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E7BF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Functional Design</w:t>
      </w:r>
    </w:p>
    <w:p w14:paraId="7FAE8C4F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649B1B3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</w:p>
    <w:p w14:paraId="34331BB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7BBD0DE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rPr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“Tu sì che mi capisci”</w:t>
      </w:r>
    </w:p>
    <w:p w14:paraId="6B4898C2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</w:rPr>
      </w:pPr>
    </w:p>
    <w:p w14:paraId="5B192896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F36E1B9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77E713E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8CB14E4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1ED3F99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5ADC970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715CD5D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A745667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C23A3A7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4A2FC8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F17FDFF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6780085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4B8C2D6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F176163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EFFDE0B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8F625FD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61C1429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E3E13AD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E85C930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D83FB4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B4C69AD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  <w:r>
        <w:rPr>
          <w:color w:val="000000"/>
        </w:rPr>
        <w:t>Versione  24/01/2022 cambiamenti:</w:t>
      </w:r>
    </w:p>
    <w:p w14:paraId="2D7EEE3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</w:p>
    <w:p w14:paraId="79864C36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  <w:r>
        <w:rPr>
          <w:color w:val="000000"/>
        </w:rPr>
        <w:t xml:space="preserve">Correzione errori punti 1.1, 1.2, 3.2 </w:t>
      </w:r>
    </w:p>
    <w:p w14:paraId="30269A58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</w:p>
    <w:p w14:paraId="53FBFD01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  <w:sectPr w:rsidR="00A475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237" w:right="1701" w:bottom="851" w:left="1701" w:header="720" w:footer="1418" w:gutter="0"/>
          <w:pgNumType w:start="1"/>
          <w:cols w:space="720"/>
        </w:sectPr>
      </w:pPr>
      <w:r>
        <w:rPr>
          <w:color w:val="000000"/>
        </w:rPr>
        <w:t>Aggiunte 4, 4.2.1, 5.2.1, 5.2.1, 5.5.1.1, 5.5.1.2</w:t>
      </w:r>
    </w:p>
    <w:p w14:paraId="052603CE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lastRenderedPageBreak/>
        <w:t>Table of content</w:t>
      </w:r>
    </w:p>
    <w:p w14:paraId="1E6CB3A7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B34E1E3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0" w:name="_heading=h.gjdgxs" w:colFirst="0" w:colLast="0"/>
      <w:bookmarkEnd w:id="0"/>
    </w:p>
    <w:sdt>
      <w:sdtPr>
        <w:id w:val="2118094460"/>
        <w:docPartObj>
          <w:docPartGallery w:val="Table of Contents"/>
          <w:docPartUnique/>
        </w:docPartObj>
      </w:sdtPr>
      <w:sdtEndPr/>
      <w:sdtContent>
        <w:p w14:paraId="46CAA199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sqyw64">
            <w:r>
              <w:rPr>
                <w:b/>
                <w:color w:val="0000FF"/>
                <w:sz w:val="24"/>
                <w:szCs w:val="24"/>
                <w:u w:val="single"/>
              </w:rPr>
              <w:t>1</w:t>
            </w:r>
          </w:hyperlink>
          <w:hyperlink w:anchor="_heading=h.sqyw6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sqyw64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Introduction</w:t>
          </w:r>
          <w:r>
            <w:rPr>
              <w:b/>
              <w:color w:val="000000"/>
              <w:sz w:val="24"/>
              <w:szCs w:val="24"/>
            </w:rPr>
            <w:tab/>
            <w:t>4</w:t>
          </w:r>
          <w:hyperlink w:anchor="_heading=h.sqyw64" w:history="1"/>
        </w:p>
        <w:p w14:paraId="66A64624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cqmetx">
            <w:r>
              <w:rPr>
                <w:i/>
                <w:color w:val="0000FF"/>
                <w:sz w:val="24"/>
                <w:szCs w:val="24"/>
                <w:u w:val="single"/>
              </w:rPr>
              <w:t>1.1</w:t>
            </w:r>
          </w:hyperlink>
          <w:hyperlink w:anchor="_heading=h.3cqmet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cqmetx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Actual Situation and history</w:t>
          </w:r>
          <w:r>
            <w:rPr>
              <w:i/>
              <w:color w:val="000000"/>
              <w:sz w:val="24"/>
              <w:szCs w:val="24"/>
            </w:rPr>
            <w:tab/>
            <w:t>4</w:t>
          </w:r>
          <w:hyperlink w:anchor="_heading=h.3cqmetx" w:history="1"/>
        </w:p>
        <w:p w14:paraId="13DDD1EF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rvwp1q">
            <w:r>
              <w:rPr>
                <w:i/>
                <w:color w:val="0000FF"/>
                <w:sz w:val="24"/>
                <w:szCs w:val="24"/>
                <w:u w:val="single"/>
              </w:rPr>
              <w:t>1.2</w:t>
            </w:r>
          </w:hyperlink>
          <w:hyperlink w:anchor="_heading=h.1rvwp1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rvwp1q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Objectives</w:t>
          </w:r>
          <w:r>
            <w:rPr>
              <w:i/>
              <w:color w:val="000000"/>
              <w:sz w:val="24"/>
              <w:szCs w:val="24"/>
            </w:rPr>
            <w:tab/>
            <w:t>4</w:t>
          </w:r>
          <w:hyperlink w:anchor="_heading=h.1rvwp1q" w:history="1"/>
        </w:p>
        <w:p w14:paraId="3FCB8528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bvk7pj">
            <w:r>
              <w:rPr>
                <w:b/>
                <w:color w:val="0000FF"/>
                <w:sz w:val="24"/>
                <w:szCs w:val="24"/>
                <w:u w:val="single"/>
              </w:rPr>
              <w:t>2</w:t>
            </w:r>
          </w:hyperlink>
          <w:hyperlink w:anchor="_heading=h.4bvk7p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bvk7pj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Scope, premises and restrictions</w:t>
          </w:r>
          <w:r>
            <w:rPr>
              <w:b/>
              <w:color w:val="000000"/>
              <w:sz w:val="24"/>
              <w:szCs w:val="24"/>
            </w:rPr>
            <w:tab/>
            <w:t>4</w:t>
          </w:r>
          <w:hyperlink w:anchor="_heading=h.4bvk7pj" w:history="1"/>
        </w:p>
        <w:p w14:paraId="7DC0265F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r0uhxc">
            <w:r>
              <w:rPr>
                <w:b/>
                <w:color w:val="0000FF"/>
                <w:sz w:val="24"/>
                <w:szCs w:val="24"/>
                <w:u w:val="single"/>
              </w:rPr>
              <w:t>3</w:t>
            </w:r>
          </w:hyperlink>
          <w:hyperlink w:anchor="_heading=h.2r0uhx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r0uhxc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Conceptual Design</w:t>
          </w:r>
          <w:r>
            <w:rPr>
              <w:b/>
              <w:color w:val="000000"/>
              <w:sz w:val="24"/>
              <w:szCs w:val="24"/>
            </w:rPr>
            <w:tab/>
            <w:t>4</w:t>
          </w:r>
          <w:hyperlink w:anchor="_heading=h.2r0uhxc" w:history="1"/>
        </w:p>
        <w:p w14:paraId="4F8CF85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664s55">
            <w:r>
              <w:rPr>
                <w:i/>
                <w:color w:val="0000FF"/>
                <w:sz w:val="24"/>
                <w:szCs w:val="24"/>
                <w:u w:val="single"/>
              </w:rPr>
              <w:t>3.1</w:t>
            </w:r>
          </w:hyperlink>
          <w:hyperlink w:anchor="_heading=h.1664s55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664s55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General description of the system</w:t>
          </w:r>
          <w:r>
            <w:rPr>
              <w:i/>
              <w:color w:val="000000"/>
              <w:sz w:val="24"/>
              <w:szCs w:val="24"/>
            </w:rPr>
            <w:tab/>
            <w:t>4</w:t>
          </w:r>
          <w:hyperlink w:anchor="_heading=h.1664s55" w:history="1"/>
        </w:p>
        <w:p w14:paraId="6E209FFC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q5sasy">
            <w:r>
              <w:rPr>
                <w:i/>
                <w:color w:val="0000FF"/>
                <w:sz w:val="24"/>
                <w:szCs w:val="24"/>
                <w:u w:val="single"/>
              </w:rPr>
              <w:t>3.2</w:t>
            </w:r>
          </w:hyperlink>
          <w:hyperlink w:anchor="_heading=h.3q5sasy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q5sasy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Context and interfaces</w:t>
          </w:r>
          <w:r>
            <w:rPr>
              <w:i/>
              <w:color w:val="000000"/>
              <w:sz w:val="24"/>
              <w:szCs w:val="24"/>
            </w:rPr>
            <w:tab/>
            <w:t>4</w:t>
          </w:r>
          <w:hyperlink w:anchor="_heading=h.3q5sasy" w:history="1"/>
        </w:p>
        <w:p w14:paraId="74A67A15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5b2l0r">
            <w:r>
              <w:rPr>
                <w:b/>
                <w:color w:val="0000FF"/>
                <w:sz w:val="24"/>
                <w:szCs w:val="24"/>
                <w:u w:val="single"/>
              </w:rPr>
              <w:t>4</w:t>
            </w:r>
          </w:hyperlink>
          <w:hyperlink w:anchor="_heading=h.25b2l0r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5b2l0r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Design of the architecture</w:t>
          </w:r>
          <w:r>
            <w:rPr>
              <w:b/>
              <w:color w:val="000000"/>
              <w:sz w:val="24"/>
              <w:szCs w:val="24"/>
            </w:rPr>
            <w:tab/>
            <w:t>5</w:t>
          </w:r>
          <w:hyperlink w:anchor="_heading=h.25b2l0r" w:history="1"/>
        </w:p>
        <w:p w14:paraId="31A67B6E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kgcv8k">
            <w:r>
              <w:rPr>
                <w:i/>
                <w:color w:val="0000FF"/>
                <w:sz w:val="24"/>
                <w:szCs w:val="24"/>
                <w:u w:val="single"/>
              </w:rPr>
              <w:t>4.1</w:t>
            </w:r>
          </w:hyperlink>
          <w:hyperlink w:anchor="_heading=h.kgcv8k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kgcv8k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Requirements related to the architecture</w:t>
          </w:r>
          <w:r>
            <w:rPr>
              <w:i/>
              <w:color w:val="000000"/>
              <w:sz w:val="24"/>
              <w:szCs w:val="24"/>
            </w:rPr>
            <w:tab/>
            <w:t>5</w:t>
          </w:r>
          <w:hyperlink w:anchor="_heading=h.kgcv8k" w:history="1"/>
        </w:p>
        <w:p w14:paraId="5AD9F1E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4g0dwd">
            <w:r>
              <w:rPr>
                <w:i/>
                <w:color w:val="0000FF"/>
                <w:sz w:val="24"/>
                <w:szCs w:val="24"/>
                <w:u w:val="single"/>
              </w:rPr>
              <w:t>4.2</w:t>
            </w:r>
          </w:hyperlink>
          <w:hyperlink w:anchor="_heading=h.34g0dwd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4g0dwd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Scenario and elements of the architecture</w:t>
          </w:r>
          <w:r>
            <w:rPr>
              <w:i/>
              <w:color w:val="000000"/>
              <w:sz w:val="24"/>
              <w:szCs w:val="24"/>
            </w:rPr>
            <w:tab/>
            <w:t>5</w:t>
          </w:r>
          <w:hyperlink w:anchor="_heading=h.34g0dwd" w:history="1"/>
        </w:p>
        <w:bookmarkStart w:id="1" w:name="_heading=h.30j0zll" w:colFirst="0" w:colLast="0"/>
        <w:bookmarkEnd w:id="1"/>
        <w:p w14:paraId="76229EB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jxsxqh">
            <w:r>
              <w:rPr>
                <w:color w:val="0000FF"/>
                <w:u w:val="single"/>
              </w:rPr>
              <w:t>4.2.1</w:t>
            </w:r>
          </w:hyperlink>
          <w:hyperlink w:anchor="_heading=h.2jxsxq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0000FF"/>
              <w:u w:val="single"/>
            </w:rPr>
            <w:t>Components of the architecture</w:t>
          </w:r>
          <w:r>
            <w:rPr>
              <w:color w:val="000000"/>
            </w:rPr>
            <w:tab/>
            <w:t>5</w:t>
          </w:r>
          <w:hyperlink w:anchor="_heading=h.2jxsxqh" w:history="1"/>
        </w:p>
        <w:p w14:paraId="29306E63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j2qqm3">
            <w:r>
              <w:rPr>
                <w:color w:val="0000FF"/>
                <w:u w:val="single"/>
              </w:rPr>
              <w:t>4.2.2</w:t>
            </w:r>
          </w:hyperlink>
          <w:hyperlink w:anchor="_heading=h.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0000FF"/>
              <w:u w:val="single"/>
            </w:rPr>
            <w:t>Operating systems and hardware architecture</w:t>
          </w:r>
          <w:r>
            <w:rPr>
              <w:color w:val="000000"/>
            </w:rPr>
            <w:tab/>
            <w:t>6</w:t>
          </w:r>
          <w:hyperlink w:anchor="_heading=h.3j2qqm3" w:history="1"/>
        </w:p>
        <w:p w14:paraId="42078895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i7ojhp">
            <w:r>
              <w:rPr>
                <w:color w:val="0000FF"/>
                <w:u w:val="single"/>
              </w:rPr>
              <w:t>4.2.3</w:t>
            </w:r>
          </w:hyperlink>
          <w:hyperlink w:anchor="_heading=h.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0000FF"/>
              <w:u w:val="single"/>
            </w:rPr>
            <w:t>Scenario Diagrams</w:t>
          </w:r>
          <w:r>
            <w:rPr>
              <w:color w:val="000000"/>
            </w:rPr>
            <w:tab/>
            <w:t>6</w:t>
          </w:r>
          <w:hyperlink w:anchor="_heading=h.4i7ojhp" w:history="1"/>
        </w:p>
        <w:p w14:paraId="360F93F2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jlao46">
            <w:r>
              <w:rPr>
                <w:i/>
                <w:color w:val="0000FF"/>
                <w:sz w:val="24"/>
                <w:szCs w:val="24"/>
                <w:u w:val="single"/>
              </w:rPr>
              <w:t>4.3</w:t>
            </w:r>
          </w:hyperlink>
          <w:hyperlink w:anchor="_heading=h.1jlao46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jlao46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Software architecture</w:t>
          </w:r>
          <w:r>
            <w:rPr>
              <w:i/>
              <w:color w:val="000000"/>
              <w:sz w:val="24"/>
              <w:szCs w:val="24"/>
            </w:rPr>
            <w:tab/>
            <w:t>6</w:t>
          </w:r>
          <w:hyperlink w:anchor="_heading=h.1jlao46" w:history="1"/>
        </w:p>
        <w:p w14:paraId="0EAB8043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ci93xb">
            <w:r>
              <w:rPr>
                <w:color w:val="0000FF"/>
                <w:u w:val="single"/>
              </w:rPr>
              <w:t>4.3.1</w:t>
            </w:r>
          </w:hyperlink>
          <w:hyperlink w:anchor="_heading=h.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color w:val="0000FF"/>
              <w:u w:val="single"/>
            </w:rPr>
            <w:t>Software components and integration model</w:t>
          </w:r>
          <w:r>
            <w:rPr>
              <w:color w:val="000000"/>
            </w:rPr>
            <w:tab/>
            <w:t>6</w:t>
          </w:r>
          <w:hyperlink w:anchor="_heading=h.1ci93xb" w:history="1"/>
        </w:p>
        <w:p w14:paraId="6464398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whwml4">
            <w:r>
              <w:rPr>
                <w:color w:val="0000FF"/>
                <w:u w:val="single"/>
              </w:rPr>
              <w:t>4.3.2</w:t>
            </w:r>
          </w:hyperlink>
          <w:hyperlink w:anchor="_heading=h.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color w:val="0000FF"/>
              <w:u w:val="single"/>
            </w:rPr>
            <w:t>Correspondence software components / system functions</w:t>
          </w:r>
          <w:r>
            <w:rPr>
              <w:color w:val="000000"/>
            </w:rPr>
            <w:tab/>
            <w:t>6</w:t>
          </w:r>
          <w:hyperlink w:anchor="_heading=h.3whwml4" w:history="1"/>
        </w:p>
        <w:p w14:paraId="740073F7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3ky6rz">
            <w:r>
              <w:rPr>
                <w:b/>
                <w:color w:val="0000FF"/>
                <w:sz w:val="24"/>
                <w:szCs w:val="24"/>
                <w:u w:val="single"/>
              </w:rPr>
              <w:t>5</w:t>
            </w:r>
          </w:hyperlink>
          <w:hyperlink w:anchor="_heading=h.43ky6rz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3ky6rz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External Design</w:t>
          </w:r>
          <w:r>
            <w:rPr>
              <w:b/>
              <w:color w:val="000000"/>
              <w:sz w:val="24"/>
              <w:szCs w:val="24"/>
            </w:rPr>
            <w:tab/>
            <w:t>7</w:t>
          </w:r>
          <w:hyperlink w:anchor="_heading=h.43ky6rz" w:history="1"/>
        </w:p>
        <w:bookmarkStart w:id="2" w:name="_heading=h.1fob9te" w:colFirst="0" w:colLast="0"/>
        <w:bookmarkEnd w:id="2"/>
        <w:p w14:paraId="506DCF34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iq8gzs">
            <w:r>
              <w:rPr>
                <w:i/>
                <w:color w:val="0000FF"/>
                <w:sz w:val="24"/>
                <w:szCs w:val="24"/>
                <w:u w:val="single"/>
              </w:rPr>
              <w:t>5.1</w:t>
            </w:r>
          </w:hyperlink>
          <w:hyperlink w:anchor="_heading=h.2iq8gz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iq8gzs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Layout standards and style guides</w:t>
          </w:r>
          <w:r>
            <w:rPr>
              <w:i/>
              <w:color w:val="000000"/>
              <w:sz w:val="24"/>
              <w:szCs w:val="24"/>
            </w:rPr>
            <w:tab/>
            <w:t>7</w:t>
          </w:r>
          <w:hyperlink w:anchor="_heading=h.2iq8gzs" w:history="1"/>
        </w:p>
        <w:p w14:paraId="1FB2DD20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as4poj">
            <w:r>
              <w:rPr>
                <w:color w:val="0000FF"/>
                <w:u w:val="single"/>
              </w:rPr>
              <w:t>5.1.1</w:t>
            </w:r>
          </w:hyperlink>
          <w:hyperlink w:anchor="_heading=h.3as4po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as4poj \h </w:instrText>
          </w:r>
          <w:r>
            <w:fldChar w:fldCharType="separate"/>
          </w:r>
          <w:r>
            <w:rPr>
              <w:color w:val="0000FF"/>
              <w:u w:val="single"/>
            </w:rPr>
            <w:t>Screen standards</w:t>
          </w:r>
          <w:r>
            <w:rPr>
              <w:color w:val="000000"/>
            </w:rPr>
            <w:tab/>
            <w:t>7</w:t>
          </w:r>
          <w:hyperlink w:anchor="_heading=h.3as4poj" w:history="1"/>
        </w:p>
        <w:p w14:paraId="2BD9E94C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pxezwc">
            <w:r>
              <w:rPr>
                <w:color w:val="0000FF"/>
                <w:u w:val="single"/>
              </w:rPr>
              <w:t>5.1.2</w:t>
            </w:r>
          </w:hyperlink>
          <w:hyperlink w:anchor="_heading=h.1pxezw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pxezwc \h </w:instrText>
          </w:r>
          <w:r>
            <w:fldChar w:fldCharType="separate"/>
          </w:r>
          <w:r>
            <w:rPr>
              <w:color w:val="0000FF"/>
              <w:u w:val="single"/>
            </w:rPr>
            <w:t>Report and document standards</w:t>
          </w:r>
          <w:r>
            <w:rPr>
              <w:color w:val="000000"/>
            </w:rPr>
            <w:tab/>
            <w:t>8</w:t>
          </w:r>
          <w:hyperlink w:anchor="_heading=h.1pxezwc" w:history="1"/>
        </w:p>
        <w:bookmarkStart w:id="3" w:name="_heading=h.3znysh7" w:colFirst="0" w:colLast="0"/>
        <w:bookmarkEnd w:id="3"/>
        <w:p w14:paraId="61D7C5D3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xvir7l">
            <w:r>
              <w:rPr>
                <w:i/>
                <w:color w:val="0000FF"/>
                <w:sz w:val="24"/>
                <w:szCs w:val="24"/>
                <w:u w:val="single"/>
              </w:rPr>
              <w:t>5.2</w:t>
            </w:r>
          </w:hyperlink>
          <w:hyperlink w:anchor="_heading=h.xvir7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xvir7l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etails of user screen interface</w:t>
          </w:r>
          <w:r>
            <w:rPr>
              <w:i/>
              <w:color w:val="000000"/>
              <w:sz w:val="24"/>
              <w:szCs w:val="24"/>
            </w:rPr>
            <w:tab/>
            <w:t>8</w:t>
          </w:r>
          <w:hyperlink w:anchor="_heading=h.xvir7l" w:history="1"/>
        </w:p>
        <w:p w14:paraId="2DCD18DA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p2csry">
            <w:r>
              <w:rPr>
                <w:color w:val="0000FF"/>
                <w:u w:val="single"/>
              </w:rPr>
              <w:t>5.2.1</w:t>
            </w:r>
          </w:hyperlink>
          <w:hyperlink w:anchor="_heading=h.2p2csry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p2csry \h </w:instrText>
          </w:r>
          <w:r>
            <w:fldChar w:fldCharType="separate"/>
          </w:r>
          <w:r>
            <w:rPr>
              <w:color w:val="0000FF"/>
              <w:u w:val="single"/>
            </w:rPr>
            <w:t>Flow chart for navigation of the interface</w:t>
          </w:r>
          <w:r>
            <w:rPr>
              <w:color w:val="000000"/>
            </w:rPr>
            <w:tab/>
            <w:t>8</w:t>
          </w:r>
          <w:hyperlink w:anchor="_heading=h.2p2csry" w:history="1"/>
        </w:p>
        <w:p w14:paraId="303F3DEF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47n2zr">
            <w:r>
              <w:rPr>
                <w:color w:val="0000FF"/>
                <w:u w:val="single"/>
              </w:rPr>
              <w:t>5.2.2</w:t>
            </w:r>
          </w:hyperlink>
          <w:hyperlink w:anchor="_heading=h.147n2zr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47n2zr \h </w:instrText>
          </w:r>
          <w:r>
            <w:fldChar w:fldCharType="separate"/>
          </w:r>
          <w:r>
            <w:rPr>
              <w:color w:val="0000FF"/>
              <w:u w:val="single"/>
            </w:rPr>
            <w:t>Summary of user interfaces – Screens and windows</w:t>
          </w:r>
          <w:r>
            <w:rPr>
              <w:color w:val="000000"/>
            </w:rPr>
            <w:tab/>
            <w:t>9</w:t>
          </w:r>
          <w:hyperlink w:anchor="_heading=h.147n2zr" w:history="1"/>
        </w:p>
        <w:p w14:paraId="0537D265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3ckvvd">
            <w:r>
              <w:rPr>
                <w:color w:val="0000FF"/>
                <w:u w:val="single"/>
              </w:rPr>
              <w:t>5.2.3</w:t>
            </w:r>
          </w:hyperlink>
          <w:hyperlink w:anchor="_heading=h.23ckvvd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3ckvvd \h </w:instrText>
          </w:r>
          <w:r>
            <w:fldChar w:fldCharType="separate"/>
          </w:r>
          <w:r>
            <w:rPr>
              <w:color w:val="0000FF"/>
              <w:u w:val="single"/>
            </w:rPr>
            <w:t>Details of the user interfaces – Screens and windows</w:t>
          </w:r>
          <w:r>
            <w:rPr>
              <w:color w:val="000000"/>
            </w:rPr>
            <w:tab/>
            <w:t>9</w:t>
          </w:r>
          <w:hyperlink w:anchor="_heading=h.23ckvvd" w:history="1"/>
        </w:p>
        <w:p w14:paraId="498F14A1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hv69ve">
            <w:r>
              <w:rPr>
                <w:color w:val="0000FF"/>
                <w:u w:val="single"/>
              </w:rPr>
              <w:t>5.2.3.1</w:t>
            </w:r>
          </w:hyperlink>
          <w:hyperlink w:anchor="_heading=h.3hv69ve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hv69ve \h </w:instrText>
          </w:r>
          <w:r>
            <w:fldChar w:fldCharType="separate"/>
          </w:r>
          <w:r>
            <w:rPr>
              <w:color w:val="0000FF"/>
              <w:u w:val="single"/>
            </w:rPr>
            <w:t>U. I. screen (1...n)</w:t>
          </w:r>
          <w:r>
            <w:rPr>
              <w:color w:val="000000"/>
            </w:rPr>
            <w:tab/>
            <w:t>9</w:t>
          </w:r>
          <w:hyperlink w:anchor="_heading=h.3hv69ve" w:history="1"/>
        </w:p>
        <w:p w14:paraId="11173736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x0gk37">
            <w:r>
              <w:rPr>
                <w:i/>
                <w:color w:val="0000FF"/>
                <w:sz w:val="24"/>
                <w:szCs w:val="24"/>
                <w:u w:val="single"/>
              </w:rPr>
              <w:t>5.3</w:t>
            </w:r>
          </w:hyperlink>
          <w:hyperlink w:anchor="_heading=h.1x0gk37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x0gk37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etails of the user interface for reports</w:t>
          </w:r>
          <w:r>
            <w:rPr>
              <w:i/>
              <w:color w:val="000000"/>
              <w:sz w:val="24"/>
              <w:szCs w:val="24"/>
            </w:rPr>
            <w:tab/>
            <w:t>10</w:t>
          </w:r>
          <w:hyperlink w:anchor="_heading=h.1x0gk37" w:history="1"/>
        </w:p>
        <w:p w14:paraId="42ADDA79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h042r0">
            <w:r>
              <w:rPr>
                <w:color w:val="0000FF"/>
                <w:u w:val="single"/>
              </w:rPr>
              <w:t>5.3.1</w:t>
            </w:r>
          </w:hyperlink>
          <w:hyperlink w:anchor="_heading=h.4h042r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h042r0 \h </w:instrText>
          </w:r>
          <w:r>
            <w:fldChar w:fldCharType="separate"/>
          </w:r>
          <w:r>
            <w:rPr>
              <w:color w:val="0000FF"/>
              <w:u w:val="single"/>
            </w:rPr>
            <w:t>Report (1 ... n)</w:t>
          </w:r>
          <w:r>
            <w:rPr>
              <w:color w:val="000000"/>
            </w:rPr>
            <w:tab/>
            <w:t>10</w:t>
          </w:r>
          <w:hyperlink w:anchor="_heading=h.4h042r0" w:history="1"/>
        </w:p>
        <w:p w14:paraId="22A33537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w5ecyt">
            <w:r>
              <w:rPr>
                <w:i/>
                <w:color w:val="0000FF"/>
                <w:sz w:val="24"/>
                <w:szCs w:val="24"/>
                <w:u w:val="single"/>
              </w:rPr>
              <w:t>5.4</w:t>
            </w:r>
          </w:hyperlink>
          <w:hyperlink w:anchor="_heading=h.2w5ecy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w5ecyt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etails of the user interface for documents</w:t>
          </w:r>
          <w:r>
            <w:rPr>
              <w:i/>
              <w:color w:val="000000"/>
              <w:sz w:val="24"/>
              <w:szCs w:val="24"/>
            </w:rPr>
            <w:tab/>
            <w:t>10</w:t>
          </w:r>
          <w:hyperlink w:anchor="_heading=h.2w5ecyt" w:history="1"/>
        </w:p>
        <w:p w14:paraId="6A3D4FFA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baon6m">
            <w:r>
              <w:rPr>
                <w:color w:val="0000FF"/>
                <w:u w:val="single"/>
              </w:rPr>
              <w:t>5.4.1</w:t>
            </w:r>
          </w:hyperlink>
          <w:hyperlink w:anchor="_heading=h.1baon6m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baon6m \h </w:instrText>
          </w:r>
          <w:r>
            <w:fldChar w:fldCharType="separate"/>
          </w:r>
          <w:r>
            <w:rPr>
              <w:color w:val="0000FF"/>
              <w:u w:val="single"/>
            </w:rPr>
            <w:t>Document (1 ... n)</w:t>
          </w:r>
          <w:r>
            <w:rPr>
              <w:color w:val="000000"/>
            </w:rPr>
            <w:tab/>
            <w:t>10</w:t>
          </w:r>
          <w:hyperlink w:anchor="_heading=h.1baon6m" w:history="1"/>
        </w:p>
        <w:p w14:paraId="4D321139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vac5uf">
            <w:r>
              <w:rPr>
                <w:i/>
                <w:color w:val="0000FF"/>
                <w:sz w:val="24"/>
                <w:szCs w:val="24"/>
                <w:u w:val="single"/>
              </w:rPr>
              <w:t>5.5</w:t>
            </w:r>
          </w:hyperlink>
          <w:hyperlink w:anchor="_heading=h.3vac5u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vac5uf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Interfaces with other systems / applications</w:t>
          </w:r>
          <w:r>
            <w:rPr>
              <w:i/>
              <w:color w:val="000000"/>
              <w:sz w:val="24"/>
              <w:szCs w:val="24"/>
            </w:rPr>
            <w:tab/>
            <w:t>10</w:t>
          </w:r>
          <w:hyperlink w:anchor="_heading=h.3vac5uf" w:history="1"/>
        </w:p>
        <w:p w14:paraId="14CB84A9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afmg28">
            <w:r>
              <w:rPr>
                <w:color w:val="0000FF"/>
                <w:u w:val="single"/>
              </w:rPr>
              <w:t>5.5.1</w:t>
            </w:r>
          </w:hyperlink>
          <w:hyperlink w:anchor="_heading=h.2afmg28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afmg28 \h </w:instrText>
          </w:r>
          <w:r>
            <w:fldChar w:fldCharType="separate"/>
          </w:r>
          <w:r>
            <w:rPr>
              <w:color w:val="0000FF"/>
              <w:u w:val="single"/>
            </w:rPr>
            <w:t>System Interface – (1...n)</w:t>
          </w:r>
          <w:r>
            <w:rPr>
              <w:color w:val="000000"/>
            </w:rPr>
            <w:tab/>
            <w:t>10</w:t>
          </w:r>
          <w:hyperlink w:anchor="_heading=h.2afmg28" w:history="1"/>
        </w:p>
        <w:p w14:paraId="5EAD0FC6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v1yuxt">
            <w:r>
              <w:rPr>
                <w:color w:val="0000FF"/>
                <w:u w:val="single"/>
              </w:rPr>
              <w:t>5.5.1.1</w:t>
            </w:r>
          </w:hyperlink>
          <w:hyperlink w:anchor="_heading=h.1v1yux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>
            <w:rPr>
              <w:color w:val="0000FF"/>
              <w:u w:val="single"/>
            </w:rPr>
            <w:t>Description of the interface concept</w:t>
          </w:r>
          <w:r>
            <w:rPr>
              <w:color w:val="000000"/>
            </w:rPr>
            <w:tab/>
            <w:t>11</w:t>
          </w:r>
          <w:hyperlink w:anchor="_heading=h.1v1yuxt" w:history="1"/>
        </w:p>
        <w:bookmarkStart w:id="4" w:name="_heading=h.2et92p0" w:colFirst="0" w:colLast="0"/>
        <w:bookmarkEnd w:id="4"/>
        <w:p w14:paraId="30430A9A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pkwqa1">
            <w:r>
              <w:rPr>
                <w:color w:val="0000FF"/>
                <w:u w:val="single"/>
              </w:rPr>
              <w:t>5.5.1.2</w:t>
            </w:r>
          </w:hyperlink>
          <w:hyperlink w:anchor="_heading=h.pkwqa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pkwqa1 \h </w:instrText>
          </w:r>
          <w:r>
            <w:fldChar w:fldCharType="separate"/>
          </w:r>
          <w:r>
            <w:rPr>
              <w:color w:val="0000FF"/>
              <w:u w:val="single"/>
            </w:rPr>
            <w:t>External system</w:t>
          </w:r>
          <w:r>
            <w:rPr>
              <w:color w:val="000000"/>
            </w:rPr>
            <w:tab/>
            <w:t>11</w:t>
          </w:r>
          <w:hyperlink w:anchor="_heading=h.pkwqa1" w:history="1"/>
        </w:p>
        <w:p w14:paraId="16FA9076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9kk8xu">
            <w:r>
              <w:rPr>
                <w:color w:val="0000FF"/>
                <w:u w:val="single"/>
              </w:rPr>
              <w:t>5.5.1.3</w:t>
            </w:r>
          </w:hyperlink>
          <w:hyperlink w:anchor="_heading=h.39kk8x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9kk8xu \h </w:instrText>
          </w:r>
          <w:r>
            <w:fldChar w:fldCharType="separate"/>
          </w:r>
          <w:r>
            <w:rPr>
              <w:color w:val="0000FF"/>
              <w:u w:val="single"/>
            </w:rPr>
            <w:t>Content</w:t>
          </w:r>
          <w:r>
            <w:rPr>
              <w:color w:val="000000"/>
            </w:rPr>
            <w:tab/>
            <w:t>11</w:t>
          </w:r>
          <w:hyperlink w:anchor="_heading=h.39kk8xu" w:history="1"/>
        </w:p>
        <w:p w14:paraId="2584C288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opuj5n">
            <w:r>
              <w:rPr>
                <w:b/>
                <w:color w:val="0000FF"/>
                <w:sz w:val="24"/>
                <w:szCs w:val="24"/>
                <w:u w:val="single"/>
              </w:rPr>
              <w:t>6</w:t>
            </w:r>
          </w:hyperlink>
          <w:hyperlink w:anchor="_heading=h.1opuj5n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opuj5n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Logical Data Model</w:t>
          </w:r>
          <w:r>
            <w:rPr>
              <w:b/>
              <w:color w:val="000000"/>
              <w:sz w:val="24"/>
              <w:szCs w:val="24"/>
            </w:rPr>
            <w:tab/>
            <w:t>12</w:t>
          </w:r>
          <w:hyperlink w:anchor="_heading=h.1opuj5n" w:history="1"/>
        </w:p>
        <w:p w14:paraId="71278FB4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8pi1tg">
            <w:r>
              <w:rPr>
                <w:i/>
                <w:color w:val="0000FF"/>
                <w:sz w:val="24"/>
                <w:szCs w:val="24"/>
                <w:u w:val="single"/>
              </w:rPr>
              <w:t>6.1</w:t>
            </w:r>
          </w:hyperlink>
          <w:hyperlink w:anchor="_heading=h.48pi1t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8pi1tg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Entity-Relation Diagram</w:t>
          </w:r>
          <w:r>
            <w:rPr>
              <w:i/>
              <w:color w:val="000000"/>
              <w:sz w:val="24"/>
              <w:szCs w:val="24"/>
            </w:rPr>
            <w:tab/>
            <w:t>12</w:t>
          </w:r>
          <w:hyperlink w:anchor="_heading=h.48pi1tg" w:history="1"/>
        </w:p>
        <w:p w14:paraId="15C0E45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nusc19">
            <w:r>
              <w:rPr>
                <w:i/>
                <w:color w:val="0000FF"/>
                <w:sz w:val="24"/>
                <w:szCs w:val="24"/>
                <w:u w:val="single"/>
              </w:rPr>
              <w:t>6.2</w:t>
            </w:r>
          </w:hyperlink>
          <w:hyperlink w:anchor="_heading=h.2nusc19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nusc19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Entity details</w:t>
          </w:r>
          <w:r>
            <w:rPr>
              <w:i/>
              <w:color w:val="000000"/>
              <w:sz w:val="24"/>
              <w:szCs w:val="24"/>
            </w:rPr>
            <w:tab/>
            <w:t>13</w:t>
          </w:r>
          <w:hyperlink w:anchor="_heading=h.2nusc19" w:history="1"/>
        </w:p>
        <w:p w14:paraId="24052332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302m92">
            <w:r>
              <w:rPr>
                <w:color w:val="0000FF"/>
                <w:u w:val="single"/>
              </w:rPr>
              <w:t>6.2.1</w:t>
            </w:r>
          </w:hyperlink>
          <w:hyperlink w:anchor="_heading=h.1302m92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302m92 \h </w:instrText>
          </w:r>
          <w:r>
            <w:fldChar w:fldCharType="separate"/>
          </w:r>
          <w:r>
            <w:rPr>
              <w:color w:val="0000FF"/>
              <w:u w:val="single"/>
            </w:rPr>
            <w:t>Entity (E - 1..n)</w:t>
          </w:r>
          <w:r>
            <w:rPr>
              <w:color w:val="000000"/>
            </w:rPr>
            <w:tab/>
            <w:t>13</w:t>
          </w:r>
          <w:hyperlink w:anchor="_heading=h.1302m92" w:history="1"/>
        </w:p>
        <w:p w14:paraId="7423E81D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mzq4wv">
            <w:r>
              <w:rPr>
                <w:color w:val="0000FF"/>
                <w:u w:val="single"/>
              </w:rPr>
              <w:t>6.2.1.1</w:t>
            </w:r>
          </w:hyperlink>
          <w:hyperlink w:anchor="_heading=h.3mzq4w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mzq4wv \h </w:instrText>
          </w:r>
          <w:r>
            <w:fldChar w:fldCharType="separate"/>
          </w:r>
          <w:r>
            <w:rPr>
              <w:color w:val="0000FF"/>
              <w:u w:val="single"/>
            </w:rPr>
            <w:t>Entity description</w:t>
          </w:r>
          <w:r>
            <w:rPr>
              <w:color w:val="000000"/>
            </w:rPr>
            <w:tab/>
            <w:t>13</w:t>
          </w:r>
          <w:hyperlink w:anchor="_heading=h.3mzq4wv" w:history="1"/>
        </w:p>
        <w:p w14:paraId="208C8E28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lastRenderedPageBreak/>
            <w:fldChar w:fldCharType="end"/>
          </w:r>
          <w:hyperlink w:anchor="_heading=h.2250f4o">
            <w:r>
              <w:rPr>
                <w:i/>
                <w:color w:val="0000FF"/>
                <w:sz w:val="24"/>
                <w:szCs w:val="24"/>
                <w:u w:val="single"/>
              </w:rPr>
              <w:t>6.3</w:t>
            </w:r>
          </w:hyperlink>
          <w:hyperlink w:anchor="_heading=h.2250f4o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250f4o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Relations between entities</w:t>
          </w:r>
          <w:r>
            <w:rPr>
              <w:i/>
              <w:color w:val="000000"/>
              <w:sz w:val="24"/>
              <w:szCs w:val="24"/>
            </w:rPr>
            <w:tab/>
            <w:t>13</w:t>
          </w:r>
          <w:hyperlink w:anchor="_heading=h.2250f4o" w:history="1"/>
        </w:p>
        <w:p w14:paraId="4B36647B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haapch">
            <w:r>
              <w:rPr>
                <w:i/>
                <w:color w:val="0000FF"/>
                <w:sz w:val="24"/>
                <w:szCs w:val="24"/>
                <w:u w:val="single"/>
              </w:rPr>
              <w:t>6.4</w:t>
            </w:r>
          </w:hyperlink>
          <w:hyperlink w:anchor="_heading=h.haapc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haapch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ata Dictionary</w:t>
          </w:r>
          <w:r>
            <w:rPr>
              <w:i/>
              <w:color w:val="000000"/>
              <w:sz w:val="24"/>
              <w:szCs w:val="24"/>
            </w:rPr>
            <w:tab/>
            <w:t>13</w:t>
          </w:r>
          <w:hyperlink w:anchor="_heading=h.haapch" w:history="1"/>
        </w:p>
        <w:p w14:paraId="00B99542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505"/>
            </w:tabs>
            <w:spacing w:before="24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19y80a">
            <w:r>
              <w:rPr>
                <w:b/>
                <w:color w:val="0000FF"/>
                <w:sz w:val="24"/>
                <w:szCs w:val="24"/>
                <w:u w:val="single"/>
              </w:rPr>
              <w:t>7</w:t>
            </w:r>
          </w:hyperlink>
          <w:hyperlink w:anchor="_heading=h.319y80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19y80a \h </w:instrText>
          </w:r>
          <w:r>
            <w:fldChar w:fldCharType="separate"/>
          </w:r>
          <w:r>
            <w:rPr>
              <w:b/>
              <w:color w:val="0000FF"/>
              <w:sz w:val="24"/>
              <w:szCs w:val="24"/>
              <w:u w:val="single"/>
            </w:rPr>
            <w:t>Logical Process Model</w:t>
          </w:r>
          <w:r>
            <w:rPr>
              <w:b/>
              <w:color w:val="000000"/>
              <w:sz w:val="24"/>
              <w:szCs w:val="24"/>
            </w:rPr>
            <w:tab/>
            <w:t>15</w:t>
          </w:r>
          <w:hyperlink w:anchor="_heading=h.319y80a" w:history="1"/>
        </w:p>
        <w:bookmarkStart w:id="5" w:name="_heading=h.tyjcwt" w:colFirst="0" w:colLast="0"/>
        <w:bookmarkEnd w:id="5"/>
        <w:p w14:paraId="6A9FBEE5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1gf8i83">
            <w:r>
              <w:rPr>
                <w:i/>
                <w:color w:val="0000FF"/>
                <w:sz w:val="24"/>
                <w:szCs w:val="24"/>
                <w:u w:val="single"/>
              </w:rPr>
              <w:t>7.1</w:t>
            </w:r>
          </w:hyperlink>
          <w:hyperlink w:anchor="_heading=h.1gf8i8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gf8i83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etails of the subsystems</w:t>
          </w:r>
          <w:r>
            <w:rPr>
              <w:i/>
              <w:color w:val="000000"/>
              <w:sz w:val="24"/>
              <w:szCs w:val="24"/>
            </w:rPr>
            <w:tab/>
            <w:t>15</w:t>
          </w:r>
          <w:hyperlink w:anchor="_heading=h.1gf8i83" w:history="1"/>
        </w:p>
        <w:p w14:paraId="0D6B40B2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40ew0vw">
            <w:r>
              <w:rPr>
                <w:color w:val="0000FF"/>
                <w:u w:val="single"/>
              </w:rPr>
              <w:t>7.1.1</w:t>
            </w:r>
          </w:hyperlink>
          <w:hyperlink w:anchor="_heading=h.40ew0v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0ew0vw \h </w:instrText>
          </w:r>
          <w:r>
            <w:fldChar w:fldCharType="separate"/>
          </w:r>
          <w:r>
            <w:rPr>
              <w:color w:val="0000FF"/>
              <w:u w:val="single"/>
            </w:rPr>
            <w:t>Layers or system partitions</w:t>
          </w:r>
          <w:r>
            <w:rPr>
              <w:color w:val="000000"/>
            </w:rPr>
            <w:tab/>
            <w:t>15</w:t>
          </w:r>
          <w:hyperlink w:anchor="_heading=h.40ew0vw" w:history="1"/>
        </w:p>
        <w:p w14:paraId="669DA203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2fk6b3p">
            <w:r>
              <w:rPr>
                <w:color w:val="0000FF"/>
                <w:u w:val="single"/>
              </w:rPr>
              <w:t>7.1.1.1</w:t>
            </w:r>
          </w:hyperlink>
          <w:hyperlink w:anchor="_heading=h.2fk6b3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fk6b3p \h </w:instrText>
          </w:r>
          <w:r>
            <w:fldChar w:fldCharType="separate"/>
          </w:r>
          <w:r>
            <w:rPr>
              <w:color w:val="0000FF"/>
              <w:u w:val="single"/>
            </w:rPr>
            <w:t>Details of the subsystem 1...n</w:t>
          </w:r>
          <w:r>
            <w:rPr>
              <w:color w:val="000000"/>
            </w:rPr>
            <w:tab/>
            <w:t>15</w:t>
          </w:r>
          <w:hyperlink w:anchor="_heading=h.2fk6b3p" w:history="1"/>
        </w:p>
        <w:p w14:paraId="485D3384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505"/>
            </w:tabs>
            <w:spacing w:before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upglbi">
            <w:r>
              <w:rPr>
                <w:i/>
                <w:color w:val="0000FF"/>
                <w:sz w:val="24"/>
                <w:szCs w:val="24"/>
                <w:u w:val="single"/>
              </w:rPr>
              <w:t>7.2</w:t>
            </w:r>
          </w:hyperlink>
          <w:hyperlink w:anchor="_heading=h.upglb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upglbi \h </w:instrText>
          </w:r>
          <w:r>
            <w:fldChar w:fldCharType="separate"/>
          </w:r>
          <w:r>
            <w:rPr>
              <w:i/>
              <w:color w:val="0000FF"/>
              <w:sz w:val="24"/>
              <w:szCs w:val="24"/>
              <w:u w:val="single"/>
            </w:rPr>
            <w:t>Detailed design of basic functions (structured design)</w:t>
          </w:r>
          <w:r>
            <w:rPr>
              <w:i/>
              <w:color w:val="000000"/>
              <w:sz w:val="24"/>
              <w:szCs w:val="24"/>
            </w:rPr>
            <w:tab/>
            <w:t>15</w:t>
          </w:r>
          <w:hyperlink w:anchor="_heading=h.upglbi" w:history="1"/>
        </w:p>
        <w:p w14:paraId="3A8E3468" w14:textId="77777777" w:rsidR="00A47551" w:rsidRDefault="00682E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505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hyperlink w:anchor="_heading=h.3ep43zb">
            <w:r>
              <w:rPr>
                <w:color w:val="0000FF"/>
                <w:u w:val="single"/>
              </w:rPr>
              <w:t>7.2.1</w:t>
            </w:r>
          </w:hyperlink>
          <w:hyperlink w:anchor="_heading=h.3ep43z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ep43zb \h </w:instrText>
          </w:r>
          <w:r>
            <w:fldChar w:fldCharType="separate"/>
          </w:r>
          <w:r>
            <w:rPr>
              <w:color w:val="0000FF"/>
              <w:u w:val="single"/>
            </w:rPr>
            <w:t>Function AAAAAAA (1...n)</w:t>
          </w:r>
          <w:r>
            <w:rPr>
              <w:color w:val="000000"/>
            </w:rPr>
            <w:tab/>
            <w:t>15</w:t>
          </w:r>
          <w:r>
            <w:fldChar w:fldCharType="end"/>
          </w:r>
          <w:r>
            <w:fldChar w:fldCharType="end"/>
          </w:r>
        </w:p>
      </w:sdtContent>
    </w:sdt>
    <w:p w14:paraId="7C7D515E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EA79050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D582EFF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B0FAFB3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br w:type="page"/>
      </w:r>
    </w:p>
    <w:p w14:paraId="13D42F4F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6" w:name="_heading=h.3dy6vkm" w:colFirst="0" w:colLast="0"/>
      <w:bookmarkEnd w:id="6"/>
    </w:p>
    <w:p w14:paraId="4C1D3281" w14:textId="40C464B0" w:rsidR="00A47551" w:rsidRPr="00C15E68" w:rsidRDefault="00682ED5" w:rsidP="00C15E68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Introduction</w:t>
      </w:r>
      <w:bookmarkStart w:id="7" w:name="_heading=h.1t3h5sf" w:colFirst="0" w:colLast="0"/>
      <w:bookmarkStart w:id="8" w:name="_heading=h.2s8eyo1" w:colFirst="0" w:colLast="0"/>
      <w:bookmarkEnd w:id="7"/>
      <w:bookmarkEnd w:id="8"/>
    </w:p>
    <w:p w14:paraId="30D60C48" w14:textId="1EA1E361" w:rsidR="002A68C3" w:rsidRPr="00070713" w:rsidRDefault="00C15E68" w:rsidP="002A6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it-IT"/>
        </w:rPr>
      </w:pPr>
      <w:r w:rsidRPr="00C15E68">
        <w:rPr>
          <w:color w:val="000000"/>
        </w:rPr>
        <w:t xml:space="preserve">“Tu sì che mi capisci” è risultato di dettagliate ricerche. </w:t>
      </w:r>
      <w:r w:rsidR="002A68C3" w:rsidRPr="00070713">
        <w:rPr>
          <w:color w:val="000000"/>
          <w:lang w:val="it-IT"/>
        </w:rPr>
        <w:t>La nostra idea nasce pensando ad un futuro in cui per lavoro o studio dovremmo trasferirci</w:t>
      </w:r>
      <w:r w:rsidR="002A68C3">
        <w:rPr>
          <w:color w:val="000000"/>
          <w:lang w:val="it-IT"/>
        </w:rPr>
        <w:t>,</w:t>
      </w:r>
      <w:r w:rsidR="002A68C3" w:rsidRPr="00070713">
        <w:rPr>
          <w:color w:val="000000"/>
          <w:lang w:val="it-IT"/>
        </w:rPr>
        <w:t xml:space="preserve"> quindi vivere da soli. Un altro aspetto che ci ha portato ad avere quest’idea è stato il voler aiutare le persone anziane o con difficoltà. </w:t>
      </w:r>
    </w:p>
    <w:p w14:paraId="1A0C62EF" w14:textId="2BB85971" w:rsidR="00C15E68" w:rsidRPr="00C15E68" w:rsidRDefault="00C15E68" w:rsidP="00C15E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</w:rPr>
      </w:pPr>
      <w:r w:rsidRPr="00C15E68">
        <w:rPr>
          <w:color w:val="000000"/>
        </w:rPr>
        <w:t>Con questo prodotto si ha il vantaggio di rendere sicura la propria casa sia quando si è all’interno sia quando si è fuori.</w:t>
      </w:r>
      <w:r w:rsidR="001A3988">
        <w:rPr>
          <w:color w:val="000000"/>
        </w:rPr>
        <w:t xml:space="preserve"> È un progetto innovativo e di facile utilizzo, dotato di interfaccia user friendly e che vanta un alto potenziale. </w:t>
      </w:r>
    </w:p>
    <w:p w14:paraId="0A9B8601" w14:textId="683C36E0" w:rsidR="00C15E68" w:rsidRPr="002C3037" w:rsidRDefault="00C15E68" w:rsidP="002C3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FF0000"/>
        </w:rPr>
      </w:pPr>
    </w:p>
    <w:p w14:paraId="17274BAB" w14:textId="77777777" w:rsidR="00A47551" w:rsidRDefault="00682ED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cope, premises and restrictions</w:t>
      </w:r>
    </w:p>
    <w:p w14:paraId="3E925E13" w14:textId="71CF9D75" w:rsidR="002A68C3" w:rsidRDefault="002A68C3" w:rsidP="002A68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C</w:t>
      </w:r>
      <w:r w:rsidR="00070713">
        <w:rPr>
          <w:color w:val="000000"/>
        </w:rPr>
        <w:t>on il nostro progetto ci impegnamo ad</w:t>
      </w:r>
      <w:r w:rsidR="00682ED5">
        <w:rPr>
          <w:color w:val="000000"/>
        </w:rPr>
        <w:t xml:space="preserve"> aiutare gli utenti, </w:t>
      </w:r>
      <w:r>
        <w:rPr>
          <w:color w:val="000000"/>
        </w:rPr>
        <w:t>attraverso</w:t>
      </w:r>
      <w:r w:rsidR="00682ED5">
        <w:rPr>
          <w:color w:val="000000"/>
        </w:rPr>
        <w:t xml:space="preserve"> dei </w:t>
      </w:r>
      <w:r w:rsidR="00070713">
        <w:rPr>
          <w:color w:val="000000"/>
        </w:rPr>
        <w:t>grafici visibili sull’applicazione</w:t>
      </w:r>
      <w:r w:rsidR="00682ED5">
        <w:rPr>
          <w:color w:val="000000"/>
        </w:rPr>
        <w:t xml:space="preserve">, a </w:t>
      </w:r>
      <w:r w:rsidR="00070713">
        <w:rPr>
          <w:color w:val="000000"/>
        </w:rPr>
        <w:t>monitorare</w:t>
      </w:r>
      <w:r w:rsidR="00682ED5">
        <w:rPr>
          <w:color w:val="000000"/>
        </w:rPr>
        <w:t xml:space="preserve"> il </w:t>
      </w:r>
      <w:r w:rsidR="00070713">
        <w:rPr>
          <w:color w:val="000000"/>
        </w:rPr>
        <w:t>loro</w:t>
      </w:r>
      <w:r w:rsidR="00682ED5">
        <w:rPr>
          <w:color w:val="000000"/>
        </w:rPr>
        <w:t xml:space="preserve"> umore. </w:t>
      </w:r>
      <w:r>
        <w:rPr>
          <w:color w:val="000000"/>
        </w:rPr>
        <w:t>I</w:t>
      </w:r>
      <w:r w:rsidR="00682ED5">
        <w:rPr>
          <w:color w:val="000000"/>
        </w:rPr>
        <w:t>l nostro progetto</w:t>
      </w:r>
      <w:r>
        <w:rPr>
          <w:color w:val="000000"/>
        </w:rPr>
        <w:t>, inoltre,</w:t>
      </w:r>
      <w:r w:rsidR="00682ED5">
        <w:rPr>
          <w:color w:val="000000"/>
        </w:rPr>
        <w:t xml:space="preserve"> punta a rendere più sicure le case grazie a delle cam che </w:t>
      </w:r>
      <w:r>
        <w:rPr>
          <w:color w:val="000000"/>
        </w:rPr>
        <w:t>il cliente</w:t>
      </w:r>
      <w:r w:rsidR="00682ED5">
        <w:rPr>
          <w:color w:val="000000"/>
        </w:rPr>
        <w:t xml:space="preserve"> può posizionare nella </w:t>
      </w:r>
      <w:r>
        <w:rPr>
          <w:color w:val="000000"/>
        </w:rPr>
        <w:t>propria</w:t>
      </w:r>
      <w:r w:rsidR="00682ED5">
        <w:rPr>
          <w:color w:val="000000"/>
        </w:rPr>
        <w:t xml:space="preserve"> casa e collegare alla nostra app.</w:t>
      </w:r>
      <w:r>
        <w:rPr>
          <w:color w:val="000000"/>
        </w:rPr>
        <w:t xml:space="preserve"> Quindi q</w:t>
      </w:r>
      <w:r w:rsidR="00682ED5">
        <w:rPr>
          <w:color w:val="000000"/>
        </w:rPr>
        <w:t>uando un estraneo entrerà in casa il proprietario verrà avvisato immediatamente</w:t>
      </w:r>
      <w:r>
        <w:rPr>
          <w:color w:val="000000"/>
        </w:rPr>
        <w:t xml:space="preserve"> tramite e-mail</w:t>
      </w:r>
      <w:r w:rsidR="00682ED5">
        <w:rPr>
          <w:color w:val="000000"/>
        </w:rPr>
        <w:t>.</w:t>
      </w:r>
      <w:r>
        <w:rPr>
          <w:color w:val="000000"/>
        </w:rPr>
        <w:t xml:space="preserve"> </w:t>
      </w:r>
    </w:p>
    <w:p w14:paraId="442656F3" w14:textId="43EA1E71" w:rsidR="00A47551" w:rsidRPr="00D30D7B" w:rsidRDefault="00D30D7B" w:rsidP="00D30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In </w:t>
      </w:r>
      <w:r w:rsidR="002A68C3">
        <w:rPr>
          <w:color w:val="000000"/>
        </w:rPr>
        <w:t xml:space="preserve">sviluppi futuri, </w:t>
      </w:r>
      <w:r>
        <w:rPr>
          <w:color w:val="000000"/>
        </w:rPr>
        <w:t>con l’integrazione di</w:t>
      </w:r>
      <w:r w:rsidR="002A68C3">
        <w:rPr>
          <w:color w:val="000000"/>
        </w:rPr>
        <w:t xml:space="preserve"> Alexa, </w:t>
      </w:r>
      <w:r>
        <w:rPr>
          <w:color w:val="000000"/>
        </w:rPr>
        <w:t xml:space="preserve">riusciremo </w:t>
      </w:r>
      <w:r w:rsidR="002A68C3">
        <w:rPr>
          <w:color w:val="000000"/>
        </w:rPr>
        <w:t>ad aiutare le persone che soffrono di solitudine e che essendo sole nella quotidianità necessitano di assistenza.</w:t>
      </w:r>
      <w:r>
        <w:rPr>
          <w:color w:val="000000"/>
        </w:rPr>
        <w:t xml:space="preserve"> Sempre per quanto riguarda gli sviluppi futuri, l’applicazione fornirà in base all’andamento dell’umore dell’utente, degli obiettivi da portare a termine in un determinato periodo.</w:t>
      </w:r>
    </w:p>
    <w:p w14:paraId="0DE277A1" w14:textId="37ABF3BE" w:rsidR="00A47551" w:rsidRDefault="00A47551" w:rsidP="00773E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24B242C2" w14:textId="079E9EC9" w:rsidR="00E51B98" w:rsidRDefault="00E51B98" w:rsidP="00D30D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Vi sono possibili problemaitche</w:t>
      </w:r>
      <w:r w:rsidR="00682ED5">
        <w:rPr>
          <w:color w:val="000000"/>
        </w:rPr>
        <w:t xml:space="preserve"> legat</w:t>
      </w:r>
      <w:r>
        <w:rPr>
          <w:color w:val="000000"/>
        </w:rPr>
        <w:t>e</w:t>
      </w:r>
      <w:r w:rsidR="00682ED5">
        <w:rPr>
          <w:color w:val="000000"/>
        </w:rPr>
        <w:t xml:space="preserve"> alla creazione e </w:t>
      </w:r>
      <w:r w:rsidR="00773E85">
        <w:rPr>
          <w:color w:val="000000"/>
        </w:rPr>
        <w:t>“l’allenamento”</w:t>
      </w:r>
      <w:r w:rsidR="00682ED5">
        <w:rPr>
          <w:color w:val="000000"/>
        </w:rPr>
        <w:t xml:space="preserve"> delle i</w:t>
      </w:r>
      <w:r w:rsidR="00773E85">
        <w:rPr>
          <w:color w:val="000000"/>
        </w:rPr>
        <w:t xml:space="preserve">ntelligenze </w:t>
      </w:r>
      <w:r w:rsidR="00682ED5">
        <w:rPr>
          <w:color w:val="000000"/>
        </w:rPr>
        <w:t>a</w:t>
      </w:r>
      <w:r w:rsidR="00773E85">
        <w:rPr>
          <w:color w:val="000000"/>
        </w:rPr>
        <w:t>rtificiali,</w:t>
      </w:r>
      <w:r w:rsidR="00682ED5">
        <w:rPr>
          <w:color w:val="000000"/>
        </w:rPr>
        <w:t xml:space="preserve"> oltre a possibili problemi nell’hosting del server che metterà a disposizione il servizio</w:t>
      </w:r>
      <w:r w:rsidR="00773E85">
        <w:rPr>
          <w:color w:val="000000"/>
        </w:rPr>
        <w:t xml:space="preserve">. </w:t>
      </w:r>
    </w:p>
    <w:p w14:paraId="59F4AFA4" w14:textId="77777777" w:rsidR="00E51B98" w:rsidRDefault="00E51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C63D097" w14:textId="65B7DF0C" w:rsidR="00E51B98" w:rsidRDefault="00773E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Non sono stati riscontrati vincoli di tipo tecnolo</w:t>
      </w:r>
      <w:r w:rsidR="00AD4FCA">
        <w:rPr>
          <w:color w:val="000000"/>
        </w:rPr>
        <w:t>gico. Poichè nel breve peridodo non è possibile arginare il problema della</w:t>
      </w:r>
      <w:r w:rsidR="00682ED5">
        <w:rPr>
          <w:color w:val="000000"/>
        </w:rPr>
        <w:t xml:space="preserve"> </w:t>
      </w:r>
      <w:r w:rsidR="00AD4FCA">
        <w:rPr>
          <w:color w:val="000000"/>
        </w:rPr>
        <w:t xml:space="preserve">privacy dovuto alle credenziali di accesso di Alexa, in sviluppi futuri si implemeterà l’interfaccia </w:t>
      </w:r>
      <w:r w:rsidR="006701BB">
        <w:rPr>
          <w:color w:val="000000"/>
        </w:rPr>
        <w:t xml:space="preserve">con </w:t>
      </w:r>
      <w:r w:rsidR="00AD4FCA">
        <w:rPr>
          <w:color w:val="000000"/>
        </w:rPr>
        <w:t>la stessa</w:t>
      </w:r>
      <w:r w:rsidR="006701BB">
        <w:rPr>
          <w:color w:val="000000"/>
        </w:rPr>
        <w:t xml:space="preserve"> senza violare la riservatezza degli utenti</w:t>
      </w:r>
      <w:r w:rsidR="00AD4FCA">
        <w:rPr>
          <w:color w:val="000000"/>
        </w:rPr>
        <w:t>.</w:t>
      </w:r>
      <w:r w:rsidR="006F45B8" w:rsidRPr="00E51B98">
        <w:rPr>
          <w:color w:val="000000"/>
        </w:rPr>
        <w:t xml:space="preserve"> </w:t>
      </w:r>
    </w:p>
    <w:p w14:paraId="57F95C9B" w14:textId="77777777" w:rsidR="00E51B98" w:rsidRPr="00E51B98" w:rsidRDefault="00E51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B64D388" w14:textId="478E07D3" w:rsidR="00A47551" w:rsidRPr="00E51B98" w:rsidRDefault="00E51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E51B98">
        <w:rPr>
          <w:color w:val="000000"/>
        </w:rPr>
        <w:t>I costi del progetto non saranno molto elevati, tanto da non presentare una restrizione, in quanto sono previsti solo quelli legati al raspberry e al servizio di hosting del server.</w:t>
      </w:r>
    </w:p>
    <w:p w14:paraId="0613DBE1" w14:textId="30D05309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9" w:name="_heading=h.17dp8vu" w:colFirst="0" w:colLast="0"/>
      <w:bookmarkEnd w:id="9"/>
    </w:p>
    <w:p w14:paraId="430E5011" w14:textId="4090A0EF" w:rsidR="00E51B98" w:rsidRDefault="00E51B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Vincolo </w:t>
      </w:r>
      <w:r w:rsidR="00C15E68">
        <w:rPr>
          <w:color w:val="000000"/>
        </w:rPr>
        <w:t>dovuto al termine del progetto, consegna: fine aprile.</w:t>
      </w:r>
    </w:p>
    <w:p w14:paraId="328FDAC5" w14:textId="70D94715" w:rsidR="00A47551" w:rsidRPr="00D30D7B" w:rsidRDefault="00682ED5" w:rsidP="00D30D7B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onceptual Design</w:t>
      </w:r>
      <w:bookmarkStart w:id="10" w:name="_heading=h.3rdcrjn" w:colFirst="0" w:colLast="0"/>
      <w:bookmarkEnd w:id="10"/>
    </w:p>
    <w:p w14:paraId="53C87648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eneral description of the system </w:t>
      </w:r>
    </w:p>
    <w:p w14:paraId="4C6E8345" w14:textId="746C8734" w:rsidR="00A47551" w:rsidRPr="006F45B8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FF0000"/>
        </w:rPr>
      </w:pPr>
      <w:r>
        <w:t>Il nostro software tramite alcuni canali di input audio estrapola le emozioni delle persone che stanno parlando e</w:t>
      </w:r>
      <w:r w:rsidR="00D30D7B">
        <w:t>d</w:t>
      </w:r>
      <w:r>
        <w:t xml:space="preserve"> è in grad</w:t>
      </w:r>
      <w:r w:rsidR="00D30D7B">
        <w:t>o di presentare l’andamento sull’aplli</w:t>
      </w:r>
      <w:r w:rsidR="00DA2F44">
        <w:t>ca</w:t>
      </w:r>
      <w:r w:rsidR="00D30D7B">
        <w:t>zione. (Sviluppi futuri: è in grado di</w:t>
      </w:r>
      <w:r>
        <w:t xml:space="preserve"> attivare skill di alexa che l’utente ritiene conson</w:t>
      </w:r>
      <w:r w:rsidR="00D30D7B">
        <w:t>e</w:t>
      </w:r>
      <w:r>
        <w:t xml:space="preserve"> per </w:t>
      </w:r>
      <w:r w:rsidR="00D30D7B">
        <w:t>quel</w:t>
      </w:r>
      <w:r>
        <w:t>l’umore</w:t>
      </w:r>
      <w:r w:rsidR="00D30D7B">
        <w:t>)</w:t>
      </w:r>
      <w:r>
        <w:t>. Inoltre il prostro progetto vanta anche una funzione di riconoscimento facciale per aumentare la sicurezza e garantire al cliente di sapere in tempo reale se una persona si è introdotta in casa sua</w:t>
      </w:r>
      <w:r w:rsidR="00DA2F44">
        <w:t>. Presentiamo anche u</w:t>
      </w:r>
      <w:r>
        <w:t>na comoda app con la quale l’utente avrà la possibilità di gestire i propri dati</w:t>
      </w:r>
      <w:r w:rsidR="00DA2F44">
        <w:t>(dispostivi, informazioni personali, permessi...)</w:t>
      </w:r>
      <w:r>
        <w:t xml:space="preserve"> e</w:t>
      </w:r>
      <w:r w:rsidR="00DA2F44">
        <w:t xml:space="preserve"> ottenere grafici circa le proprie emozioni (Sviluppi futuri: </w:t>
      </w:r>
      <w:r>
        <w:t>ottenere piccole soddisfazioni nel completare degli obbiettivi giornalier</w:t>
      </w:r>
      <w:r w:rsidR="00DA2F44">
        <w:t>i).</w:t>
      </w:r>
    </w:p>
    <w:p w14:paraId="46AEC31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11" w:name="_heading=h.26in1rg" w:colFirst="0" w:colLast="0"/>
      <w:bookmarkEnd w:id="11"/>
    </w:p>
    <w:p w14:paraId="14E85628" w14:textId="363B0348" w:rsidR="00A47551" w:rsidRPr="00A17176" w:rsidRDefault="00682ED5" w:rsidP="00A17176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text and interfaces</w:t>
      </w:r>
    </w:p>
    <w:p w14:paraId="303E037D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12" w:name="_heading=h.lnxbz9" w:colFirst="0" w:colLast="0"/>
      <w:bookmarkEnd w:id="12"/>
    </w:p>
    <w:p w14:paraId="5618ACC6" w14:textId="4B9FA636" w:rsidR="00A47551" w:rsidRDefault="00A17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E34AF49" wp14:editId="263574E3">
            <wp:extent cx="3261360" cy="35356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CA45" w14:textId="3598FFBD" w:rsidR="00A47551" w:rsidRPr="00A17176" w:rsidRDefault="00A47551" w:rsidP="00A17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FF0000"/>
        </w:rPr>
      </w:pPr>
      <w:bookmarkStart w:id="13" w:name="_heading=h.35nkun2" w:colFirst="0" w:colLast="0"/>
      <w:bookmarkEnd w:id="13"/>
    </w:p>
    <w:p w14:paraId="2E2C929B" w14:textId="77777777" w:rsidR="00A47551" w:rsidRDefault="00682ED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ign of the architecture</w:t>
      </w:r>
    </w:p>
    <w:p w14:paraId="7F012078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rchitettura:</w:t>
      </w:r>
    </w:p>
    <w:p w14:paraId="69478577" w14:textId="70E5C78B" w:rsidR="00A47551" w:rsidRDefault="00682E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erver centrale</w:t>
      </w:r>
    </w:p>
    <w:p w14:paraId="3A250DB7" w14:textId="107F1201" w:rsidR="00A40A6F" w:rsidRDefault="00A40A6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ppliazione</w:t>
      </w:r>
    </w:p>
    <w:p w14:paraId="77D81964" w14:textId="4944AEEB" w:rsidR="00A47551" w:rsidRDefault="00E57E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Intelligenza artificiale per il riconoscimento delle emozioni</w:t>
      </w:r>
    </w:p>
    <w:p w14:paraId="38531880" w14:textId="35D83C02" w:rsidR="00A47551" w:rsidRDefault="00E57E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Intelligenza artificiale per il riconoscimento dei volti</w:t>
      </w:r>
    </w:p>
    <w:p w14:paraId="66DFB40C" w14:textId="77777777" w:rsidR="00A47551" w:rsidRDefault="00682E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Dock locale</w:t>
      </w:r>
    </w:p>
    <w:p w14:paraId="2F0B307D" w14:textId="761937F4" w:rsidR="00A47551" w:rsidRDefault="00B7155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Microfono</w:t>
      </w:r>
    </w:p>
    <w:p w14:paraId="5B4FF61D" w14:textId="75E276DE" w:rsidR="00A47551" w:rsidRDefault="00682E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elecamera</w:t>
      </w:r>
    </w:p>
    <w:p w14:paraId="0BF71FEF" w14:textId="3F2DCAA8" w:rsidR="00A40A6F" w:rsidRDefault="00A40A6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lexa (sviluppi futuri)</w:t>
      </w:r>
    </w:p>
    <w:p w14:paraId="1F6532AE" w14:textId="77777777" w:rsidR="00A47551" w:rsidRDefault="00A47551" w:rsidP="002C3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bookmarkStart w:id="14" w:name="_heading=h.1ksv4uv" w:colFirst="0" w:colLast="0"/>
      <w:bookmarkStart w:id="15" w:name="_heading=h.44sinio" w:colFirst="0" w:colLast="0"/>
      <w:bookmarkEnd w:id="14"/>
      <w:bookmarkEnd w:id="15"/>
    </w:p>
    <w:p w14:paraId="4ACF18B7" w14:textId="42A4121A" w:rsidR="00A47551" w:rsidRPr="00773E85" w:rsidRDefault="00682ED5" w:rsidP="00773E8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cenario and elements of the architecture</w:t>
      </w:r>
      <w:bookmarkStart w:id="16" w:name="_heading=h.2jxsxqh" w:colFirst="0" w:colLast="0"/>
      <w:bookmarkEnd w:id="16"/>
    </w:p>
    <w:p w14:paraId="05F409DD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(W1)" w:eastAsia="Arial (W1)" w:hAnsi="Arial (W1)" w:cs="Arial (W1)"/>
          <w:color w:val="000000"/>
        </w:rPr>
      </w:pPr>
    </w:p>
    <w:p w14:paraId="7E2B0D8B" w14:textId="77777777" w:rsidR="00A47551" w:rsidRDefault="00682ED5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ponents of the architecture</w:t>
      </w:r>
    </w:p>
    <w:p w14:paraId="47DE5C57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9"/>
        <w:tblW w:w="8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5670"/>
      </w:tblGrid>
      <w:tr w:rsidR="00A47551" w14:paraId="1B7E35A9" w14:textId="77777777">
        <w:tc>
          <w:tcPr>
            <w:tcW w:w="2905" w:type="dxa"/>
            <w:shd w:val="clear" w:color="auto" w:fill="E6E6E6"/>
          </w:tcPr>
          <w:p w14:paraId="38894867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MPONENT</w:t>
            </w:r>
          </w:p>
        </w:tc>
        <w:tc>
          <w:tcPr>
            <w:tcW w:w="5670" w:type="dxa"/>
            <w:shd w:val="clear" w:color="auto" w:fill="E6E6E6"/>
          </w:tcPr>
          <w:p w14:paraId="05AB663F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UNCTION TO CARRY OUT</w:t>
            </w:r>
          </w:p>
        </w:tc>
      </w:tr>
      <w:tr w:rsidR="00A47551" w14:paraId="0706BAA8" w14:textId="77777777">
        <w:tc>
          <w:tcPr>
            <w:tcW w:w="2905" w:type="dxa"/>
          </w:tcPr>
          <w:p w14:paraId="2E63DBDC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erver remoto</w:t>
            </w:r>
          </w:p>
        </w:tc>
        <w:tc>
          <w:tcPr>
            <w:tcW w:w="5670" w:type="dxa"/>
          </w:tcPr>
          <w:p w14:paraId="47F660FC" w14:textId="37376833" w:rsidR="00A47551" w:rsidRDefault="002154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emorizza i</w:t>
            </w:r>
            <w:r w:rsidR="00682ED5">
              <w:rPr>
                <w:color w:val="000000"/>
              </w:rPr>
              <w:t xml:space="preserve"> dati e </w:t>
            </w:r>
            <w:r>
              <w:rPr>
                <w:color w:val="000000"/>
              </w:rPr>
              <w:t>li mette</w:t>
            </w:r>
            <w:r w:rsidR="00682ED5">
              <w:rPr>
                <w:color w:val="000000"/>
              </w:rPr>
              <w:t xml:space="preserve"> a disposizione tramite </w:t>
            </w:r>
            <w:r w:rsidR="00694845">
              <w:rPr>
                <w:color w:val="000000"/>
              </w:rPr>
              <w:t>un web service</w:t>
            </w:r>
          </w:p>
          <w:p w14:paraId="51F38A1F" w14:textId="2FABBE13" w:rsidR="00A47551" w:rsidRDefault="0021540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ette</w:t>
            </w:r>
            <w:r w:rsidR="00682ED5">
              <w:rPr>
                <w:color w:val="000000"/>
              </w:rPr>
              <w:t xml:space="preserve"> a disposizione le i</w:t>
            </w:r>
            <w:r w:rsidR="006D5832">
              <w:rPr>
                <w:color w:val="000000"/>
              </w:rPr>
              <w:t xml:space="preserve">ntelligenze </w:t>
            </w:r>
            <w:r w:rsidR="00682ED5">
              <w:rPr>
                <w:color w:val="000000"/>
              </w:rPr>
              <w:t>a</w:t>
            </w:r>
            <w:r w:rsidR="006D5832">
              <w:rPr>
                <w:color w:val="000000"/>
              </w:rPr>
              <w:t>rtificiali</w:t>
            </w:r>
            <w:r w:rsidR="00682ED5">
              <w:rPr>
                <w:color w:val="000000"/>
              </w:rPr>
              <w:t xml:space="preserve"> per il riconoscimento dei volti e per il riconoscimento delle emozioni </w:t>
            </w:r>
            <w:r w:rsidR="006D5832">
              <w:rPr>
                <w:color w:val="000000"/>
              </w:rPr>
              <w:t>tramite voce</w:t>
            </w:r>
          </w:p>
        </w:tc>
      </w:tr>
      <w:tr w:rsidR="00A47551" w14:paraId="0C3F8641" w14:textId="77777777">
        <w:tc>
          <w:tcPr>
            <w:tcW w:w="2905" w:type="dxa"/>
          </w:tcPr>
          <w:p w14:paraId="28336805" w14:textId="037703C9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pp</w:t>
            </w:r>
            <w:r w:rsidR="003E72B5">
              <w:rPr>
                <w:color w:val="000000"/>
              </w:rPr>
              <w:t>licazione</w:t>
            </w:r>
          </w:p>
        </w:tc>
        <w:tc>
          <w:tcPr>
            <w:tcW w:w="5670" w:type="dxa"/>
          </w:tcPr>
          <w:p w14:paraId="572A4901" w14:textId="707FF750" w:rsidR="00A47551" w:rsidRDefault="006D5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i i</w:t>
            </w:r>
            <w:r w:rsidR="00682ED5">
              <w:rPr>
                <w:color w:val="000000"/>
              </w:rPr>
              <w:t xml:space="preserve">nterfaccia con l’utente e </w:t>
            </w:r>
            <w:r>
              <w:rPr>
                <w:color w:val="000000"/>
              </w:rPr>
              <w:t xml:space="preserve">dà la </w:t>
            </w:r>
            <w:r w:rsidR="00682ED5">
              <w:rPr>
                <w:color w:val="000000"/>
              </w:rPr>
              <w:t>possibilità di personalizzare il servizio in base alle proprie necessità</w:t>
            </w:r>
          </w:p>
        </w:tc>
      </w:tr>
      <w:tr w:rsidR="00A47551" w14:paraId="1B83D888" w14:textId="77777777">
        <w:trPr>
          <w:trHeight w:val="327"/>
        </w:trPr>
        <w:tc>
          <w:tcPr>
            <w:tcW w:w="2905" w:type="dxa"/>
          </w:tcPr>
          <w:p w14:paraId="7C0E2BC0" w14:textId="0D23D59B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D5832">
              <w:rPr>
                <w:color w:val="000000"/>
              </w:rPr>
              <w:t xml:space="preserve">ntelligenza </w:t>
            </w:r>
            <w:r>
              <w:rPr>
                <w:color w:val="000000"/>
              </w:rPr>
              <w:t>a</w:t>
            </w:r>
            <w:r w:rsidR="006D5832">
              <w:rPr>
                <w:color w:val="000000"/>
              </w:rPr>
              <w:t xml:space="preserve">rtificiale per il </w:t>
            </w:r>
            <w:r>
              <w:rPr>
                <w:color w:val="000000"/>
              </w:rPr>
              <w:t xml:space="preserve"> riconoscimento facciale</w:t>
            </w:r>
          </w:p>
        </w:tc>
        <w:tc>
          <w:tcPr>
            <w:tcW w:w="5670" w:type="dxa"/>
          </w:tcPr>
          <w:p w14:paraId="46B1512C" w14:textId="6B31D6AA" w:rsidR="00A47551" w:rsidRDefault="006D58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iconosce</w:t>
            </w:r>
            <w:r w:rsidR="00682ED5">
              <w:rPr>
                <w:color w:val="000000"/>
              </w:rPr>
              <w:t xml:space="preserve"> che persona è entrata in casa d</w:t>
            </w:r>
            <w:r>
              <w:rPr>
                <w:color w:val="000000"/>
              </w:rPr>
              <w:t>a</w:t>
            </w:r>
            <w:r w:rsidR="00682ED5">
              <w:rPr>
                <w:color w:val="000000"/>
              </w:rPr>
              <w:t>l flusso video di input</w:t>
            </w:r>
          </w:p>
        </w:tc>
      </w:tr>
      <w:tr w:rsidR="00A47551" w14:paraId="5CB41CB0" w14:textId="77777777">
        <w:trPr>
          <w:trHeight w:val="373"/>
        </w:trPr>
        <w:tc>
          <w:tcPr>
            <w:tcW w:w="2905" w:type="dxa"/>
          </w:tcPr>
          <w:p w14:paraId="2C16A130" w14:textId="0A01BA5B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D5832">
              <w:rPr>
                <w:color w:val="000000"/>
              </w:rPr>
              <w:t xml:space="preserve">ntelligenza </w:t>
            </w:r>
            <w:r>
              <w:rPr>
                <w:color w:val="000000"/>
              </w:rPr>
              <w:t>a</w:t>
            </w:r>
            <w:r w:rsidR="006D5832">
              <w:rPr>
                <w:color w:val="000000"/>
              </w:rPr>
              <w:t xml:space="preserve">rtificiale per il </w:t>
            </w:r>
            <w:r>
              <w:rPr>
                <w:color w:val="000000"/>
              </w:rPr>
              <w:t xml:space="preserve"> riconoscimento </w:t>
            </w:r>
            <w:r w:rsidR="006D5832">
              <w:rPr>
                <w:color w:val="000000"/>
              </w:rPr>
              <w:t>delle emozioni</w:t>
            </w:r>
          </w:p>
        </w:tc>
        <w:tc>
          <w:tcPr>
            <w:tcW w:w="5670" w:type="dxa"/>
          </w:tcPr>
          <w:p w14:paraId="7B3288B9" w14:textId="44918D55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6D5832">
              <w:rPr>
                <w:color w:val="000000"/>
              </w:rPr>
              <w:t>omprende</w:t>
            </w:r>
            <w:r>
              <w:rPr>
                <w:color w:val="000000"/>
              </w:rPr>
              <w:t xml:space="preserve"> le emozioni dal flusso audio che ha in input</w:t>
            </w:r>
          </w:p>
        </w:tc>
      </w:tr>
      <w:tr w:rsidR="00A47551" w14:paraId="058F2DE1" w14:textId="77777777">
        <w:trPr>
          <w:trHeight w:val="465"/>
        </w:trPr>
        <w:tc>
          <w:tcPr>
            <w:tcW w:w="2905" w:type="dxa"/>
          </w:tcPr>
          <w:p w14:paraId="04BD72F8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Dock locale</w:t>
            </w:r>
          </w:p>
        </w:tc>
        <w:tc>
          <w:tcPr>
            <w:tcW w:w="5670" w:type="dxa"/>
          </w:tcPr>
          <w:p w14:paraId="72F03E33" w14:textId="7A7F6FEB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Legge le fonti di input, </w:t>
            </w:r>
            <w:r w:rsidR="006D5832">
              <w:rPr>
                <w:color w:val="000000"/>
              </w:rPr>
              <w:t>elabora</w:t>
            </w:r>
            <w:r>
              <w:rPr>
                <w:color w:val="000000"/>
              </w:rPr>
              <w:t xml:space="preserve"> i dati e </w:t>
            </w:r>
            <w:r w:rsidR="006D5832">
              <w:rPr>
                <w:color w:val="000000"/>
              </w:rPr>
              <w:t>li i</w:t>
            </w:r>
            <w:r>
              <w:rPr>
                <w:color w:val="000000"/>
              </w:rPr>
              <w:t>nvi</w:t>
            </w:r>
            <w:r w:rsidR="006D5832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al server</w:t>
            </w:r>
          </w:p>
        </w:tc>
      </w:tr>
      <w:tr w:rsidR="00767FD6" w14:paraId="13C55749" w14:textId="77777777">
        <w:trPr>
          <w:trHeight w:val="465"/>
        </w:trPr>
        <w:tc>
          <w:tcPr>
            <w:tcW w:w="2905" w:type="dxa"/>
          </w:tcPr>
          <w:p w14:paraId="16A1DA95" w14:textId="01B88CC8" w:rsidR="00767FD6" w:rsidRDefault="0076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Alexa</w:t>
            </w:r>
            <w:r w:rsidR="00A17176">
              <w:rPr>
                <w:color w:val="000000"/>
              </w:rPr>
              <w:t xml:space="preserve"> (per sviluppi futuri)</w:t>
            </w:r>
          </w:p>
        </w:tc>
        <w:tc>
          <w:tcPr>
            <w:tcW w:w="5670" w:type="dxa"/>
          </w:tcPr>
          <w:p w14:paraId="5A4B3F39" w14:textId="16FA655B" w:rsidR="00767FD6" w:rsidRDefault="0076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ette a disposizione le skills decise dall’utente per poter interagire con i componenti domotici della casa.</w:t>
            </w:r>
          </w:p>
        </w:tc>
      </w:tr>
    </w:tbl>
    <w:p w14:paraId="3A7AEDE7" w14:textId="33ADAEF5" w:rsidR="00A47551" w:rsidRPr="00D836BA" w:rsidRDefault="00682ED5" w:rsidP="00D836BA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bookmarkStart w:id="17" w:name="_heading=h.z337ya" w:colFirst="0" w:colLast="0"/>
      <w:bookmarkStart w:id="18" w:name="_heading=h.3j2qqm3" w:colFirst="0" w:colLast="0"/>
      <w:bookmarkEnd w:id="17"/>
      <w:bookmarkEnd w:id="18"/>
      <w:r>
        <w:rPr>
          <w:b/>
          <w:color w:val="000000"/>
          <w:sz w:val="24"/>
          <w:szCs w:val="24"/>
        </w:rPr>
        <w:lastRenderedPageBreak/>
        <w:t>Operating systems and hardware architecture</w:t>
      </w:r>
      <w:bookmarkStart w:id="19" w:name="_heading=h.1y810tw" w:colFirst="0" w:colLast="0"/>
      <w:bookmarkEnd w:id="19"/>
    </w:p>
    <w:p w14:paraId="190582A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a"/>
        <w:tblW w:w="88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1965"/>
        <w:gridCol w:w="2003"/>
        <w:gridCol w:w="2127"/>
      </w:tblGrid>
      <w:tr w:rsidR="00A47551" w14:paraId="18944E33" w14:textId="77777777">
        <w:tc>
          <w:tcPr>
            <w:tcW w:w="2764" w:type="dxa"/>
            <w:shd w:val="clear" w:color="auto" w:fill="E6E6E6"/>
          </w:tcPr>
          <w:p w14:paraId="0372CC77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ANUFACTURER - MODEL</w:t>
            </w:r>
          </w:p>
        </w:tc>
        <w:tc>
          <w:tcPr>
            <w:tcW w:w="1965" w:type="dxa"/>
            <w:shd w:val="clear" w:color="auto" w:fill="E6E6E6"/>
          </w:tcPr>
          <w:p w14:paraId="661AABBF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CARACTERISTICS </w:t>
            </w:r>
          </w:p>
        </w:tc>
        <w:tc>
          <w:tcPr>
            <w:tcW w:w="2003" w:type="dxa"/>
            <w:shd w:val="clear" w:color="auto" w:fill="E6E6E6"/>
          </w:tcPr>
          <w:p w14:paraId="283BB945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NFIGURATION</w:t>
            </w:r>
          </w:p>
        </w:tc>
        <w:tc>
          <w:tcPr>
            <w:tcW w:w="2127" w:type="dxa"/>
            <w:shd w:val="clear" w:color="auto" w:fill="E6E6E6"/>
          </w:tcPr>
          <w:p w14:paraId="163F61B6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PER. SYSTEM</w:t>
            </w:r>
          </w:p>
        </w:tc>
      </w:tr>
      <w:tr w:rsidR="00A47551" w14:paraId="3FD15320" w14:textId="77777777">
        <w:tc>
          <w:tcPr>
            <w:tcW w:w="2764" w:type="dxa"/>
          </w:tcPr>
          <w:p w14:paraId="0C88AE28" w14:textId="650945B3" w:rsidR="00A47551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erver</w:t>
            </w:r>
          </w:p>
        </w:tc>
        <w:tc>
          <w:tcPr>
            <w:tcW w:w="1965" w:type="dxa"/>
          </w:tcPr>
          <w:p w14:paraId="728DEDC6" w14:textId="4423E832" w:rsidR="00A47551" w:rsidRDefault="00DA2F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l server ha come requisiti minimi 4 giga di RAM</w:t>
            </w:r>
            <w:r w:rsidR="00825483">
              <w:rPr>
                <w:color w:val="000000"/>
              </w:rPr>
              <w:t xml:space="preserve"> e </w:t>
            </w:r>
            <w:r>
              <w:rPr>
                <w:color w:val="000000"/>
              </w:rPr>
              <w:t>6 giga di memoria.</w:t>
            </w:r>
          </w:p>
        </w:tc>
        <w:tc>
          <w:tcPr>
            <w:tcW w:w="2003" w:type="dxa"/>
          </w:tcPr>
          <w:p w14:paraId="49E7BC71" w14:textId="199C48BD" w:rsidR="00A47551" w:rsidRDefault="008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a volta acquistato il progetto, il server non avrà altre configurazioni da fare.</w:t>
            </w:r>
          </w:p>
        </w:tc>
        <w:tc>
          <w:tcPr>
            <w:tcW w:w="2127" w:type="dxa"/>
          </w:tcPr>
          <w:p w14:paraId="5A350A19" w14:textId="33009573" w:rsidR="00A47551" w:rsidRDefault="008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buntu</w:t>
            </w:r>
            <w:r w:rsidR="00D836BA">
              <w:rPr>
                <w:color w:val="000000"/>
              </w:rPr>
              <w:t xml:space="preserve"> (sistema operativo server)</w:t>
            </w:r>
            <w:r>
              <w:rPr>
                <w:color w:val="000000"/>
              </w:rPr>
              <w:t>.</w:t>
            </w:r>
          </w:p>
        </w:tc>
      </w:tr>
      <w:tr w:rsidR="00A47551" w14:paraId="4A4BC69E" w14:textId="77777777">
        <w:tc>
          <w:tcPr>
            <w:tcW w:w="2764" w:type="dxa"/>
          </w:tcPr>
          <w:p w14:paraId="5EEBFB2E" w14:textId="34B25D91" w:rsidR="00A47551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pplicazione</w:t>
            </w:r>
          </w:p>
        </w:tc>
        <w:tc>
          <w:tcPr>
            <w:tcW w:w="1965" w:type="dxa"/>
          </w:tcPr>
          <w:p w14:paraId="1E1004EE" w14:textId="76923F79" w:rsidR="00A47551" w:rsidRDefault="008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L’applicazione dovrà essere aggiornata quando richiesto.</w:t>
            </w:r>
          </w:p>
        </w:tc>
        <w:tc>
          <w:tcPr>
            <w:tcW w:w="2003" w:type="dxa"/>
          </w:tcPr>
          <w:p w14:paraId="6799E38B" w14:textId="3B7DD616" w:rsidR="00A47551" w:rsidRDefault="00825483" w:rsidP="00825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na volta acquistato il progetto, l’applicazione non avrà altre configurazioni da fare.</w:t>
            </w:r>
          </w:p>
        </w:tc>
        <w:tc>
          <w:tcPr>
            <w:tcW w:w="2127" w:type="dxa"/>
          </w:tcPr>
          <w:p w14:paraId="15BB3778" w14:textId="361E0A02" w:rsidR="00A47551" w:rsidRDefault="00D83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mpatibile sia con iOS sia con Android.</w:t>
            </w:r>
          </w:p>
        </w:tc>
      </w:tr>
      <w:tr w:rsidR="00FA2640" w14:paraId="36AF7063" w14:textId="77777777">
        <w:tc>
          <w:tcPr>
            <w:tcW w:w="2764" w:type="dxa"/>
          </w:tcPr>
          <w:p w14:paraId="57766A68" w14:textId="1414F639" w:rsidR="00FA2640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elecamera</w:t>
            </w:r>
          </w:p>
        </w:tc>
        <w:tc>
          <w:tcPr>
            <w:tcW w:w="1965" w:type="dxa"/>
          </w:tcPr>
          <w:p w14:paraId="74DD0B18" w14:textId="41BC20EC" w:rsidR="00FA2640" w:rsidRDefault="00FA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003" w:type="dxa"/>
          </w:tcPr>
          <w:p w14:paraId="5EFF8676" w14:textId="4A3F1B5E" w:rsidR="00FA2640" w:rsidRDefault="001F0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quistare le  telecamere da integrare al progetto, e registrarle nell’applicazione.</w:t>
            </w:r>
          </w:p>
        </w:tc>
        <w:tc>
          <w:tcPr>
            <w:tcW w:w="2127" w:type="dxa"/>
          </w:tcPr>
          <w:p w14:paraId="0BD648B1" w14:textId="77777777" w:rsidR="00FA2640" w:rsidRDefault="00FA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A2640" w14:paraId="2C08FB8D" w14:textId="77777777">
        <w:tc>
          <w:tcPr>
            <w:tcW w:w="2764" w:type="dxa"/>
          </w:tcPr>
          <w:p w14:paraId="6BAE94FD" w14:textId="2DEE715B" w:rsidR="00FA2640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Microfono</w:t>
            </w:r>
          </w:p>
        </w:tc>
        <w:tc>
          <w:tcPr>
            <w:tcW w:w="1965" w:type="dxa"/>
          </w:tcPr>
          <w:p w14:paraId="2396A2CD" w14:textId="04EDF59E" w:rsidR="00FA2640" w:rsidRDefault="00FA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003" w:type="dxa"/>
          </w:tcPr>
          <w:p w14:paraId="64F053BC" w14:textId="37F46A44" w:rsidR="00FA2640" w:rsidRDefault="001F0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quistare il microfono da aggiungere al progetto.</w:t>
            </w:r>
          </w:p>
        </w:tc>
        <w:tc>
          <w:tcPr>
            <w:tcW w:w="2127" w:type="dxa"/>
          </w:tcPr>
          <w:p w14:paraId="72C93527" w14:textId="77777777" w:rsidR="00FA2640" w:rsidRDefault="00FA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FA2640" w14:paraId="4F2D9AA6" w14:textId="77777777">
        <w:tc>
          <w:tcPr>
            <w:tcW w:w="2764" w:type="dxa"/>
          </w:tcPr>
          <w:p w14:paraId="7966A66D" w14:textId="34CA4D28" w:rsidR="00FA2640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ock locale</w:t>
            </w:r>
          </w:p>
        </w:tc>
        <w:tc>
          <w:tcPr>
            <w:tcW w:w="1965" w:type="dxa"/>
          </w:tcPr>
          <w:p w14:paraId="720B95DC" w14:textId="5A75F044" w:rsidR="00FA2640" w:rsidRDefault="001F0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asperry pi2</w:t>
            </w:r>
            <w:r w:rsidR="00D836BA">
              <w:rPr>
                <w:color w:val="000000"/>
              </w:rPr>
              <w:t>.</w:t>
            </w:r>
          </w:p>
        </w:tc>
        <w:tc>
          <w:tcPr>
            <w:tcW w:w="2003" w:type="dxa"/>
          </w:tcPr>
          <w:p w14:paraId="41811946" w14:textId="77777777" w:rsidR="00FA2640" w:rsidRDefault="00FA2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127" w:type="dxa"/>
          </w:tcPr>
          <w:p w14:paraId="10B3721E" w14:textId="38723CE9" w:rsidR="00FA2640" w:rsidRDefault="00D83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aspian (sistema operativo rasberry).</w:t>
            </w:r>
          </w:p>
        </w:tc>
      </w:tr>
      <w:tr w:rsidR="003E72B5" w14:paraId="61CA93AB" w14:textId="77777777">
        <w:tc>
          <w:tcPr>
            <w:tcW w:w="2764" w:type="dxa"/>
          </w:tcPr>
          <w:p w14:paraId="0227BC41" w14:textId="3DD3D1C8" w:rsidR="003E72B5" w:rsidRDefault="003E7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exa</w:t>
            </w:r>
          </w:p>
        </w:tc>
        <w:tc>
          <w:tcPr>
            <w:tcW w:w="1965" w:type="dxa"/>
          </w:tcPr>
          <w:p w14:paraId="496DCB40" w14:textId="44B9C4E9" w:rsidR="003E72B5" w:rsidRPr="001F0DD4" w:rsidRDefault="001F0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  <w:iCs/>
                <w:color w:val="000000"/>
              </w:rPr>
            </w:pPr>
            <w:r w:rsidRPr="001F0DD4">
              <w:rPr>
                <w:i/>
                <w:iCs/>
                <w:color w:val="000000"/>
              </w:rPr>
              <w:t>Sivluppo futuro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2003" w:type="dxa"/>
          </w:tcPr>
          <w:p w14:paraId="141B3497" w14:textId="48FAD97A" w:rsidR="003E72B5" w:rsidRDefault="001F0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quistare</w:t>
            </w:r>
            <w:r w:rsidR="00D836BA">
              <w:rPr>
                <w:color w:val="000000"/>
              </w:rPr>
              <w:t xml:space="preserve"> Alexa al fine di integrarla </w:t>
            </w:r>
            <w:r>
              <w:rPr>
                <w:color w:val="000000"/>
              </w:rPr>
              <w:t xml:space="preserve">con il resto del progetto. </w:t>
            </w:r>
          </w:p>
        </w:tc>
        <w:tc>
          <w:tcPr>
            <w:tcW w:w="2127" w:type="dxa"/>
          </w:tcPr>
          <w:p w14:paraId="72BD4345" w14:textId="055FFF4E" w:rsidR="003E72B5" w:rsidRDefault="00D83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mpatibile sia con iOS sia con Android.</w:t>
            </w:r>
          </w:p>
        </w:tc>
      </w:tr>
    </w:tbl>
    <w:p w14:paraId="48A13EDA" w14:textId="77777777" w:rsidR="00A47551" w:rsidRDefault="00A47551" w:rsidP="00CA0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bookmarkStart w:id="20" w:name="_heading=h.4i7ojhp" w:colFirst="0" w:colLast="0"/>
      <w:bookmarkStart w:id="21" w:name="_heading=h.2xcytpi" w:colFirst="0" w:colLast="0"/>
      <w:bookmarkEnd w:id="20"/>
      <w:bookmarkEnd w:id="21"/>
    </w:p>
    <w:p w14:paraId="6CF50A95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oftware architecture</w:t>
      </w:r>
    </w:p>
    <w:p w14:paraId="0FA3EAB8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9081C90" w14:textId="21B1B56F" w:rsidR="00CA0D1A" w:rsidRDefault="00CA0D1A" w:rsidP="00CA0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22" w:name="_heading=h.1ci93xb" w:colFirst="0" w:colLast="0"/>
      <w:bookmarkEnd w:id="22"/>
      <w:r w:rsidRPr="00CA0D1A">
        <w:rPr>
          <w:color w:val="000000"/>
        </w:rPr>
        <w:t xml:space="preserve">L'architettura </w:t>
      </w:r>
      <w:r>
        <w:rPr>
          <w:color w:val="000000"/>
        </w:rPr>
        <w:t xml:space="preserve">del </w:t>
      </w:r>
      <w:r w:rsidRPr="00CA0D1A">
        <w:rPr>
          <w:color w:val="000000"/>
        </w:rPr>
        <w:t>software</w:t>
      </w:r>
      <w:r>
        <w:rPr>
          <w:color w:val="000000"/>
        </w:rPr>
        <w:t xml:space="preserve"> </w:t>
      </w:r>
      <w:r w:rsidRPr="00CA0D1A">
        <w:rPr>
          <w:color w:val="000000"/>
        </w:rPr>
        <w:t>si basa sui tipi di componenti specificati nel</w:t>
      </w:r>
      <w:r w:rsidR="00546290">
        <w:rPr>
          <w:color w:val="000000"/>
        </w:rPr>
        <w:t xml:space="preserve"> seguente punto</w:t>
      </w:r>
      <w:r w:rsidRPr="00CA0D1A">
        <w:rPr>
          <w:color w:val="000000"/>
        </w:rPr>
        <w:t xml:space="preserve">. </w:t>
      </w:r>
    </w:p>
    <w:p w14:paraId="0AA0CF79" w14:textId="19F4D71D" w:rsidR="00546290" w:rsidRDefault="00CA0D1A" w:rsidP="00CA0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CA0D1A">
        <w:rPr>
          <w:color w:val="000000"/>
        </w:rPr>
        <w:t>Vengono descritte le specifiche relative ai tipi di componenti e la loro integrazione con gli altri componenti</w:t>
      </w:r>
      <w:r>
        <w:rPr>
          <w:color w:val="000000"/>
        </w:rPr>
        <w:t xml:space="preserve"> del progetto</w:t>
      </w:r>
      <w:r w:rsidRPr="00CA0D1A">
        <w:rPr>
          <w:color w:val="000000"/>
        </w:rPr>
        <w:t xml:space="preserve"> al fine di costruire le funzioni di sistema.</w:t>
      </w:r>
    </w:p>
    <w:p w14:paraId="565F1D53" w14:textId="77777777" w:rsidR="00546290" w:rsidRDefault="00546290" w:rsidP="00CA0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6E137F30" w14:textId="5171C41E" w:rsidR="00FA2640" w:rsidRPr="00CA0D1A" w:rsidRDefault="00546290" w:rsidP="00CA0D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>
        <w:rPr>
          <w:color w:val="000000"/>
        </w:rPr>
        <w:t xml:space="preserve">L’utente, parlando appunto di software, si servirà dell’applicazione, del server e delle intelligenze artificiali. </w:t>
      </w:r>
    </w:p>
    <w:p w14:paraId="470A36E6" w14:textId="77777777" w:rsidR="00A47551" w:rsidRDefault="00682ED5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ftware components and integration model</w:t>
      </w:r>
    </w:p>
    <w:p w14:paraId="6B92B97A" w14:textId="6CA48EB5" w:rsidR="00A47551" w:rsidRPr="002C3037" w:rsidRDefault="00F858E8" w:rsidP="00F858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trike/>
        </w:rPr>
      </w:pPr>
      <w:bookmarkStart w:id="23" w:name="_heading=h.2bn6wsx" w:colFirst="0" w:colLast="0"/>
      <w:bookmarkStart w:id="24" w:name="_heading=h.1zj1e6uvg06l" w:colFirst="0" w:colLast="0"/>
      <w:bookmarkStart w:id="25" w:name="_heading=h.7u8o5dakpuvl" w:colFirst="0" w:colLast="0"/>
      <w:bookmarkStart w:id="26" w:name="_heading=h.7wd6b8rtbbgo" w:colFirst="0" w:colLast="0"/>
      <w:bookmarkStart w:id="27" w:name="_heading=h.3xpzqtp4yif7" w:colFirst="0" w:colLast="0"/>
      <w:bookmarkStart w:id="28" w:name="_heading=h.rynnbombfrrh" w:colFirst="0" w:colLast="0"/>
      <w:bookmarkStart w:id="29" w:name="_heading=h.usnndpjtmgf" w:colFirst="0" w:colLast="0"/>
      <w:bookmarkStart w:id="30" w:name="_heading=h.aeumgcku8lrv" w:colFirst="0" w:colLast="0"/>
      <w:bookmarkStart w:id="31" w:name="_heading=h.ao9se71m4i7e" w:colFirst="0" w:colLast="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color w:val="000000"/>
        </w:rPr>
        <w:t xml:space="preserve">Il server riceve i dati dalla dock locale che a sua volta li ha ricevuti della telecamera o dal microfono. Dopo l’elaborazione compiuta dalle intelligenze artificiali salva i risultati e li rende poi disponibili per l’applicazione.  </w:t>
      </w:r>
    </w:p>
    <w:p w14:paraId="38EBD3DC" w14:textId="77777777" w:rsidR="00A47551" w:rsidRDefault="00682ED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bookmarkStart w:id="32" w:name="_heading=h.l0dt0mve6wde" w:colFirst="0" w:colLast="0"/>
      <w:bookmarkStart w:id="33" w:name="_heading=h.eztlkcqjx5nj" w:colFirst="0" w:colLast="0"/>
      <w:bookmarkStart w:id="34" w:name="_heading=h.wekn1l10tnnq" w:colFirst="0" w:colLast="0"/>
      <w:bookmarkStart w:id="35" w:name="_heading=h.vbkd6i78qkyh" w:colFirst="0" w:colLast="0"/>
      <w:bookmarkStart w:id="36" w:name="_heading=h.h7z5owzfknja" w:colFirst="0" w:colLast="0"/>
      <w:bookmarkStart w:id="37" w:name="_heading=h.4yecbs2akjxo" w:colFirst="0" w:colLast="0"/>
      <w:bookmarkStart w:id="38" w:name="_heading=h.x0a03sx201rp" w:colFirst="0" w:colLast="0"/>
      <w:bookmarkStart w:id="39" w:name="_heading=h.vskme42tswnt" w:colFirst="0" w:colLast="0"/>
      <w:bookmarkStart w:id="40" w:name="_heading=h.2ttcml4m4dzb" w:colFirst="0" w:colLast="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b/>
          <w:color w:val="000000"/>
          <w:sz w:val="32"/>
          <w:szCs w:val="32"/>
        </w:rPr>
        <w:t>External Design</w:t>
      </w:r>
    </w:p>
    <w:p w14:paraId="73BE1F1A" w14:textId="0F69984B" w:rsidR="009A61F7" w:rsidRPr="00F858E8" w:rsidRDefault="009A61F7" w:rsidP="00F858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F858E8">
        <w:rPr>
          <w:color w:val="000000"/>
        </w:rPr>
        <w:t>L’utente si interfaccerà con il microfono che ascolterà la sua voce</w:t>
      </w:r>
      <w:r w:rsidR="00F858E8" w:rsidRPr="00F858E8">
        <w:rPr>
          <w:color w:val="000000"/>
        </w:rPr>
        <w:t xml:space="preserve"> e con l’applicazione scaricata sullo smartphone che conterrà i dati utili</w:t>
      </w:r>
      <w:r w:rsidR="00C453B7" w:rsidRPr="00F858E8">
        <w:rPr>
          <w:color w:val="000000"/>
        </w:rPr>
        <w:t xml:space="preserve">. </w:t>
      </w:r>
    </w:p>
    <w:p w14:paraId="12B47CEC" w14:textId="77777777" w:rsidR="009A61F7" w:rsidRDefault="009A61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7030A0"/>
        </w:rPr>
      </w:pPr>
    </w:p>
    <w:p w14:paraId="1C989EDE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41" w:name="_heading=h.qsh70q" w:colFirst="0" w:colLast="0"/>
      <w:bookmarkEnd w:id="41"/>
    </w:p>
    <w:p w14:paraId="26137B93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ayout standards and style guides</w:t>
      </w:r>
    </w:p>
    <w:p w14:paraId="54787079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B7FA308" w14:textId="682E5306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nteprima</w:t>
      </w:r>
      <w:r w:rsidR="009B0C59">
        <w:rPr>
          <w:color w:val="000000"/>
        </w:rPr>
        <w:t xml:space="preserve"> della grafica dell’applicazione:</w:t>
      </w:r>
    </w:p>
    <w:p w14:paraId="5A9E31E9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42" w:name="_heading=h.3as4poj" w:colFirst="0" w:colLast="0"/>
      <w:bookmarkEnd w:id="42"/>
      <w:r>
        <w:rPr>
          <w:noProof/>
        </w:rPr>
        <w:lastRenderedPageBreak/>
        <w:drawing>
          <wp:inline distT="114300" distB="114300" distL="114300" distR="114300" wp14:anchorId="517D7E65" wp14:editId="5666D509">
            <wp:extent cx="5914073" cy="3570761"/>
            <wp:effectExtent l="0" t="0" r="0" b="0"/>
            <wp:docPr id="10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073" cy="3570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DA6D8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43" w:name="_heading=h.9getesyqf8cw" w:colFirst="0" w:colLast="0"/>
      <w:bookmarkEnd w:id="43"/>
    </w:p>
    <w:p w14:paraId="15264EDD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44" w:name="_heading=h.4o19r4pil5di" w:colFirst="0" w:colLast="0"/>
      <w:bookmarkEnd w:id="44"/>
      <w:r>
        <w:rPr>
          <w:noProof/>
        </w:rPr>
        <w:drawing>
          <wp:inline distT="114300" distB="114300" distL="114300" distR="114300" wp14:anchorId="4207AD23" wp14:editId="3B89DCA6">
            <wp:extent cx="5866448" cy="3027844"/>
            <wp:effectExtent l="0" t="0" r="0" b="0"/>
            <wp:docPr id="105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448" cy="3027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C3612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45" w:name="_heading=h.fhfasycjlr7a" w:colFirst="0" w:colLast="0"/>
      <w:bookmarkEnd w:id="45"/>
    </w:p>
    <w:p w14:paraId="5EA353D0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46" w:name="_heading=h.3ywb6q45kjq6" w:colFirst="0" w:colLast="0"/>
      <w:bookmarkEnd w:id="46"/>
      <w:r>
        <w:rPr>
          <w:noProof/>
        </w:rPr>
        <w:lastRenderedPageBreak/>
        <w:drawing>
          <wp:inline distT="114300" distB="114300" distL="114300" distR="114300" wp14:anchorId="32E2AA57" wp14:editId="3CADA3DF">
            <wp:extent cx="5963602" cy="3171825"/>
            <wp:effectExtent l="0" t="0" r="0" b="0"/>
            <wp:docPr id="10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602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33565" w14:textId="77777777" w:rsidR="00A47551" w:rsidRDefault="00682ED5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creen standards</w:t>
      </w:r>
    </w:p>
    <w:p w14:paraId="6FA829F1" w14:textId="48C34D11" w:rsidR="00A47551" w:rsidRDefault="00E121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9B0C59">
        <w:rPr>
          <w:color w:val="000000"/>
        </w:rPr>
        <w:t xml:space="preserve">L’intestazione di ogni pagina contiene </w:t>
      </w:r>
      <w:r w:rsidR="009B0C59" w:rsidRPr="009B0C59">
        <w:rPr>
          <w:color w:val="000000"/>
        </w:rPr>
        <w:t>un</w:t>
      </w:r>
      <w:r w:rsidRPr="009B0C59">
        <w:rPr>
          <w:color w:val="000000"/>
        </w:rPr>
        <w:t xml:space="preserve"> titolo esplicativo della stessa</w:t>
      </w:r>
      <w:r w:rsidR="009B0C59" w:rsidRPr="009B0C59">
        <w:rPr>
          <w:color w:val="000000"/>
        </w:rPr>
        <w:t>.</w:t>
      </w:r>
      <w:r w:rsidRPr="009B0C59">
        <w:rPr>
          <w:color w:val="000000"/>
        </w:rPr>
        <w:t xml:space="preserve"> </w:t>
      </w:r>
    </w:p>
    <w:p w14:paraId="72C8996D" w14:textId="4316E439" w:rsidR="009B0C59" w:rsidRPr="009B0C59" w:rsidRDefault="00E121C6" w:rsidP="009B0C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9B0C59">
        <w:rPr>
          <w:color w:val="000000"/>
        </w:rPr>
        <w:t>Come logo abbiamo scelto l’utente contornato, perché il nostro progetto nasce per mettere al centro</w:t>
      </w:r>
    </w:p>
    <w:p w14:paraId="215DF412" w14:textId="312BA794" w:rsidR="00A47551" w:rsidRPr="009B0C59" w:rsidRDefault="00E121C6" w:rsidP="009B0C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9B0C59">
        <w:rPr>
          <w:color w:val="000000"/>
        </w:rPr>
        <w:t xml:space="preserve">il cliente. In ciascuna pagina è rappresentato nell’intestazione a destra. </w:t>
      </w:r>
    </w:p>
    <w:p w14:paraId="32BF2951" w14:textId="77777777" w:rsidR="002C70B5" w:rsidRDefault="00BD0482" w:rsidP="009B0C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9B0C59">
        <w:rPr>
          <w:color w:val="000000"/>
        </w:rPr>
        <w:t>Ci siamo posti l’obiettivo di usare un font classico così da essere di immediata lettura e comprensione.</w:t>
      </w:r>
    </w:p>
    <w:p w14:paraId="0D6FC556" w14:textId="77777777" w:rsidR="002C70B5" w:rsidRDefault="00BD0482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9B0C59">
        <w:rPr>
          <w:color w:val="000000"/>
        </w:rPr>
        <w:t xml:space="preserve">Per quanto riguarda la palette scelta, si è deciso di utilizzare colori piuttosto scuri accostando </w:t>
      </w:r>
      <w:r w:rsidR="00336054" w:rsidRPr="009B0C59">
        <w:rPr>
          <w:color w:val="000000"/>
        </w:rPr>
        <w:t>tonalità</w:t>
      </w:r>
    </w:p>
    <w:p w14:paraId="10A1809B" w14:textId="77777777" w:rsidR="002C70B5" w:rsidRDefault="00336054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9B0C59">
        <w:rPr>
          <w:color w:val="000000"/>
        </w:rPr>
        <w:t xml:space="preserve">di </w:t>
      </w:r>
      <w:r w:rsidR="00BD0482" w:rsidRPr="009B0C59">
        <w:rPr>
          <w:color w:val="000000"/>
        </w:rPr>
        <w:t xml:space="preserve">viola e nero, per rendere l’applicazione </w:t>
      </w:r>
      <w:r w:rsidRPr="009B0C59">
        <w:rPr>
          <w:color w:val="000000"/>
        </w:rPr>
        <w:t xml:space="preserve">più </w:t>
      </w:r>
      <w:r w:rsidR="00BD0482" w:rsidRPr="009B0C59">
        <w:rPr>
          <w:color w:val="000000"/>
        </w:rPr>
        <w:t>armoniosa alla vista</w:t>
      </w:r>
      <w:r w:rsidRPr="009B0C59">
        <w:rPr>
          <w:color w:val="000000"/>
        </w:rPr>
        <w:t xml:space="preserve"> e offrire quella sensazione</w:t>
      </w:r>
    </w:p>
    <w:p w14:paraId="55C600B5" w14:textId="4A0A851D" w:rsidR="00A47551" w:rsidRPr="009B0C59" w:rsidRDefault="00336054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9B0C59">
        <w:rPr>
          <w:color w:val="000000"/>
        </w:rPr>
        <w:t>d’accoglienza che deve trasmettere questo progetto.</w:t>
      </w:r>
    </w:p>
    <w:p w14:paraId="2637763F" w14:textId="77777777" w:rsidR="002C70B5" w:rsidRDefault="00431328" w:rsidP="009B0C5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9B0C59">
        <w:rPr>
          <w:color w:val="000000"/>
        </w:rPr>
        <w:t>La barra di navigazione si trova in fondo a tutte le pagine, eccetto “login”, “registrazione” e “cambio</w:t>
      </w:r>
    </w:p>
    <w:p w14:paraId="71F7A124" w14:textId="4E8A2EEF" w:rsidR="00A47551" w:rsidRPr="009B0C59" w:rsidRDefault="00431328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9B0C59">
        <w:rPr>
          <w:color w:val="000000"/>
        </w:rPr>
        <w:t>password”. Permette di spostarsi tra le pagine.</w:t>
      </w:r>
    </w:p>
    <w:p w14:paraId="02FB74D6" w14:textId="77777777" w:rsidR="002C70B5" w:rsidRDefault="00336054" w:rsidP="002C70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9B0C59">
        <w:t>La nostra applicazione è strutturata in modo da non presentare nessuna pubblicità</w:t>
      </w:r>
      <w:r w:rsidR="009B0C59" w:rsidRPr="009B0C59">
        <w:t xml:space="preserve"> al fine di migliorare</w:t>
      </w:r>
    </w:p>
    <w:p w14:paraId="66173155" w14:textId="061B2989" w:rsidR="00A47551" w:rsidRPr="002C70B5" w:rsidRDefault="009B0C59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</w:pPr>
      <w:r w:rsidRPr="009B0C59">
        <w:t>l’esperienza dell’utente</w:t>
      </w:r>
      <w:r w:rsidR="00336054" w:rsidRPr="009B0C59">
        <w:t>.</w:t>
      </w:r>
    </w:p>
    <w:p w14:paraId="163ED57A" w14:textId="77777777" w:rsidR="002C70B5" w:rsidRDefault="003360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2C70B5">
        <w:t xml:space="preserve">La lingua della nostra applicazione è l’italiano, ma per sviluppi futuri si </w:t>
      </w:r>
      <w:r w:rsidR="002C70B5" w:rsidRPr="002C70B5">
        <w:t>vuole</w:t>
      </w:r>
      <w:r w:rsidRPr="002C70B5">
        <w:t xml:space="preserve"> aggiungere l’inglese al</w:t>
      </w:r>
    </w:p>
    <w:p w14:paraId="22CC7E3F" w14:textId="039072E7" w:rsidR="00A47551" w:rsidRPr="002C70B5" w:rsidRDefault="00336054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</w:pPr>
      <w:r w:rsidRPr="002C70B5">
        <w:t>fine di raggiungere più persone possibili.</w:t>
      </w:r>
    </w:p>
    <w:p w14:paraId="261034FA" w14:textId="77777777" w:rsidR="002C70B5" w:rsidRDefault="003360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2C70B5">
        <w:t>Non è garantita la possibilità di modificare l’interfaccia dell’applicazione, ma tramite applicazione è</w:t>
      </w:r>
    </w:p>
    <w:p w14:paraId="1A13EDBD" w14:textId="1715454C" w:rsidR="00A47551" w:rsidRPr="002C70B5" w:rsidRDefault="00336054" w:rsidP="002C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</w:pPr>
      <w:r w:rsidRPr="002C70B5">
        <w:t>possibile modificare il servizio in base alle proprie esigenze.</w:t>
      </w:r>
    </w:p>
    <w:p w14:paraId="1241D5FA" w14:textId="52EB7B4C" w:rsidR="00A47551" w:rsidRPr="00770845" w:rsidRDefault="00770845" w:rsidP="007708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Eventuali messaggi d’errore sono mostrati sotto ai bottoni per confermare o annullare l’operazione.</w:t>
      </w:r>
    </w:p>
    <w:p w14:paraId="67275947" w14:textId="102B3E99" w:rsidR="00A47551" w:rsidRPr="006648C3" w:rsidRDefault="00336054" w:rsidP="0066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770845">
        <w:t xml:space="preserve">L’applicazione occupa l’intero </w:t>
      </w:r>
      <w:r w:rsidR="004768C2" w:rsidRPr="00770845">
        <w:t>display dello smartphone</w:t>
      </w:r>
      <w:r w:rsidR="006648C3">
        <w:t>.</w:t>
      </w:r>
    </w:p>
    <w:p w14:paraId="5A558BF0" w14:textId="77777777" w:rsidR="00A47551" w:rsidRDefault="00A47551" w:rsidP="002C3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bookmarkStart w:id="47" w:name="_heading=h.1pxezwc" w:colFirst="0" w:colLast="0"/>
      <w:bookmarkStart w:id="48" w:name="_heading=h.49x2ik5" w:colFirst="0" w:colLast="0"/>
      <w:bookmarkEnd w:id="47"/>
      <w:bookmarkEnd w:id="48"/>
    </w:p>
    <w:p w14:paraId="1EE66BC1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tails of user screen interface</w:t>
      </w:r>
    </w:p>
    <w:p w14:paraId="4565BBF1" w14:textId="00AA1F7C" w:rsidR="00A47551" w:rsidRPr="006C22E9" w:rsidRDefault="00682ED5" w:rsidP="006C22E9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bookmarkStart w:id="49" w:name="_heading=h.2p2csry" w:colFirst="0" w:colLast="0"/>
      <w:bookmarkEnd w:id="49"/>
      <w:r>
        <w:rPr>
          <w:b/>
          <w:color w:val="000000"/>
          <w:sz w:val="24"/>
          <w:szCs w:val="24"/>
        </w:rPr>
        <w:t>Flow chart for navigation of the interface</w:t>
      </w:r>
    </w:p>
    <w:p w14:paraId="6AE7E2F1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CFA21F3" w14:textId="77777777" w:rsidR="00A47551" w:rsidRDefault="00682ED5" w:rsidP="004819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 wp14:anchorId="6C747ACD" wp14:editId="4B97EDAD">
            <wp:extent cx="4687725" cy="3004288"/>
            <wp:effectExtent l="0" t="0" r="0" b="0"/>
            <wp:docPr id="10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7725" cy="3004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53E6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568723B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50" w:name="_heading=h.147n2zr" w:colFirst="0" w:colLast="0"/>
      <w:bookmarkEnd w:id="50"/>
    </w:p>
    <w:p w14:paraId="26AED995" w14:textId="05F18B09" w:rsidR="00A47551" w:rsidRPr="004819DA" w:rsidRDefault="00682ED5" w:rsidP="004819DA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bookmarkStart w:id="51" w:name="_heading=h.3o7alnk" w:colFirst="0" w:colLast="0"/>
      <w:bookmarkEnd w:id="51"/>
      <w:r>
        <w:rPr>
          <w:b/>
          <w:color w:val="000000"/>
          <w:sz w:val="24"/>
          <w:szCs w:val="24"/>
        </w:rPr>
        <w:t>Summary of user interfaces – Screens and windows</w:t>
      </w:r>
    </w:p>
    <w:tbl>
      <w:tblPr>
        <w:tblStyle w:val="ac"/>
        <w:tblW w:w="8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2268"/>
        <w:gridCol w:w="3402"/>
      </w:tblGrid>
      <w:tr w:rsidR="00A47551" w14:paraId="1E4C9EA1" w14:textId="77777777">
        <w:tc>
          <w:tcPr>
            <w:tcW w:w="2905" w:type="dxa"/>
            <w:shd w:val="clear" w:color="auto" w:fill="E6E6E6"/>
          </w:tcPr>
          <w:p w14:paraId="1CDDECDE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D. SCREEN OR WINDOW</w:t>
            </w:r>
          </w:p>
        </w:tc>
        <w:tc>
          <w:tcPr>
            <w:tcW w:w="2268" w:type="dxa"/>
            <w:shd w:val="clear" w:color="auto" w:fill="E6E6E6"/>
          </w:tcPr>
          <w:p w14:paraId="08D4BBEC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3402" w:type="dxa"/>
            <w:shd w:val="clear" w:color="auto" w:fill="E6E6E6"/>
          </w:tcPr>
          <w:p w14:paraId="6439F3D8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UPPORTED FUNCTION</w:t>
            </w:r>
          </w:p>
        </w:tc>
      </w:tr>
      <w:tr w:rsidR="00A47551" w14:paraId="59646165" w14:textId="77777777">
        <w:tc>
          <w:tcPr>
            <w:tcW w:w="2905" w:type="dxa"/>
          </w:tcPr>
          <w:p w14:paraId="539D7DEC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</w:tc>
        <w:tc>
          <w:tcPr>
            <w:tcW w:w="2268" w:type="dxa"/>
          </w:tcPr>
          <w:p w14:paraId="5BF4B7CD" w14:textId="3EF525FA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di</w:t>
            </w:r>
            <w:r w:rsidR="00431328">
              <w:t xml:space="preserve"> </w:t>
            </w:r>
            <w:r>
              <w:t>login</w:t>
            </w:r>
            <w:r w:rsidR="00557DF7">
              <w:t>.</w:t>
            </w:r>
          </w:p>
        </w:tc>
        <w:tc>
          <w:tcPr>
            <w:tcW w:w="3402" w:type="dxa"/>
          </w:tcPr>
          <w:p w14:paraId="563C10FB" w14:textId="11AA5BC1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ermette all’utente di accedere al suo profilo tramite l’inserimento di username e password</w:t>
            </w:r>
            <w:r w:rsidR="00D062BD">
              <w:t>.</w:t>
            </w:r>
          </w:p>
        </w:tc>
      </w:tr>
      <w:tr w:rsidR="00A47551" w14:paraId="04B0B65B" w14:textId="77777777">
        <w:tc>
          <w:tcPr>
            <w:tcW w:w="2905" w:type="dxa"/>
          </w:tcPr>
          <w:p w14:paraId="7AF95553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gistrazione</w:t>
            </w:r>
          </w:p>
        </w:tc>
        <w:tc>
          <w:tcPr>
            <w:tcW w:w="2268" w:type="dxa"/>
          </w:tcPr>
          <w:p w14:paraId="4A4B5819" w14:textId="5DBEAC61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di registrazione</w:t>
            </w:r>
            <w:r w:rsidR="00557DF7">
              <w:t>.</w:t>
            </w:r>
          </w:p>
        </w:tc>
        <w:tc>
          <w:tcPr>
            <w:tcW w:w="3402" w:type="dxa"/>
          </w:tcPr>
          <w:p w14:paraId="477F962A" w14:textId="4F8EA440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ermette all’utente di registrare un nuovo account tram</w:t>
            </w:r>
            <w:r>
              <w:t>ite l’inserimento di username e password</w:t>
            </w:r>
            <w:r w:rsidR="00D062BD">
              <w:t>.</w:t>
            </w:r>
          </w:p>
        </w:tc>
      </w:tr>
      <w:tr w:rsidR="00A47551" w14:paraId="7540BAF0" w14:textId="77777777">
        <w:tc>
          <w:tcPr>
            <w:tcW w:w="2905" w:type="dxa"/>
          </w:tcPr>
          <w:p w14:paraId="0A508685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Reset Password</w:t>
            </w:r>
          </w:p>
        </w:tc>
        <w:tc>
          <w:tcPr>
            <w:tcW w:w="2268" w:type="dxa"/>
          </w:tcPr>
          <w:p w14:paraId="4E455E67" w14:textId="76E7E6CB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</w:t>
            </w:r>
            <w:r w:rsidR="00C80C16">
              <w:t xml:space="preserve"> di </w:t>
            </w:r>
            <w:r>
              <w:t>reset della password</w:t>
            </w:r>
            <w:r w:rsidR="00557DF7">
              <w:t>.</w:t>
            </w:r>
          </w:p>
        </w:tc>
        <w:tc>
          <w:tcPr>
            <w:tcW w:w="3402" w:type="dxa"/>
          </w:tcPr>
          <w:p w14:paraId="56437733" w14:textId="6967656C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ermette all’utente di resettare la password dimenticata grazie a un codice di ripristino</w:t>
            </w:r>
            <w:r w:rsidR="00C80C16">
              <w:t>.</w:t>
            </w:r>
          </w:p>
        </w:tc>
      </w:tr>
      <w:tr w:rsidR="00A47551" w14:paraId="16884274" w14:textId="77777777">
        <w:tc>
          <w:tcPr>
            <w:tcW w:w="2905" w:type="dxa"/>
          </w:tcPr>
          <w:p w14:paraId="41FC6644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kill</w:t>
            </w:r>
          </w:p>
        </w:tc>
        <w:tc>
          <w:tcPr>
            <w:tcW w:w="2268" w:type="dxa"/>
          </w:tcPr>
          <w:p w14:paraId="0AEC1D0B" w14:textId="398DE69E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Skills: mostra le skill</w:t>
            </w:r>
            <w:r w:rsidR="00C80C16">
              <w:t>s</w:t>
            </w:r>
            <w:r>
              <w:t xml:space="preserve"> inserite con le relative caratteristiche</w:t>
            </w:r>
            <w:r w:rsidR="00557DF7">
              <w:t>.</w:t>
            </w:r>
          </w:p>
        </w:tc>
        <w:tc>
          <w:tcPr>
            <w:tcW w:w="3402" w:type="dxa"/>
          </w:tcPr>
          <w:p w14:paraId="1F22D669" w14:textId="32F56576" w:rsidR="00A47551" w:rsidRDefault="00C80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Reindirizza alla pagina di aggiunta </w:t>
            </w:r>
            <w:r w:rsidR="00E03331">
              <w:t>e r</w:t>
            </w:r>
            <w:r w:rsidR="00682ED5">
              <w:t xml:space="preserve">imozione </w:t>
            </w:r>
            <w:r w:rsidR="00E03331">
              <w:t>skills</w:t>
            </w:r>
            <w:r>
              <w:t xml:space="preserve">. </w:t>
            </w:r>
            <w:r w:rsidR="00E03331">
              <w:t>Le f</w:t>
            </w:r>
            <w:r>
              <w:t>iltra</w:t>
            </w:r>
            <w:r w:rsidR="00E03331">
              <w:t xml:space="preserve"> inoltre </w:t>
            </w:r>
            <w:r w:rsidR="00682ED5">
              <w:t>per emozione</w:t>
            </w:r>
            <w:r w:rsidR="00E675A1">
              <w:t>.</w:t>
            </w:r>
          </w:p>
        </w:tc>
      </w:tr>
      <w:tr w:rsidR="00A47551" w14:paraId="6DE6673C" w14:textId="77777777">
        <w:tc>
          <w:tcPr>
            <w:tcW w:w="2905" w:type="dxa"/>
          </w:tcPr>
          <w:p w14:paraId="046A1A7C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dd skill</w:t>
            </w:r>
          </w:p>
        </w:tc>
        <w:tc>
          <w:tcPr>
            <w:tcW w:w="2268" w:type="dxa"/>
          </w:tcPr>
          <w:p w14:paraId="7586BF51" w14:textId="13D51265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che permette l’inserimento di una nuova skill</w:t>
            </w:r>
            <w:r w:rsidR="00557DF7">
              <w:t>.</w:t>
            </w:r>
          </w:p>
        </w:tc>
        <w:tc>
          <w:tcPr>
            <w:tcW w:w="3402" w:type="dxa"/>
          </w:tcPr>
          <w:p w14:paraId="4D667013" w14:textId="2BC0FAAB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Permette l’inserimento di una nuova skill inserendo le relative caratteristiche. </w:t>
            </w:r>
          </w:p>
        </w:tc>
      </w:tr>
      <w:tr w:rsidR="00A47551" w14:paraId="7C24ABE2" w14:textId="77777777">
        <w:tc>
          <w:tcPr>
            <w:tcW w:w="2905" w:type="dxa"/>
          </w:tcPr>
          <w:p w14:paraId="3B135CF0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Impostazioni</w:t>
            </w:r>
          </w:p>
        </w:tc>
        <w:tc>
          <w:tcPr>
            <w:tcW w:w="2268" w:type="dxa"/>
          </w:tcPr>
          <w:p w14:paraId="70E12BA4" w14:textId="11E1662A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Pagina che visualizza </w:t>
            </w:r>
            <w:r>
              <w:rPr>
                <w:color w:val="000000"/>
              </w:rPr>
              <w:t>i dispositivi già inseriti con</w:t>
            </w:r>
            <w:r>
              <w:t xml:space="preserve"> le relative caratteristiche e i permessi degli utenti</w:t>
            </w:r>
            <w:r w:rsidR="00557DF7">
              <w:t>.</w:t>
            </w:r>
          </w:p>
        </w:tc>
        <w:tc>
          <w:tcPr>
            <w:tcW w:w="3402" w:type="dxa"/>
          </w:tcPr>
          <w:p w14:paraId="09542539" w14:textId="0B42414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ermette di aggiungere e rimuovere i permessi degli utenti, permette di aggiungere e rimuovere un dispositivo</w:t>
            </w:r>
            <w:r w:rsidR="00E03331">
              <w:t>.</w:t>
            </w:r>
          </w:p>
        </w:tc>
      </w:tr>
      <w:tr w:rsidR="00A47551" w14:paraId="5B0B0C9D" w14:textId="77777777">
        <w:tc>
          <w:tcPr>
            <w:tcW w:w="2905" w:type="dxa"/>
          </w:tcPr>
          <w:p w14:paraId="25E2F570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dd dispositivo</w:t>
            </w:r>
          </w:p>
        </w:tc>
        <w:tc>
          <w:tcPr>
            <w:tcW w:w="2268" w:type="dxa"/>
          </w:tcPr>
          <w:p w14:paraId="0EEE98BD" w14:textId="0F19185A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per aggiungere un nuovo dispositivo</w:t>
            </w:r>
            <w:r w:rsidR="00557DF7">
              <w:t>.</w:t>
            </w:r>
          </w:p>
        </w:tc>
        <w:tc>
          <w:tcPr>
            <w:tcW w:w="3402" w:type="dxa"/>
          </w:tcPr>
          <w:p w14:paraId="72665656" w14:textId="07CEF95E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Permette l’inserimento di un nuovo dispositivo con le relative caratteristiche. </w:t>
            </w:r>
          </w:p>
        </w:tc>
      </w:tr>
      <w:tr w:rsidR="00A47551" w14:paraId="56C1EA77" w14:textId="77777777">
        <w:tc>
          <w:tcPr>
            <w:tcW w:w="2905" w:type="dxa"/>
          </w:tcPr>
          <w:p w14:paraId="51EFC81D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rafici</w:t>
            </w:r>
          </w:p>
        </w:tc>
        <w:tc>
          <w:tcPr>
            <w:tcW w:w="2268" w:type="dxa"/>
          </w:tcPr>
          <w:p w14:paraId="76DCDBA5" w14:textId="50C7E5EC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che visualizza l’andamento</w:t>
            </w:r>
            <w:r w:rsidR="00E03331">
              <w:t xml:space="preserve"> </w:t>
            </w:r>
            <w:r>
              <w:t>di un’emozione specificata</w:t>
            </w:r>
            <w:r w:rsidR="00557DF7">
              <w:t>.</w:t>
            </w:r>
          </w:p>
        </w:tc>
        <w:tc>
          <w:tcPr>
            <w:tcW w:w="3402" w:type="dxa"/>
          </w:tcPr>
          <w:p w14:paraId="11E3445A" w14:textId="4AA38BB8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 xml:space="preserve">In base a un’emozione specifica visualizza </w:t>
            </w:r>
            <w:r w:rsidR="00E03331">
              <w:t xml:space="preserve">sui grafici </w:t>
            </w:r>
            <w:r>
              <w:t>l’andamento di questa nel corso dei giorni</w:t>
            </w:r>
            <w:r w:rsidR="00E03331">
              <w:t xml:space="preserve"> </w:t>
            </w:r>
          </w:p>
        </w:tc>
      </w:tr>
      <w:tr w:rsidR="00A47551" w14:paraId="5FB3F59D" w14:textId="77777777">
        <w:tc>
          <w:tcPr>
            <w:tcW w:w="2905" w:type="dxa"/>
          </w:tcPr>
          <w:p w14:paraId="684CB2CA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Utente</w:t>
            </w:r>
          </w:p>
        </w:tc>
        <w:tc>
          <w:tcPr>
            <w:tcW w:w="2268" w:type="dxa"/>
          </w:tcPr>
          <w:p w14:paraId="6173EE3C" w14:textId="023CC802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che mostra l’username, l’immagine profilo, gli obiettivi e l’andamento di ognuno di essi</w:t>
            </w:r>
            <w:r w:rsidR="00E03331">
              <w:t xml:space="preserve">. </w:t>
            </w:r>
          </w:p>
        </w:tc>
        <w:tc>
          <w:tcPr>
            <w:tcW w:w="3402" w:type="dxa"/>
          </w:tcPr>
          <w:p w14:paraId="3787617E" w14:textId="07B1F519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Mostra gli obiettivi di un utente e l’andamento di essi</w:t>
            </w:r>
            <w:r w:rsidR="00E03331">
              <w:t>. P</w:t>
            </w:r>
            <w:r>
              <w:t>ermette di accedere alle informazioni personali dell’utente</w:t>
            </w:r>
            <w:r w:rsidR="00E03331">
              <w:t>.</w:t>
            </w:r>
          </w:p>
        </w:tc>
      </w:tr>
      <w:tr w:rsidR="00A47551" w14:paraId="3C47CB1D" w14:textId="77777777">
        <w:tc>
          <w:tcPr>
            <w:tcW w:w="2905" w:type="dxa"/>
          </w:tcPr>
          <w:p w14:paraId="15E275E2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Cambia informazioni</w:t>
            </w:r>
          </w:p>
        </w:tc>
        <w:tc>
          <w:tcPr>
            <w:tcW w:w="2268" w:type="dxa"/>
          </w:tcPr>
          <w:p w14:paraId="2BD11D85" w14:textId="01C5EAB4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Pagina </w:t>
            </w:r>
            <w:r>
              <w:t xml:space="preserve">che visualizza e permette di modificare </w:t>
            </w:r>
            <w:r>
              <w:lastRenderedPageBreak/>
              <w:t>le informazioni dell’utente</w:t>
            </w:r>
            <w:r w:rsidR="00557DF7">
              <w:t>.</w:t>
            </w:r>
          </w:p>
        </w:tc>
        <w:tc>
          <w:tcPr>
            <w:tcW w:w="3402" w:type="dxa"/>
          </w:tcPr>
          <w:p w14:paraId="1066368F" w14:textId="72DA758C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Permette di cambiare le informazioni dell’utente</w:t>
            </w:r>
            <w:r w:rsidR="00557DF7">
              <w:t xml:space="preserve"> </w:t>
            </w:r>
            <w:r>
              <w:t xml:space="preserve">(username, password, </w:t>
            </w:r>
            <w:r>
              <w:lastRenderedPageBreak/>
              <w:t>foto profilo). Permette di annullare le informazioni inserite</w:t>
            </w:r>
          </w:p>
        </w:tc>
      </w:tr>
      <w:tr w:rsidR="00A47551" w14:paraId="1B0FAF41" w14:textId="77777777">
        <w:tc>
          <w:tcPr>
            <w:tcW w:w="2905" w:type="dxa"/>
          </w:tcPr>
          <w:p w14:paraId="2947F619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lastRenderedPageBreak/>
              <w:t>AddPersona</w:t>
            </w:r>
          </w:p>
        </w:tc>
        <w:tc>
          <w:tcPr>
            <w:tcW w:w="2268" w:type="dxa"/>
          </w:tcPr>
          <w:p w14:paraId="48B8D966" w14:textId="20C9BE61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agina che permette di aggiungere una persona che può entrare</w:t>
            </w:r>
            <w:r w:rsidR="00557DF7">
              <w:t>.</w:t>
            </w:r>
          </w:p>
        </w:tc>
        <w:tc>
          <w:tcPr>
            <w:tcW w:w="3402" w:type="dxa"/>
          </w:tcPr>
          <w:p w14:paraId="7679005C" w14:textId="77777777" w:rsidR="00A47551" w:rsidRDefault="00682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Permette l’aggiunta di una nuova persona che può entrare inserendo nome e foto. Permette di annullare le informazioni inserite</w:t>
            </w:r>
          </w:p>
        </w:tc>
      </w:tr>
    </w:tbl>
    <w:p w14:paraId="2AA641DC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bookmarkStart w:id="52" w:name="_heading=h.23ckvvd" w:colFirst="0" w:colLast="0"/>
      <w:bookmarkEnd w:id="52"/>
    </w:p>
    <w:p w14:paraId="7071FCE9" w14:textId="77777777" w:rsidR="00A47551" w:rsidRDefault="00682ED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bookmarkStart w:id="53" w:name="_heading=h.32hioqz" w:colFirst="0" w:colLast="0"/>
      <w:bookmarkStart w:id="54" w:name="_heading=h.1hmsyys" w:colFirst="0" w:colLast="0"/>
      <w:bookmarkStart w:id="55" w:name="_heading=h.b8mixeo777q8" w:colFirst="0" w:colLast="0"/>
      <w:bookmarkEnd w:id="53"/>
      <w:bookmarkEnd w:id="54"/>
      <w:bookmarkEnd w:id="55"/>
      <w:r>
        <w:rPr>
          <w:b/>
          <w:color w:val="000000"/>
          <w:sz w:val="32"/>
          <w:szCs w:val="32"/>
        </w:rPr>
        <w:t>Logical Data Model</w:t>
      </w:r>
    </w:p>
    <w:p w14:paraId="573F4E1E" w14:textId="420AECD1" w:rsidR="00A47551" w:rsidRDefault="00682ED5" w:rsidP="002C3037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ntity-Relation Diagram</w:t>
      </w:r>
    </w:p>
    <w:p w14:paraId="382BEC69" w14:textId="77777777" w:rsidR="00F71F45" w:rsidRPr="002C3037" w:rsidRDefault="00F71F45" w:rsidP="00F71F4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left"/>
        <w:rPr>
          <w:b/>
          <w:color w:val="000000"/>
          <w:sz w:val="28"/>
          <w:szCs w:val="28"/>
        </w:rPr>
      </w:pPr>
    </w:p>
    <w:p w14:paraId="32A4A8E5" w14:textId="08026E23" w:rsidR="00A47551" w:rsidRDefault="00F71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74BC789" wp14:editId="59B82223">
            <wp:extent cx="6120130" cy="37839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EAE3" w14:textId="77777777" w:rsidR="00F71F45" w:rsidRDefault="00F71F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71F0246B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BCFB486" w14:textId="77777777" w:rsidR="00A47551" w:rsidRDefault="00682ED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32"/>
          <w:szCs w:val="32"/>
        </w:rPr>
      </w:pPr>
      <w:bookmarkStart w:id="56" w:name="_heading=h.3l18frh" w:colFirst="0" w:colLast="0"/>
      <w:bookmarkEnd w:id="56"/>
      <w:r>
        <w:br w:type="page"/>
      </w:r>
      <w:r>
        <w:rPr>
          <w:b/>
          <w:color w:val="000000"/>
          <w:sz w:val="32"/>
          <w:szCs w:val="32"/>
        </w:rPr>
        <w:lastRenderedPageBreak/>
        <w:t>Logical Process Model</w:t>
      </w:r>
    </w:p>
    <w:p w14:paraId="6A4D706A" w14:textId="77777777" w:rsidR="00A47551" w:rsidRDefault="00A47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A528535" w14:textId="3ACD0743" w:rsidR="00A17176" w:rsidRPr="00530D67" w:rsidRDefault="00A171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  <w:r>
        <w:rPr>
          <w:noProof/>
          <w:color w:val="000000"/>
        </w:rPr>
        <w:drawing>
          <wp:inline distT="0" distB="0" distL="114300" distR="114300" wp14:anchorId="669C7A57" wp14:editId="1ACD864D">
            <wp:extent cx="6120130" cy="3941627"/>
            <wp:effectExtent l="0" t="0" r="0" b="1905"/>
            <wp:docPr id="10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1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07CFD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bookmarkStart w:id="57" w:name="_heading=h.4k668n3" w:colFirst="0" w:colLast="0"/>
      <w:bookmarkEnd w:id="57"/>
      <w:r>
        <w:rPr>
          <w:b/>
          <w:color w:val="000000"/>
          <w:sz w:val="28"/>
          <w:szCs w:val="28"/>
        </w:rPr>
        <w:lastRenderedPageBreak/>
        <w:t>Details of the subsystems</w:t>
      </w:r>
    </w:p>
    <w:p w14:paraId="497D54D0" w14:textId="0ACAB6D0" w:rsidR="00A47551" w:rsidRPr="00557DF7" w:rsidRDefault="00682ED5" w:rsidP="00557DF7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yers or system partitions</w:t>
      </w:r>
    </w:p>
    <w:p w14:paraId="682B95FD" w14:textId="33D2C772" w:rsidR="00A47551" w:rsidRDefault="00682ED5">
      <w:pPr>
        <w:keepNext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Dock locale</w:t>
      </w:r>
    </w:p>
    <w:p w14:paraId="6B25F05C" w14:textId="5624EE82" w:rsidR="00A47551" w:rsidRDefault="004A612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FB675E6" wp14:editId="525D08BC">
            <wp:extent cx="4805328" cy="3465855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91" cy="34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E5BD" w14:textId="3F206ECF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5A47CB4C" w14:textId="0F4F031F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65376DF0" w14:textId="1A817A70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7442E3E4" w14:textId="452D8D6D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7F976224" w14:textId="6D9CED38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38457E25" w14:textId="5D053492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BBEAACB" w14:textId="4CAAFAD9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56662D26" w14:textId="28DEEE3C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0B664F10" w14:textId="6EF3D56D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1B4FB4C8" w14:textId="5BD70BA3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63E641C8" w14:textId="13768022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441E5019" w14:textId="59F3AE51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74732E18" w14:textId="01BC324D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BE276E3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982F761" w14:textId="3DE5765B" w:rsidR="00A47551" w:rsidRDefault="00682ED5">
      <w:pPr>
        <w:keepNext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erver remoto</w:t>
      </w:r>
      <w:r w:rsidR="00A966E5">
        <w:rPr>
          <w:b/>
          <w:sz w:val="22"/>
          <w:szCs w:val="22"/>
        </w:rPr>
        <w:t>,</w:t>
      </w:r>
      <w:r w:rsidR="00C67775">
        <w:rPr>
          <w:b/>
          <w:sz w:val="22"/>
          <w:szCs w:val="22"/>
        </w:rPr>
        <w:t xml:space="preserve"> con anche </w:t>
      </w:r>
      <w:r w:rsidR="00236C96">
        <w:rPr>
          <w:b/>
          <w:sz w:val="22"/>
          <w:szCs w:val="22"/>
        </w:rPr>
        <w:t xml:space="preserve">sviluppi </w:t>
      </w:r>
      <w:r w:rsidR="00C67775">
        <w:rPr>
          <w:b/>
          <w:sz w:val="22"/>
          <w:szCs w:val="22"/>
        </w:rPr>
        <w:t>futur</w:t>
      </w:r>
      <w:r w:rsidR="00236C96">
        <w:rPr>
          <w:b/>
          <w:sz w:val="22"/>
          <w:szCs w:val="22"/>
        </w:rPr>
        <w:t>i</w:t>
      </w:r>
      <w:r w:rsidR="00C67775">
        <w:rPr>
          <w:b/>
          <w:sz w:val="22"/>
          <w:szCs w:val="22"/>
        </w:rPr>
        <w:t xml:space="preserve"> di Alexa</w:t>
      </w:r>
    </w:p>
    <w:p w14:paraId="121822A7" w14:textId="25DD62B4" w:rsidR="00A47551" w:rsidRDefault="00682ED5" w:rsidP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114300" distB="114300" distL="114300" distR="114300" wp14:anchorId="0B82075C" wp14:editId="124E6821">
            <wp:extent cx="4842345" cy="4086970"/>
            <wp:effectExtent l="0" t="0" r="0" b="8890"/>
            <wp:docPr id="10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056" cy="4100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1696C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A27381D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5042F511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7930FF9E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7F94E208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3EA22778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06581082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C254B1D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24B23E72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0CC4F758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07B0B0A3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481F102D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5A3D7C5D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34CC7BA7" w14:textId="77777777" w:rsidR="00E6303F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42F61F88" w14:textId="03D8F21A" w:rsidR="00A47551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7.1.1.3 </w:t>
      </w:r>
      <w:r w:rsidR="00682ED5">
        <w:rPr>
          <w:b/>
          <w:sz w:val="22"/>
          <w:szCs w:val="22"/>
        </w:rPr>
        <w:t>Componente app</w:t>
      </w:r>
    </w:p>
    <w:p w14:paraId="30872738" w14:textId="27E167EB" w:rsidR="00A47551" w:rsidRDefault="00E6303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F885309" wp14:editId="79855BC1">
            <wp:extent cx="5780599" cy="4834759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13" cy="48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63DD" w14:textId="77777777" w:rsidR="00A47551" w:rsidRDefault="00A475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sz w:val="22"/>
          <w:szCs w:val="22"/>
        </w:rPr>
      </w:pPr>
    </w:p>
    <w:p w14:paraId="131BEAEE" w14:textId="77777777" w:rsidR="00A47551" w:rsidRDefault="00682ED5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left"/>
        <w:rPr>
          <w:b/>
          <w:color w:val="000000"/>
          <w:sz w:val="28"/>
          <w:szCs w:val="28"/>
        </w:rPr>
      </w:pPr>
      <w:bookmarkStart w:id="58" w:name="_heading=h.3ygebqi" w:colFirst="0" w:colLast="0"/>
      <w:bookmarkEnd w:id="58"/>
      <w:r>
        <w:rPr>
          <w:b/>
          <w:color w:val="000000"/>
          <w:sz w:val="28"/>
          <w:szCs w:val="28"/>
        </w:rPr>
        <w:t>Detailed design of basic functions (structured design)</w:t>
      </w:r>
    </w:p>
    <w:p w14:paraId="0C19F55C" w14:textId="0E193E76" w:rsidR="00A47551" w:rsidRPr="00CB4DA6" w:rsidRDefault="00682ED5" w:rsidP="00CB4DA6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unction (1...n)</w:t>
      </w:r>
    </w:p>
    <w:p w14:paraId="5AE67F05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Funzioni:</w:t>
      </w:r>
    </w:p>
    <w:p w14:paraId="57A3D049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Aggiungere e rimuovere I dispositivi</w:t>
      </w:r>
    </w:p>
    <w:p w14:paraId="427A68D2" w14:textId="643AF366" w:rsidR="00A47551" w:rsidRDefault="00E15262" w:rsidP="00CB4D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6D141422" w14:textId="6C5E6FA9" w:rsidR="00A47551" w:rsidRDefault="00682ED5" w:rsidP="00CB4D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718"/>
        <w:rPr>
          <w:color w:val="000000"/>
        </w:rPr>
      </w:pPr>
      <w:r>
        <w:rPr>
          <w:color w:val="000000"/>
        </w:rPr>
        <w:t>App manda al le informazioni del dispositivo da aggiungere o rimuovere</w:t>
      </w:r>
    </w:p>
    <w:p w14:paraId="7F8556AD" w14:textId="7DEE9F2D" w:rsidR="00A47551" w:rsidRPr="00E15262" w:rsidRDefault="00682ED5" w:rsidP="00E152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rPr>
          <w:color w:val="000000"/>
        </w:rPr>
      </w:pPr>
      <w:r>
        <w:rPr>
          <w:color w:val="000000"/>
        </w:rPr>
        <w:t>Il server lo elimina o lo aggiunge ai dispositivi attivi</w:t>
      </w:r>
      <w:r w:rsidR="00E15262">
        <w:rPr>
          <w:color w:val="000000"/>
        </w:rPr>
        <w:t xml:space="preserve">, </w:t>
      </w:r>
      <w:r>
        <w:t>memorizza una nuova instanza nella tabell</w:t>
      </w:r>
      <w:r w:rsidR="00E15262">
        <w:t xml:space="preserve">a </w:t>
      </w:r>
      <w:r>
        <w:t>dispositivi</w:t>
      </w:r>
    </w:p>
    <w:p w14:paraId="395B35C4" w14:textId="23A0CFB1" w:rsidR="00A47551" w:rsidRDefault="00682ED5" w:rsidP="00CB4D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r>
        <w:tab/>
      </w:r>
      <w:r w:rsidR="00E15262">
        <w:t>Interfacce</w:t>
      </w:r>
      <w:r>
        <w:t xml:space="preserve"> usate:</w:t>
      </w:r>
    </w:p>
    <w:p w14:paraId="7B2A710C" w14:textId="77777777" w:rsidR="00A47551" w:rsidRDefault="00682ED5" w:rsidP="00CB4D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r>
        <w:t>Api web</w:t>
      </w:r>
    </w:p>
    <w:p w14:paraId="263FD930" w14:textId="77777777" w:rsidR="00A47551" w:rsidRDefault="00682ED5" w:rsidP="00CB4D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r>
        <w:tab/>
        <w:t>start evento:</w:t>
      </w:r>
    </w:p>
    <w:p w14:paraId="7A7BDBC7" w14:textId="6A56E979" w:rsidR="00A47551" w:rsidRDefault="00E15262" w:rsidP="00CB4DA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  <w:r>
        <w:t>U</w:t>
      </w:r>
      <w:r w:rsidR="00682ED5">
        <w:t>tente sceglie l’opzione aggiungi nella pagina relativa ai dispositivi</w:t>
      </w:r>
    </w:p>
    <w:p w14:paraId="7CAB5D39" w14:textId="77777777" w:rsidR="00A47551" w:rsidRDefault="00682E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ab/>
      </w:r>
      <w:r>
        <w:tab/>
      </w:r>
    </w:p>
    <w:p w14:paraId="55243E54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Prelevare i dati dalle fonti di input</w:t>
      </w:r>
    </w:p>
    <w:p w14:paraId="6A7808A3" w14:textId="1BF7DA5B" w:rsidR="00A47551" w:rsidRDefault="00E15262">
      <w:pPr>
        <w:ind w:left="0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19F0332D" w14:textId="6C4513FA" w:rsidR="00A47551" w:rsidRDefault="00682ED5">
      <w:pPr>
        <w:numPr>
          <w:ilvl w:val="1"/>
          <w:numId w:val="2"/>
        </w:numPr>
        <w:ind w:left="0" w:hanging="2"/>
      </w:pPr>
      <w:r>
        <w:t>Dock locale prende i dispositive attivi dal server</w:t>
      </w:r>
    </w:p>
    <w:p w14:paraId="2EE816A5" w14:textId="311C5F86" w:rsidR="00A47551" w:rsidRDefault="00682ED5">
      <w:pPr>
        <w:numPr>
          <w:ilvl w:val="1"/>
          <w:numId w:val="2"/>
        </w:numPr>
        <w:ind w:left="0" w:hanging="2"/>
      </w:pPr>
      <w:r>
        <w:t>La dock raccoglie I dati dagli input per ogni fonte</w:t>
      </w:r>
    </w:p>
    <w:p w14:paraId="18B994DB" w14:textId="28895B57" w:rsidR="00A47551" w:rsidRDefault="00682ED5">
      <w:pPr>
        <w:numPr>
          <w:ilvl w:val="1"/>
          <w:numId w:val="2"/>
        </w:numPr>
        <w:ind w:left="0" w:hanging="2"/>
      </w:pPr>
      <w:r>
        <w:t>Predispone i dati raccolti per essere salvati</w:t>
      </w:r>
    </w:p>
    <w:p w14:paraId="22905207" w14:textId="77777777" w:rsidR="00A47551" w:rsidRDefault="00682ED5">
      <w:pPr>
        <w:numPr>
          <w:ilvl w:val="1"/>
          <w:numId w:val="2"/>
        </w:numPr>
        <w:ind w:left="0" w:hanging="2"/>
      </w:pPr>
      <w:r>
        <w:t>Invia i dati al server che li salva e successivamente li metterà a disposizione dell’utente</w:t>
      </w:r>
    </w:p>
    <w:p w14:paraId="15A7A06D" w14:textId="3881F345" w:rsidR="00A47551" w:rsidRDefault="00E15262">
      <w:pPr>
        <w:ind w:left="0" w:hanging="2"/>
      </w:pPr>
      <w:r>
        <w:tab/>
      </w:r>
      <w:r w:rsidR="00682ED5">
        <w:tab/>
        <w:t>non memorizza nulla</w:t>
      </w:r>
    </w:p>
    <w:p w14:paraId="5AC22CD2" w14:textId="6B4C8CD8" w:rsidR="00A47551" w:rsidRDefault="00682ED5">
      <w:pPr>
        <w:ind w:left="0" w:hanging="2"/>
      </w:pPr>
      <w:r>
        <w:tab/>
      </w:r>
      <w:r w:rsidR="00E15262">
        <w:t>Interfacce</w:t>
      </w:r>
      <w:r>
        <w:t xml:space="preserve"> usate:</w:t>
      </w:r>
    </w:p>
    <w:p w14:paraId="663E491B" w14:textId="39887396" w:rsidR="00A47551" w:rsidRDefault="00F57CE1">
      <w:pPr>
        <w:numPr>
          <w:ilvl w:val="1"/>
          <w:numId w:val="2"/>
        </w:numPr>
        <w:ind w:left="0" w:hanging="2"/>
      </w:pPr>
      <w:r>
        <w:lastRenderedPageBreak/>
        <w:t>Web Server input</w:t>
      </w:r>
    </w:p>
    <w:p w14:paraId="0D8E9BE4" w14:textId="42C720E0" w:rsidR="004218AA" w:rsidRDefault="00682ED5" w:rsidP="004218AA">
      <w:pPr>
        <w:numPr>
          <w:ilvl w:val="1"/>
          <w:numId w:val="2"/>
        </w:numPr>
        <w:ind w:left="0" w:hanging="2"/>
      </w:pPr>
      <w:r>
        <w:t>Librerie di terze parti</w:t>
      </w:r>
    </w:p>
    <w:p w14:paraId="5A180D3D" w14:textId="77777777" w:rsidR="004218AA" w:rsidRDefault="004218AA" w:rsidP="004218AA">
      <w:pPr>
        <w:ind w:leftChars="0" w:left="0" w:firstLineChars="0" w:firstLine="0"/>
      </w:pPr>
    </w:p>
    <w:p w14:paraId="2F9F8B1C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Riconoscere le emozioni </w:t>
      </w:r>
    </w:p>
    <w:p w14:paraId="16A88CD0" w14:textId="1251E132" w:rsidR="00A47551" w:rsidRDefault="00E32CD2">
      <w:pPr>
        <w:ind w:left="0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2BA1D69B" w14:textId="29445C04" w:rsidR="00A47551" w:rsidRDefault="00682ED5" w:rsidP="00E273A1">
      <w:pPr>
        <w:numPr>
          <w:ilvl w:val="1"/>
          <w:numId w:val="2"/>
        </w:numPr>
        <w:ind w:leftChars="0" w:left="0" w:firstLineChars="0" w:firstLine="720"/>
      </w:pPr>
      <w:r>
        <w:t>Manda le emozioni trovate al server</w:t>
      </w:r>
      <w:r w:rsidR="007821D4">
        <w:t xml:space="preserve"> </w:t>
      </w:r>
      <w:r>
        <w:t>memorizza una nuova instanza nella tabello emozione</w:t>
      </w:r>
    </w:p>
    <w:p w14:paraId="7AB2CF86" w14:textId="61B39E06" w:rsidR="00A47551" w:rsidRDefault="00505FAE" w:rsidP="00505FAE">
      <w:pPr>
        <w:ind w:leftChars="0" w:left="0" w:firstLineChars="0" w:firstLine="0"/>
      </w:pPr>
      <w:r>
        <w:t xml:space="preserve">Interfacce </w:t>
      </w:r>
      <w:r w:rsidR="00682ED5">
        <w:t>usate:</w:t>
      </w:r>
    </w:p>
    <w:p w14:paraId="38D03201" w14:textId="18B9F778" w:rsidR="00A47551" w:rsidRDefault="00682ED5">
      <w:pPr>
        <w:numPr>
          <w:ilvl w:val="1"/>
          <w:numId w:val="2"/>
        </w:numPr>
        <w:ind w:left="0" w:hanging="2"/>
      </w:pPr>
      <w:r>
        <w:t>Api web</w:t>
      </w:r>
    </w:p>
    <w:p w14:paraId="261B209D" w14:textId="7CBA78D1" w:rsidR="00A47551" w:rsidRDefault="00F57CE1">
      <w:pPr>
        <w:numPr>
          <w:ilvl w:val="1"/>
          <w:numId w:val="2"/>
        </w:numPr>
        <w:ind w:left="0" w:hanging="2"/>
      </w:pPr>
      <w:r>
        <w:t>Web Server input</w:t>
      </w:r>
    </w:p>
    <w:p w14:paraId="79BEEF1D" w14:textId="25514A73" w:rsidR="00A47551" w:rsidRDefault="000B0061" w:rsidP="000B0061">
      <w:pPr>
        <w:ind w:leftChars="0" w:left="0" w:firstLineChars="0" w:firstLine="0"/>
      </w:pPr>
      <w:r>
        <w:t xml:space="preserve">Start </w:t>
      </w:r>
      <w:r w:rsidR="00682ED5">
        <w:t>evento:</w:t>
      </w:r>
    </w:p>
    <w:p w14:paraId="2CE821B3" w14:textId="6507F121" w:rsidR="00A47551" w:rsidRDefault="00F57CE1" w:rsidP="00F57CE1">
      <w:pPr>
        <w:numPr>
          <w:ilvl w:val="1"/>
          <w:numId w:val="2"/>
        </w:numPr>
        <w:ind w:left="0" w:hanging="2"/>
      </w:pPr>
      <w:r>
        <w:t>Web Server input</w:t>
      </w:r>
      <w:r w:rsidR="00682ED5">
        <w:t xml:space="preserve"> riceve dei dati audio</w:t>
      </w:r>
    </w:p>
    <w:p w14:paraId="606194BC" w14:textId="2630CE64" w:rsidR="00A47551" w:rsidRDefault="00682ED5" w:rsidP="00D27777">
      <w:pPr>
        <w:tabs>
          <w:tab w:val="left" w:pos="720"/>
          <w:tab w:val="center" w:pos="4818"/>
        </w:tabs>
        <w:ind w:left="0" w:hanging="2"/>
        <w:rPr>
          <w:color w:val="000000"/>
        </w:rPr>
      </w:pPr>
      <w:r>
        <w:tab/>
      </w:r>
      <w:r>
        <w:tab/>
      </w:r>
      <w:r w:rsidR="00D27777">
        <w:tab/>
      </w:r>
    </w:p>
    <w:p w14:paraId="1A93DFCB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Riconoscere I volti </w:t>
      </w:r>
    </w:p>
    <w:p w14:paraId="35FD2D03" w14:textId="77777777" w:rsidR="00A47551" w:rsidRDefault="00682ED5">
      <w:pPr>
        <w:ind w:left="0" w:hanging="2"/>
      </w:pPr>
      <w:r>
        <w:t>sottoAttività:</w:t>
      </w:r>
    </w:p>
    <w:p w14:paraId="48FB10E2" w14:textId="19070B7B" w:rsidR="00A47551" w:rsidRDefault="00682ED5" w:rsidP="00777534">
      <w:pPr>
        <w:numPr>
          <w:ilvl w:val="1"/>
          <w:numId w:val="2"/>
        </w:numPr>
        <w:ind w:left="0" w:hanging="2"/>
      </w:pPr>
      <w:r>
        <w:t>Elabora e manda I volti che ha trovato al server</w:t>
      </w:r>
      <w:r>
        <w:tab/>
        <w:t>memorizza una nuova instanza nella tabella</w:t>
      </w:r>
      <w:r w:rsidR="00D27777">
        <w:t xml:space="preserve"> </w:t>
      </w:r>
      <w:r>
        <w:t>VoltoRilevato</w:t>
      </w:r>
    </w:p>
    <w:p w14:paraId="62C38BE9" w14:textId="22515B85" w:rsidR="00A47551" w:rsidRDefault="00D27777" w:rsidP="00D27777">
      <w:pPr>
        <w:ind w:leftChars="0" w:left="0" w:firstLineChars="0" w:firstLine="0"/>
      </w:pPr>
      <w:r>
        <w:t>Interfacce</w:t>
      </w:r>
      <w:r w:rsidR="00682ED5">
        <w:t xml:space="preserve"> usate:</w:t>
      </w:r>
    </w:p>
    <w:p w14:paraId="02DB535F" w14:textId="77777777" w:rsidR="00A47551" w:rsidRDefault="00682ED5">
      <w:pPr>
        <w:numPr>
          <w:ilvl w:val="1"/>
          <w:numId w:val="2"/>
        </w:numPr>
        <w:ind w:left="0" w:hanging="2"/>
      </w:pPr>
      <w:r>
        <w:t>Api web</w:t>
      </w:r>
    </w:p>
    <w:p w14:paraId="41099B73" w14:textId="77777777" w:rsidR="00F57CE1" w:rsidRDefault="00F57CE1" w:rsidP="00F57CE1">
      <w:pPr>
        <w:numPr>
          <w:ilvl w:val="1"/>
          <w:numId w:val="2"/>
        </w:numPr>
        <w:ind w:left="0" w:hanging="2"/>
      </w:pPr>
      <w:r>
        <w:t>Web Server input</w:t>
      </w:r>
    </w:p>
    <w:p w14:paraId="0CA2C60F" w14:textId="77777777" w:rsidR="00A47551" w:rsidRDefault="00682ED5">
      <w:pPr>
        <w:ind w:left="0" w:hanging="2"/>
      </w:pPr>
      <w:r>
        <w:tab/>
        <w:t>start evento:</w:t>
      </w:r>
    </w:p>
    <w:p w14:paraId="5B94EF03" w14:textId="465D7A0F" w:rsidR="00A47551" w:rsidRDefault="00F57CE1" w:rsidP="00F57CE1">
      <w:pPr>
        <w:numPr>
          <w:ilvl w:val="1"/>
          <w:numId w:val="2"/>
        </w:numPr>
        <w:ind w:left="0" w:hanging="2"/>
      </w:pPr>
      <w:r>
        <w:t xml:space="preserve">Web Server input </w:t>
      </w:r>
      <w:r w:rsidR="00682ED5">
        <w:t>riceve dei dati video</w:t>
      </w:r>
    </w:p>
    <w:p w14:paraId="0B205CE8" w14:textId="77777777" w:rsidR="00D27777" w:rsidRDefault="00D27777" w:rsidP="00D27777">
      <w:pPr>
        <w:ind w:leftChars="0" w:left="0" w:firstLineChars="0" w:firstLine="0"/>
      </w:pPr>
    </w:p>
    <w:p w14:paraId="7BA21D74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Visualizzazione  grafici </w:t>
      </w:r>
    </w:p>
    <w:p w14:paraId="1550E367" w14:textId="4E62FD30" w:rsidR="00A47551" w:rsidRDefault="00D27777">
      <w:pPr>
        <w:ind w:left="0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5B30AE6C" w14:textId="77777777" w:rsidR="00A47551" w:rsidRDefault="00682ED5">
      <w:pPr>
        <w:numPr>
          <w:ilvl w:val="1"/>
          <w:numId w:val="2"/>
        </w:numPr>
        <w:ind w:left="0" w:hanging="2"/>
      </w:pPr>
      <w:r>
        <w:t>Utente richiede I dati</w:t>
      </w:r>
    </w:p>
    <w:p w14:paraId="75A0546D" w14:textId="77777777" w:rsidR="00A47551" w:rsidRDefault="00682ED5">
      <w:pPr>
        <w:numPr>
          <w:ilvl w:val="1"/>
          <w:numId w:val="2"/>
        </w:numPr>
        <w:ind w:left="0" w:hanging="2"/>
      </w:pPr>
      <w:r>
        <w:t>Server manda I dati</w:t>
      </w:r>
    </w:p>
    <w:p w14:paraId="22D3C8B8" w14:textId="77777777" w:rsidR="00A47551" w:rsidRDefault="00682ED5">
      <w:pPr>
        <w:numPr>
          <w:ilvl w:val="1"/>
          <w:numId w:val="2"/>
        </w:numPr>
        <w:ind w:left="0" w:hanging="2"/>
      </w:pPr>
      <w:r>
        <w:t>App li elabora e mostra grafici</w:t>
      </w:r>
    </w:p>
    <w:p w14:paraId="31C7FCB5" w14:textId="4139D2BE" w:rsidR="00A47551" w:rsidRDefault="00D27777" w:rsidP="00D27777">
      <w:pPr>
        <w:ind w:leftChars="0" w:left="0" w:firstLineChars="0" w:firstLine="0"/>
      </w:pPr>
      <w:r>
        <w:t xml:space="preserve">Interfacce </w:t>
      </w:r>
      <w:r w:rsidR="00682ED5">
        <w:t>usate:</w:t>
      </w:r>
    </w:p>
    <w:p w14:paraId="603678A1" w14:textId="77777777" w:rsidR="00A47551" w:rsidRDefault="00682ED5">
      <w:pPr>
        <w:numPr>
          <w:ilvl w:val="1"/>
          <w:numId w:val="2"/>
        </w:numPr>
        <w:ind w:left="0" w:hanging="2"/>
      </w:pPr>
      <w:r>
        <w:t>Api web</w:t>
      </w:r>
    </w:p>
    <w:p w14:paraId="24BEA044" w14:textId="77777777" w:rsidR="00A47551" w:rsidRDefault="00682ED5">
      <w:pPr>
        <w:ind w:left="0" w:hanging="2"/>
      </w:pPr>
      <w:r>
        <w:tab/>
        <w:t>start evento:</w:t>
      </w:r>
    </w:p>
    <w:p w14:paraId="40171A22" w14:textId="77777777" w:rsidR="00A47551" w:rsidRDefault="00682ED5">
      <w:pPr>
        <w:numPr>
          <w:ilvl w:val="1"/>
          <w:numId w:val="2"/>
        </w:numPr>
        <w:ind w:left="0" w:hanging="2"/>
      </w:pPr>
      <w:r>
        <w:t>utente sceglie l’opzione di vedere le emozioni</w:t>
      </w:r>
    </w:p>
    <w:p w14:paraId="5152647D" w14:textId="77777777" w:rsidR="00A47551" w:rsidRDefault="00682ED5">
      <w:pPr>
        <w:ind w:left="0" w:hanging="2"/>
        <w:rPr>
          <w:color w:val="000000"/>
        </w:rPr>
      </w:pPr>
      <w:r>
        <w:tab/>
      </w:r>
      <w:r>
        <w:tab/>
      </w:r>
    </w:p>
    <w:p w14:paraId="60E5FCF4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Gestione Obiettivi giornalieri</w:t>
      </w:r>
    </w:p>
    <w:p w14:paraId="72260BE8" w14:textId="47D44A74" w:rsidR="00A47551" w:rsidRDefault="00D27777">
      <w:pPr>
        <w:ind w:left="0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38A3B95E" w14:textId="77777777" w:rsidR="00A47551" w:rsidRDefault="00682ED5">
      <w:pPr>
        <w:numPr>
          <w:ilvl w:val="1"/>
          <w:numId w:val="2"/>
        </w:numPr>
        <w:ind w:left="0" w:hanging="2"/>
      </w:pPr>
      <w:r>
        <w:t>Fornisce obiettivi</w:t>
      </w:r>
    </w:p>
    <w:p w14:paraId="7C0B2F2D" w14:textId="77777777" w:rsidR="00A47551" w:rsidRDefault="00682ED5">
      <w:pPr>
        <w:numPr>
          <w:ilvl w:val="1"/>
          <w:numId w:val="2"/>
        </w:numPr>
        <w:ind w:left="0" w:hanging="2"/>
      </w:pPr>
      <w:r>
        <w:t>In base ai dati ricevuti controlla se hai raggiunto gli obiettivi</w:t>
      </w:r>
    </w:p>
    <w:p w14:paraId="541DBDFE" w14:textId="77777777" w:rsidR="00A47551" w:rsidRDefault="00682ED5">
      <w:pPr>
        <w:ind w:left="0" w:hanging="2"/>
      </w:pPr>
      <w:r>
        <w:tab/>
        <w:t>memorizza una nuova instanza nella tabello dispositivi</w:t>
      </w:r>
    </w:p>
    <w:p w14:paraId="140EA1CD" w14:textId="333078B4" w:rsidR="00A47551" w:rsidRDefault="00D27777" w:rsidP="00D27777">
      <w:pPr>
        <w:ind w:leftChars="0" w:left="0" w:firstLineChars="0" w:firstLine="0"/>
      </w:pPr>
      <w:r>
        <w:t xml:space="preserve">Interfacce </w:t>
      </w:r>
      <w:r w:rsidR="00682ED5">
        <w:t>usate:</w:t>
      </w:r>
    </w:p>
    <w:p w14:paraId="1061F7DD" w14:textId="77777777" w:rsidR="00A47551" w:rsidRDefault="00682ED5">
      <w:pPr>
        <w:numPr>
          <w:ilvl w:val="1"/>
          <w:numId w:val="2"/>
        </w:numPr>
        <w:ind w:left="0" w:hanging="2"/>
      </w:pPr>
      <w:r>
        <w:t>Api web</w:t>
      </w:r>
    </w:p>
    <w:p w14:paraId="196E8A37" w14:textId="77777777" w:rsidR="00A47551" w:rsidRDefault="00682ED5">
      <w:pPr>
        <w:ind w:left="0" w:hanging="2"/>
      </w:pPr>
      <w:r>
        <w:tab/>
        <w:t>start evento:</w:t>
      </w:r>
    </w:p>
    <w:p w14:paraId="40B92AE9" w14:textId="77777777" w:rsidR="00A47551" w:rsidRDefault="00682ED5">
      <w:pPr>
        <w:numPr>
          <w:ilvl w:val="1"/>
          <w:numId w:val="2"/>
        </w:numPr>
        <w:ind w:left="0" w:hanging="2"/>
      </w:pPr>
      <w:r>
        <w:t>utente fa l’accesso nell’app</w:t>
      </w:r>
    </w:p>
    <w:p w14:paraId="1AAFF8B3" w14:textId="77777777" w:rsidR="00A47551" w:rsidRDefault="00682ED5">
      <w:pPr>
        <w:ind w:left="0" w:hanging="2"/>
        <w:rPr>
          <w:color w:val="000000"/>
        </w:rPr>
      </w:pPr>
      <w:r>
        <w:tab/>
      </w:r>
      <w:r>
        <w:tab/>
      </w:r>
    </w:p>
    <w:p w14:paraId="6BE4AC83" w14:textId="77777777" w:rsidR="00A47551" w:rsidRDefault="00682E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Start skill alexa</w:t>
      </w:r>
    </w:p>
    <w:p w14:paraId="3EBB145A" w14:textId="5C7A0BE7" w:rsidR="00A47551" w:rsidRDefault="00CF3E6A">
      <w:pPr>
        <w:ind w:left="0" w:hanging="2"/>
      </w:pPr>
      <w:r>
        <w:t>S</w:t>
      </w:r>
      <w:r w:rsidR="00682ED5">
        <w:t>otto</w:t>
      </w:r>
      <w:r>
        <w:t xml:space="preserve"> </w:t>
      </w:r>
      <w:r w:rsidR="00682ED5">
        <w:t>Attività:</w:t>
      </w:r>
    </w:p>
    <w:p w14:paraId="2A0896CA" w14:textId="77777777" w:rsidR="00A47551" w:rsidRDefault="00682ED5">
      <w:pPr>
        <w:numPr>
          <w:ilvl w:val="1"/>
          <w:numId w:val="2"/>
        </w:numPr>
        <w:ind w:left="0" w:hanging="2"/>
      </w:pPr>
      <w:r>
        <w:t>Prendere emozioni salvate</w:t>
      </w:r>
    </w:p>
    <w:p w14:paraId="268D91E9" w14:textId="77777777" w:rsidR="00A47551" w:rsidRDefault="00682ED5">
      <w:pPr>
        <w:numPr>
          <w:ilvl w:val="1"/>
          <w:numId w:val="2"/>
        </w:numPr>
        <w:ind w:left="0" w:hanging="2"/>
      </w:pPr>
      <w:bookmarkStart w:id="59" w:name="_heading=h.2dlolyb" w:colFirst="0" w:colLast="0"/>
      <w:bookmarkEnd w:id="59"/>
      <w:r>
        <w:t>Attivare le skill di alexa in base allo stato d’animo</w:t>
      </w:r>
    </w:p>
    <w:p w14:paraId="202358E9" w14:textId="77777777" w:rsidR="00A47551" w:rsidRDefault="00682ED5">
      <w:pPr>
        <w:ind w:left="0" w:hanging="2"/>
      </w:pPr>
      <w:r>
        <w:tab/>
        <w:t>start evento:</w:t>
      </w:r>
    </w:p>
    <w:p w14:paraId="07169E24" w14:textId="77777777" w:rsidR="00A47551" w:rsidRDefault="00682ED5">
      <w:pPr>
        <w:numPr>
          <w:ilvl w:val="1"/>
          <w:numId w:val="2"/>
        </w:numPr>
        <w:ind w:left="0" w:hanging="2"/>
      </w:pPr>
      <w:r>
        <w:t>il sistema rileva una emozione</w:t>
      </w:r>
    </w:p>
    <w:p w14:paraId="09BD8719" w14:textId="77777777" w:rsidR="00A47551" w:rsidRDefault="00682ED5">
      <w:pPr>
        <w:ind w:left="0" w:hanging="2"/>
        <w:rPr>
          <w:color w:val="000000"/>
        </w:rPr>
      </w:pPr>
      <w:r>
        <w:tab/>
      </w:r>
      <w:r>
        <w:tab/>
      </w:r>
    </w:p>
    <w:sectPr w:rsidR="00A47551">
      <w:headerReference w:type="default" r:id="rId25"/>
      <w:footerReference w:type="default" r:id="rId26"/>
      <w:pgSz w:w="11906" w:h="16838"/>
      <w:pgMar w:top="1418" w:right="1134" w:bottom="567" w:left="1134" w:header="425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16D0" w14:textId="77777777" w:rsidR="002D12E6" w:rsidRDefault="002D12E6">
      <w:pPr>
        <w:spacing w:line="240" w:lineRule="auto"/>
        <w:ind w:left="0" w:hanging="2"/>
      </w:pPr>
      <w:r>
        <w:separator/>
      </w:r>
    </w:p>
  </w:endnote>
  <w:endnote w:type="continuationSeparator" w:id="0">
    <w:p w14:paraId="602FA4B5" w14:textId="77777777" w:rsidR="002D12E6" w:rsidRDefault="002D12E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CA67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5538" w14:textId="77777777" w:rsidR="00215406" w:rsidRDefault="002D12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28"/>
        <w:szCs w:val="28"/>
      </w:rPr>
    </w:pPr>
    <w:hyperlink r:id="rId1">
      <w:r w:rsidR="00215406">
        <w:rPr>
          <w:color w:val="000000"/>
          <w:sz w:val="28"/>
          <w:szCs w:val="28"/>
        </w:rPr>
        <w:t>Jean</w:t>
      </w:r>
    </w:hyperlink>
    <w:r w:rsidR="00215406">
      <w:rPr>
        <w:color w:val="000000"/>
        <w:sz w:val="28"/>
        <w:szCs w:val="28"/>
      </w:rPr>
      <w:t xml:space="preserve"> </w:t>
    </w:r>
    <w:r w:rsidR="00215406">
      <w:rPr>
        <w:color w:val="000000"/>
        <w:sz w:val="28"/>
        <w:szCs w:val="28"/>
      </w:rPr>
      <w:t>Mon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7B60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3B6E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line="240" w:lineRule="auto"/>
      <w:ind w:left="0" w:right="-427" w:hanging="2"/>
      <w:rPr>
        <w:color w:val="002060"/>
        <w:sz w:val="16"/>
        <w:szCs w:val="16"/>
      </w:rPr>
    </w:pPr>
    <w:r>
      <w:rPr>
        <w:color w:val="002060"/>
      </w:rPr>
      <w:t xml:space="preserve">Jean </w:t>
    </w:r>
    <w:r>
      <w:rPr>
        <w:color w:val="002060"/>
      </w:rPr>
      <w:t xml:space="preserve">Monnet                                                                                                                                                           </w:t>
    </w:r>
    <w:r>
      <w:rPr>
        <w:color w:val="002060"/>
        <w:sz w:val="18"/>
        <w:szCs w:val="18"/>
      </w:rPr>
      <w:fldChar w:fldCharType="begin"/>
    </w:r>
    <w:r>
      <w:rPr>
        <w:color w:val="002060"/>
        <w:sz w:val="18"/>
        <w:szCs w:val="18"/>
      </w:rPr>
      <w:instrText>PAGE</w:instrText>
    </w:r>
    <w:r>
      <w:rPr>
        <w:color w:val="002060"/>
        <w:sz w:val="18"/>
        <w:szCs w:val="18"/>
      </w:rPr>
      <w:fldChar w:fldCharType="separate"/>
    </w:r>
    <w:r>
      <w:rPr>
        <w:noProof/>
        <w:color w:val="002060"/>
        <w:sz w:val="18"/>
        <w:szCs w:val="18"/>
      </w:rPr>
      <w:t>2</w:t>
    </w:r>
    <w:r>
      <w:rPr>
        <w:color w:val="002060"/>
        <w:sz w:val="18"/>
        <w:szCs w:val="18"/>
      </w:rPr>
      <w:fldChar w:fldCharType="end"/>
    </w:r>
    <w:r>
      <w:rPr>
        <w:color w:val="002060"/>
        <w:sz w:val="18"/>
        <w:szCs w:val="18"/>
      </w:rPr>
      <w:t xml:space="preserve"> / </w:t>
    </w:r>
    <w:r>
      <w:rPr>
        <w:color w:val="002060"/>
        <w:sz w:val="18"/>
        <w:szCs w:val="18"/>
      </w:rPr>
      <w:fldChar w:fldCharType="begin"/>
    </w:r>
    <w:r>
      <w:rPr>
        <w:color w:val="002060"/>
        <w:sz w:val="18"/>
        <w:szCs w:val="18"/>
      </w:rPr>
      <w:instrText>NUMPAGES</w:instrText>
    </w:r>
    <w:r>
      <w:rPr>
        <w:color w:val="002060"/>
        <w:sz w:val="18"/>
        <w:szCs w:val="18"/>
      </w:rPr>
      <w:fldChar w:fldCharType="separate"/>
    </w:r>
    <w:r>
      <w:rPr>
        <w:noProof/>
        <w:color w:val="002060"/>
        <w:sz w:val="18"/>
        <w:szCs w:val="18"/>
      </w:rPr>
      <w:t>3</w:t>
    </w:r>
    <w:r>
      <w:rPr>
        <w:color w:val="002060"/>
        <w:sz w:val="18"/>
        <w:szCs w:val="18"/>
      </w:rPr>
      <w:fldChar w:fldCharType="end"/>
    </w:r>
  </w:p>
  <w:p w14:paraId="00F4AB67" w14:textId="77777777" w:rsidR="00215406" w:rsidRDefault="0021540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  <w:rPr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712E" w14:textId="77777777" w:rsidR="002D12E6" w:rsidRDefault="002D12E6">
      <w:pPr>
        <w:spacing w:line="240" w:lineRule="auto"/>
        <w:ind w:left="0" w:hanging="2"/>
      </w:pPr>
      <w:r>
        <w:separator/>
      </w:r>
    </w:p>
  </w:footnote>
  <w:footnote w:type="continuationSeparator" w:id="0">
    <w:p w14:paraId="24A274AF" w14:textId="77777777" w:rsidR="002D12E6" w:rsidRDefault="002D12E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6754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76A1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9572C0E" wp14:editId="7041B8D3">
              <wp:simplePos x="0" y="0"/>
              <wp:positionH relativeFrom="page">
                <wp:posOffset>777239</wp:posOffset>
              </wp:positionH>
              <wp:positionV relativeFrom="page">
                <wp:posOffset>3575050</wp:posOffset>
              </wp:positionV>
              <wp:extent cx="101600" cy="6268720"/>
              <wp:effectExtent l="0" t="0" r="0" b="0"/>
              <wp:wrapNone/>
              <wp:docPr id="1048" name="Connettore 2 10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671040"/>
                        <a:ext cx="0" cy="6217920"/>
                      </a:xfrm>
                      <a:prstGeom prst="straightConnector1">
                        <a:avLst/>
                      </a:prstGeom>
                      <a:noFill/>
                      <a:ln w="50800" cap="flat" cmpd="sng">
                        <a:solidFill>
                          <a:srgbClr val="CCCCCC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77239</wp:posOffset>
              </wp:positionH>
              <wp:positionV relativeFrom="page">
                <wp:posOffset>3575050</wp:posOffset>
              </wp:positionV>
              <wp:extent cx="101600" cy="6268720"/>
              <wp:effectExtent b="0" l="0" r="0" t="0"/>
              <wp:wrapNone/>
              <wp:docPr id="1048" name="image14.png"/>
              <a:graphic>
                <a:graphicData uri="http://schemas.openxmlformats.org/drawingml/2006/picture">
                  <pic:pic>
                    <pic:nvPicPr>
                      <pic:cNvPr id="0" name="image1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626872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w:drawing>
        <wp:inline distT="0" distB="0" distL="114300" distR="114300" wp14:anchorId="245C6925" wp14:editId="083A78E7">
          <wp:extent cx="5400040" cy="1483995"/>
          <wp:effectExtent l="0" t="0" r="0" b="0"/>
          <wp:docPr id="1059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1483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452A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BC22" w14:textId="77777777" w:rsidR="00215406" w:rsidRDefault="00215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639"/>
      </w:tabs>
      <w:spacing w:line="240" w:lineRule="auto"/>
      <w:ind w:left="0" w:right="-1135" w:hanging="2"/>
      <w:rPr>
        <w:color w:val="C0C0C0"/>
      </w:rPr>
    </w:pPr>
    <w:r>
      <w:rPr>
        <w:color w:val="002060"/>
      </w:rPr>
      <w:t>Functional Design</w:t>
    </w:r>
    <w:r>
      <w:rPr>
        <w:color w:val="C0C0C0"/>
      </w:rPr>
      <w:t xml:space="preserve"> </w:t>
    </w:r>
    <w:r>
      <w:rPr>
        <w:color w:val="002060"/>
      </w:rPr>
      <w:t>“Tu sì che mi capisci”</w:t>
    </w:r>
    <w:r>
      <w:rPr>
        <w:color w:val="C0C0C0"/>
      </w:rPr>
      <w:t xml:space="preserve">                                                                                                </w:t>
    </w:r>
    <w:r>
      <w:rPr>
        <w:noProof/>
        <w:color w:val="C0C0C0"/>
      </w:rPr>
      <w:drawing>
        <wp:inline distT="0" distB="0" distL="114300" distR="114300" wp14:anchorId="463CDBD5" wp14:editId="27CA50C6">
          <wp:extent cx="1234440" cy="524510"/>
          <wp:effectExtent l="0" t="0" r="0" b="0"/>
          <wp:docPr id="106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7897FF8" wp14:editId="10FEFDE0">
              <wp:simplePos x="0" y="0"/>
              <wp:positionH relativeFrom="page">
                <wp:posOffset>655638</wp:posOffset>
              </wp:positionH>
              <wp:positionV relativeFrom="page">
                <wp:posOffset>877888</wp:posOffset>
              </wp:positionV>
              <wp:extent cx="6638925" cy="22225"/>
              <wp:effectExtent l="0" t="0" r="0" b="0"/>
              <wp:wrapNone/>
              <wp:docPr id="1047" name="Connettore 2 1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1300" y="378000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C0C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655638</wp:posOffset>
              </wp:positionH>
              <wp:positionV relativeFrom="page">
                <wp:posOffset>877888</wp:posOffset>
              </wp:positionV>
              <wp:extent cx="6638925" cy="22225"/>
              <wp:effectExtent b="0" l="0" r="0" t="0"/>
              <wp:wrapNone/>
              <wp:docPr id="1047" name="image13.png"/>
              <a:graphic>
                <a:graphicData uri="http://schemas.openxmlformats.org/drawingml/2006/picture">
                  <pic:pic>
                    <pic:nvPicPr>
                      <pic:cNvPr id="0" name="image1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389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CF2"/>
    <w:multiLevelType w:val="multilevel"/>
    <w:tmpl w:val="F2F654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9D4839"/>
    <w:multiLevelType w:val="multilevel"/>
    <w:tmpl w:val="07BAA7B8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7E065CD"/>
    <w:multiLevelType w:val="multilevel"/>
    <w:tmpl w:val="560EC43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88B1954"/>
    <w:multiLevelType w:val="multilevel"/>
    <w:tmpl w:val="DE5E658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2DA1C77"/>
    <w:multiLevelType w:val="multilevel"/>
    <w:tmpl w:val="6406CF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304A65"/>
    <w:multiLevelType w:val="multilevel"/>
    <w:tmpl w:val="A51834E6"/>
    <w:lvl w:ilvl="0">
      <w:start w:val="1"/>
      <w:numFmt w:val="bullet"/>
      <w:pStyle w:val="Puntoelenco2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1AF0CD3"/>
    <w:multiLevelType w:val="multilevel"/>
    <w:tmpl w:val="7692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doc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6807DC"/>
    <w:multiLevelType w:val="multilevel"/>
    <w:tmpl w:val="672EAE4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4AE5B10"/>
    <w:multiLevelType w:val="multilevel"/>
    <w:tmpl w:val="91702174"/>
    <w:lvl w:ilvl="0">
      <w:start w:val="1"/>
      <w:numFmt w:val="decimal"/>
      <w:pStyle w:val="Enum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5D64393"/>
    <w:multiLevelType w:val="multilevel"/>
    <w:tmpl w:val="33CEC42A"/>
    <w:lvl w:ilvl="0">
      <w:start w:val="1"/>
      <w:numFmt w:val="bullet"/>
      <w:pStyle w:val="Puntoelenco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CF90E21"/>
    <w:multiLevelType w:val="multilevel"/>
    <w:tmpl w:val="5768BD9A"/>
    <w:lvl w:ilvl="0">
      <w:start w:val="1"/>
      <w:numFmt w:val="bullet"/>
      <w:pStyle w:val="Listanumerada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C886808"/>
    <w:multiLevelType w:val="multilevel"/>
    <w:tmpl w:val="8EE0A9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BD90C17"/>
    <w:multiLevelType w:val="multilevel"/>
    <w:tmpl w:val="E0D6F886"/>
    <w:lvl w:ilvl="0">
      <w:start w:val="1"/>
      <w:numFmt w:val="bullet"/>
      <w:pStyle w:val="Titolo1Heade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Titolo2h2HeadingBH2AttributeHeading2Header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itolo3Heade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ito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ito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ito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Titolo8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ito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F2A4718"/>
    <w:multiLevelType w:val="multilevel"/>
    <w:tmpl w:val="369EC58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661130072">
    <w:abstractNumId w:val="9"/>
  </w:num>
  <w:num w:numId="2" w16cid:durableId="1004432971">
    <w:abstractNumId w:val="12"/>
  </w:num>
  <w:num w:numId="3" w16cid:durableId="81683830">
    <w:abstractNumId w:val="10"/>
  </w:num>
  <w:num w:numId="4" w16cid:durableId="1174761786">
    <w:abstractNumId w:val="5"/>
  </w:num>
  <w:num w:numId="5" w16cid:durableId="1012336657">
    <w:abstractNumId w:val="8"/>
  </w:num>
  <w:num w:numId="6" w16cid:durableId="1436825157">
    <w:abstractNumId w:val="7"/>
  </w:num>
  <w:num w:numId="7" w16cid:durableId="1185632489">
    <w:abstractNumId w:val="2"/>
  </w:num>
  <w:num w:numId="8" w16cid:durableId="454103588">
    <w:abstractNumId w:val="1"/>
  </w:num>
  <w:num w:numId="9" w16cid:durableId="1980695015">
    <w:abstractNumId w:val="11"/>
  </w:num>
  <w:num w:numId="10" w16cid:durableId="1405762454">
    <w:abstractNumId w:val="0"/>
  </w:num>
  <w:num w:numId="11" w16cid:durableId="582759889">
    <w:abstractNumId w:val="3"/>
  </w:num>
  <w:num w:numId="12" w16cid:durableId="1335959873">
    <w:abstractNumId w:val="13"/>
  </w:num>
  <w:num w:numId="13" w16cid:durableId="1799640194">
    <w:abstractNumId w:val="4"/>
  </w:num>
  <w:num w:numId="14" w16cid:durableId="438182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51"/>
    <w:rsid w:val="000209C2"/>
    <w:rsid w:val="00070713"/>
    <w:rsid w:val="000B0061"/>
    <w:rsid w:val="000B1B7E"/>
    <w:rsid w:val="00135876"/>
    <w:rsid w:val="001A3988"/>
    <w:rsid w:val="001F0DD4"/>
    <w:rsid w:val="00215406"/>
    <w:rsid w:val="00236C96"/>
    <w:rsid w:val="00251C57"/>
    <w:rsid w:val="00277D0A"/>
    <w:rsid w:val="002A68C3"/>
    <w:rsid w:val="002C3037"/>
    <w:rsid w:val="002C70B5"/>
    <w:rsid w:val="002D12E6"/>
    <w:rsid w:val="003326BA"/>
    <w:rsid w:val="00336054"/>
    <w:rsid w:val="0034487B"/>
    <w:rsid w:val="003D7D4C"/>
    <w:rsid w:val="003E650E"/>
    <w:rsid w:val="003E72B5"/>
    <w:rsid w:val="0041267B"/>
    <w:rsid w:val="004218AA"/>
    <w:rsid w:val="00431328"/>
    <w:rsid w:val="0043677D"/>
    <w:rsid w:val="004768C2"/>
    <w:rsid w:val="004819DA"/>
    <w:rsid w:val="004A6120"/>
    <w:rsid w:val="00505FAE"/>
    <w:rsid w:val="005173FB"/>
    <w:rsid w:val="00530D67"/>
    <w:rsid w:val="00546290"/>
    <w:rsid w:val="00557DF7"/>
    <w:rsid w:val="00590EE4"/>
    <w:rsid w:val="005A11FA"/>
    <w:rsid w:val="005A2053"/>
    <w:rsid w:val="005B4A05"/>
    <w:rsid w:val="005C407A"/>
    <w:rsid w:val="005D3A2D"/>
    <w:rsid w:val="006648C3"/>
    <w:rsid w:val="006701BB"/>
    <w:rsid w:val="00682ED5"/>
    <w:rsid w:val="00694845"/>
    <w:rsid w:val="006B57B1"/>
    <w:rsid w:val="006C22E9"/>
    <w:rsid w:val="006D5832"/>
    <w:rsid w:val="006F45B8"/>
    <w:rsid w:val="00767FD6"/>
    <w:rsid w:val="00770845"/>
    <w:rsid w:val="00773E85"/>
    <w:rsid w:val="007821D4"/>
    <w:rsid w:val="00825483"/>
    <w:rsid w:val="00827C68"/>
    <w:rsid w:val="00872ADF"/>
    <w:rsid w:val="008D77C3"/>
    <w:rsid w:val="009A43F3"/>
    <w:rsid w:val="009A61F7"/>
    <w:rsid w:val="009B0C59"/>
    <w:rsid w:val="00A048D0"/>
    <w:rsid w:val="00A17176"/>
    <w:rsid w:val="00A40A6F"/>
    <w:rsid w:val="00A47551"/>
    <w:rsid w:val="00A96688"/>
    <w:rsid w:val="00A966E5"/>
    <w:rsid w:val="00AA35C7"/>
    <w:rsid w:val="00AD4FCA"/>
    <w:rsid w:val="00B2264A"/>
    <w:rsid w:val="00B71554"/>
    <w:rsid w:val="00BB5E68"/>
    <w:rsid w:val="00BD0482"/>
    <w:rsid w:val="00C15E68"/>
    <w:rsid w:val="00C453B7"/>
    <w:rsid w:val="00C67775"/>
    <w:rsid w:val="00C80C16"/>
    <w:rsid w:val="00C82F32"/>
    <w:rsid w:val="00CA0D1A"/>
    <w:rsid w:val="00CB4DA6"/>
    <w:rsid w:val="00CC5798"/>
    <w:rsid w:val="00CD42F7"/>
    <w:rsid w:val="00CF3E6A"/>
    <w:rsid w:val="00CF47EE"/>
    <w:rsid w:val="00D062BD"/>
    <w:rsid w:val="00D13940"/>
    <w:rsid w:val="00D22D10"/>
    <w:rsid w:val="00D27777"/>
    <w:rsid w:val="00D30D7B"/>
    <w:rsid w:val="00D45099"/>
    <w:rsid w:val="00D836BA"/>
    <w:rsid w:val="00DA2F44"/>
    <w:rsid w:val="00E03331"/>
    <w:rsid w:val="00E071D9"/>
    <w:rsid w:val="00E121C6"/>
    <w:rsid w:val="00E15262"/>
    <w:rsid w:val="00E32CD2"/>
    <w:rsid w:val="00E51B98"/>
    <w:rsid w:val="00E577A9"/>
    <w:rsid w:val="00E57E61"/>
    <w:rsid w:val="00E6303F"/>
    <w:rsid w:val="00E675A1"/>
    <w:rsid w:val="00E7739D"/>
    <w:rsid w:val="00F11FB4"/>
    <w:rsid w:val="00F14CE6"/>
    <w:rsid w:val="00F57CE1"/>
    <w:rsid w:val="00F71F45"/>
    <w:rsid w:val="00F858E8"/>
    <w:rsid w:val="00FA2640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42D4"/>
  <w15:docId w15:val="{B20E8F30-4214-4FAC-BDDA-E63383A2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it-IT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2"/>
      </w:numPr>
      <w:spacing w:before="240" w:after="60"/>
      <w:ind w:left="-1" w:hanging="1"/>
      <w:outlineLvl w:val="3"/>
    </w:pPr>
    <w:rPr>
      <w:b/>
      <w:sz w:val="22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2"/>
      </w:numPr>
      <w:spacing w:before="240" w:after="60"/>
      <w:ind w:left="-1" w:hanging="1"/>
      <w:outlineLvl w:val="4"/>
    </w:pPr>
    <w:rPr>
      <w:sz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numPr>
        <w:ilvl w:val="5"/>
        <w:numId w:val="2"/>
      </w:numPr>
      <w:spacing w:before="240" w:after="60"/>
      <w:ind w:left="-1" w:hanging="1"/>
      <w:outlineLvl w:val="5"/>
    </w:pPr>
    <w:rPr>
      <w:i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ind w:left="-1" w:hanging="1"/>
      <w:outlineLvl w:val="6"/>
    </w:p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ind w:left="-1" w:hanging="1"/>
      <w:outlineLvl w:val="7"/>
    </w:pPr>
    <w:rPr>
      <w:i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ind w:left="-1" w:hanging="1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before="240" w:after="60"/>
      <w:jc w:val="center"/>
    </w:pPr>
    <w:rPr>
      <w:b/>
      <w:color w:val="808080"/>
      <w:kern w:val="28"/>
      <w:sz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Header1">
    <w:name w:val="Titolo 1;Header 1"/>
    <w:basedOn w:val="Normale"/>
    <w:next w:val="Normale"/>
    <w:pPr>
      <w:keepNext/>
      <w:numPr>
        <w:numId w:val="2"/>
      </w:numPr>
      <w:spacing w:before="240" w:after="60"/>
      <w:ind w:left="-1" w:hanging="1"/>
    </w:pPr>
    <w:rPr>
      <w:b/>
      <w:kern w:val="28"/>
      <w:sz w:val="32"/>
    </w:rPr>
  </w:style>
  <w:style w:type="paragraph" w:customStyle="1" w:styleId="Titolo2h2HeadingBH2AttributeHeading2Header2">
    <w:name w:val="Titolo 2;h2;Heading B;H2;Attribute Heading 2;Header 2"/>
    <w:basedOn w:val="Normale"/>
    <w:next w:val="Normale"/>
    <w:pPr>
      <w:keepNext/>
      <w:numPr>
        <w:ilvl w:val="1"/>
        <w:numId w:val="2"/>
      </w:numPr>
      <w:ind w:left="-1" w:hanging="1"/>
      <w:outlineLvl w:val="1"/>
    </w:pPr>
    <w:rPr>
      <w:b/>
      <w:sz w:val="28"/>
    </w:rPr>
  </w:style>
  <w:style w:type="paragraph" w:customStyle="1" w:styleId="Titolo3Header3">
    <w:name w:val="Titolo 3;Header 3"/>
    <w:basedOn w:val="Normale"/>
    <w:next w:val="Normale"/>
    <w:pPr>
      <w:keepNext/>
      <w:numPr>
        <w:ilvl w:val="2"/>
        <w:numId w:val="2"/>
      </w:numPr>
      <w:spacing w:before="240" w:after="60"/>
      <w:ind w:left="-1" w:hanging="1"/>
      <w:outlineLvl w:val="2"/>
    </w:pPr>
    <w:rPr>
      <w:b/>
      <w:sz w:val="24"/>
    </w:rPr>
  </w:style>
  <w:style w:type="character" w:styleId="Collegamentoipertestuale">
    <w:name w:val="Hyperlink"/>
    <w:rPr>
      <w:rFonts w:ascii="Arial" w:hAnsi="Arial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pPr>
      <w:tabs>
        <w:tab w:val="center" w:pos="4252"/>
        <w:tab w:val="right" w:pos="8504"/>
      </w:tabs>
    </w:pPr>
  </w:style>
  <w:style w:type="paragraph" w:styleId="Mappadocumento">
    <w:name w:val="Document Map"/>
    <w:basedOn w:val="Normale"/>
    <w:pPr>
      <w:shd w:val="clear" w:color="auto" w:fill="000080"/>
    </w:pPr>
    <w:rPr>
      <w:rFonts w:ascii="Tahoma" w:hAnsi="Tahoma"/>
    </w:rPr>
  </w:style>
  <w:style w:type="character" w:styleId="Numeropagina">
    <w:name w:val="page number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Collegamentovisitato">
    <w:name w:val="FollowedHyperlink"/>
    <w:rPr>
      <w:rFonts w:ascii="Arial" w:hAnsi="Arial"/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abecera">
    <w:name w:val="Cabecera"/>
    <w:basedOn w:val="Titolo2h2HeadingBH2AttributeHeading2Header2"/>
    <w:rPr>
      <w:color w:val="808080"/>
      <w:sz w:val="48"/>
    </w:rPr>
  </w:style>
  <w:style w:type="paragraph" w:styleId="Sommario2">
    <w:name w:val="toc 2"/>
    <w:basedOn w:val="Normale"/>
    <w:next w:val="Normale"/>
    <w:pPr>
      <w:tabs>
        <w:tab w:val="left" w:pos="800"/>
        <w:tab w:val="right" w:leader="dot" w:pos="8505"/>
      </w:tabs>
      <w:spacing w:before="120"/>
      <w:ind w:left="200"/>
    </w:pPr>
    <w:rPr>
      <w:i/>
      <w:sz w:val="24"/>
    </w:rPr>
  </w:style>
  <w:style w:type="character" w:styleId="Enfasicorsivo">
    <w:name w:val="Emphasis"/>
    <w:uiPriority w:val="20"/>
    <w:qFormat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Indice1">
    <w:name w:val="index 1"/>
    <w:basedOn w:val="Normale"/>
    <w:next w:val="Normale"/>
    <w:pPr>
      <w:ind w:left="200" w:hanging="200"/>
    </w:pPr>
  </w:style>
  <w:style w:type="character" w:styleId="Numeroriga">
    <w:name w:val="line number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Rimandocommento">
    <w:name w:val="annotation reference"/>
    <w:rPr>
      <w:rFonts w:ascii="Arial" w:hAnsi="Arial"/>
      <w:w w:val="100"/>
      <w:position w:val="-1"/>
      <w:sz w:val="16"/>
      <w:effect w:val="none"/>
      <w:vertAlign w:val="baseline"/>
      <w:cs w:val="0"/>
      <w:em w:val="none"/>
    </w:rPr>
  </w:style>
  <w:style w:type="character" w:styleId="Rimandonotadichiusura">
    <w:name w:val="endnote reference"/>
    <w:rPr>
      <w:rFonts w:ascii="Arial" w:hAnsi="Arial"/>
      <w:w w:val="100"/>
      <w:position w:val="-1"/>
      <w:effect w:val="none"/>
      <w:vertAlign w:val="superscript"/>
      <w:cs w:val="0"/>
      <w:em w:val="none"/>
    </w:rPr>
  </w:style>
  <w:style w:type="character" w:styleId="Rimandonotaapidipagina">
    <w:name w:val="footnote reference"/>
    <w:rPr>
      <w:rFonts w:ascii="Arial" w:hAnsi="Arial"/>
      <w:w w:val="100"/>
      <w:position w:val="-1"/>
      <w:effect w:val="none"/>
      <w:vertAlign w:val="superscript"/>
      <w:cs w:val="0"/>
      <w:em w:val="none"/>
    </w:rPr>
  </w:style>
  <w:style w:type="character" w:styleId="Enfasigrassetto">
    <w:name w:val="Strong"/>
    <w:rPr>
      <w:rFonts w:ascii="Arial" w:hAnsi="Arial"/>
      <w:b/>
      <w:w w:val="100"/>
      <w:position w:val="-1"/>
      <w:effect w:val="none"/>
      <w:vertAlign w:val="baseline"/>
      <w:cs w:val="0"/>
      <w:em w:val="none"/>
    </w:rPr>
  </w:style>
  <w:style w:type="paragraph" w:styleId="Tes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ES"/>
    </w:rPr>
  </w:style>
  <w:style w:type="paragraph" w:styleId="Titoloindice">
    <w:name w:val="index heading"/>
    <w:basedOn w:val="Normale"/>
    <w:next w:val="Indice1"/>
    <w:rPr>
      <w:b/>
    </w:rPr>
  </w:style>
  <w:style w:type="paragraph" w:styleId="Sommario1">
    <w:name w:val="toc 1"/>
    <w:basedOn w:val="Normale"/>
    <w:next w:val="Normale"/>
    <w:pPr>
      <w:tabs>
        <w:tab w:val="left" w:pos="400"/>
        <w:tab w:val="right" w:leader="dot" w:pos="8505"/>
      </w:tabs>
      <w:spacing w:before="240" w:after="120"/>
    </w:pPr>
    <w:rPr>
      <w:b/>
      <w:sz w:val="24"/>
    </w:rPr>
  </w:style>
  <w:style w:type="paragraph" w:styleId="Sommario3">
    <w:name w:val="toc 3"/>
    <w:basedOn w:val="Normale"/>
    <w:next w:val="Normale"/>
    <w:pPr>
      <w:tabs>
        <w:tab w:val="left" w:pos="1200"/>
        <w:tab w:val="right" w:leader="dot" w:pos="8505"/>
      </w:tabs>
      <w:ind w:left="400"/>
    </w:pPr>
  </w:style>
  <w:style w:type="paragraph" w:styleId="Sommario4">
    <w:name w:val="toc 4"/>
    <w:basedOn w:val="Normale"/>
    <w:next w:val="Normale"/>
    <w:pPr>
      <w:tabs>
        <w:tab w:val="left" w:pos="1600"/>
        <w:tab w:val="right" w:leader="dot" w:pos="8505"/>
      </w:tabs>
      <w:ind w:left="600"/>
    </w:pPr>
  </w:style>
  <w:style w:type="paragraph" w:styleId="Sommario5">
    <w:name w:val="toc 5"/>
    <w:basedOn w:val="Normale"/>
    <w:next w:val="Normale"/>
    <w:pPr>
      <w:ind w:left="800"/>
    </w:pPr>
  </w:style>
  <w:style w:type="paragraph" w:styleId="Sommario6">
    <w:name w:val="toc 6"/>
    <w:basedOn w:val="Normale"/>
    <w:next w:val="Normale"/>
    <w:pPr>
      <w:ind w:left="1000"/>
    </w:pPr>
  </w:style>
  <w:style w:type="paragraph" w:styleId="Sommario7">
    <w:name w:val="toc 7"/>
    <w:basedOn w:val="Normale"/>
    <w:next w:val="Normale"/>
    <w:pPr>
      <w:ind w:left="1200"/>
    </w:pPr>
  </w:style>
  <w:style w:type="paragraph" w:styleId="Sommario8">
    <w:name w:val="toc 8"/>
    <w:basedOn w:val="Normale"/>
    <w:next w:val="Normale"/>
    <w:pPr>
      <w:ind w:left="1400"/>
    </w:pPr>
  </w:style>
  <w:style w:type="paragraph" w:styleId="Sommario9">
    <w:name w:val="toc 9"/>
    <w:basedOn w:val="Normale"/>
    <w:next w:val="Normale"/>
    <w:pPr>
      <w:ind w:left="1600"/>
    </w:pPr>
  </w:style>
  <w:style w:type="paragraph" w:customStyle="1" w:styleId="TituloFigTab">
    <w:name w:val="Titulo Fig. Tab."/>
    <w:basedOn w:val="Normale"/>
    <w:next w:val="Normale"/>
    <w:pPr>
      <w:spacing w:before="360" w:line="240" w:lineRule="atLeast"/>
      <w:jc w:val="center"/>
    </w:pPr>
    <w:rPr>
      <w:b/>
      <w:snapToGrid w:val="0"/>
    </w:rPr>
  </w:style>
  <w:style w:type="paragraph" w:customStyle="1" w:styleId="Listanumerada">
    <w:name w:val="Lista numerada"/>
    <w:basedOn w:val="Normale"/>
    <w:pPr>
      <w:numPr>
        <w:numId w:val="3"/>
      </w:numPr>
      <w:spacing w:before="60"/>
      <w:ind w:left="-1" w:right="567" w:hanging="1"/>
    </w:pPr>
  </w:style>
  <w:style w:type="paragraph" w:styleId="Corpodeltesto2">
    <w:name w:val="Body Text 2"/>
    <w:basedOn w:val="Normale"/>
    <w:pPr>
      <w:spacing w:before="120" w:line="360" w:lineRule="auto"/>
    </w:pPr>
  </w:style>
  <w:style w:type="paragraph" w:styleId="Puntoelenco2">
    <w:name w:val="List Bullet 2"/>
    <w:basedOn w:val="Puntoelenco"/>
    <w:next w:val="Normale"/>
    <w:pPr>
      <w:numPr>
        <w:numId w:val="4"/>
      </w:numPr>
      <w:pBdr>
        <w:top w:val="single" w:sz="4" w:space="4" w:color="333333"/>
        <w:left w:val="single" w:sz="4" w:space="4" w:color="333333"/>
        <w:bottom w:val="single" w:sz="4" w:space="4" w:color="333333"/>
        <w:right w:val="single" w:sz="4" w:space="0" w:color="333333"/>
      </w:pBdr>
      <w:shd w:val="clear" w:color="auto" w:fill="E6E6E6"/>
      <w:spacing w:before="120" w:line="288" w:lineRule="auto"/>
      <w:ind w:left="-1" w:right="28" w:hanging="1"/>
    </w:pPr>
    <w:rPr>
      <w:szCs w:val="24"/>
      <w:lang w:val="de-DE" w:eastAsia="de-DE"/>
    </w:rPr>
  </w:style>
  <w:style w:type="paragraph" w:styleId="Rientrocorpodeltesto">
    <w:name w:val="Body Text Indent"/>
    <w:basedOn w:val="Normale"/>
    <w:pPr>
      <w:spacing w:line="288" w:lineRule="auto"/>
      <w:ind w:left="720"/>
    </w:pPr>
    <w:rPr>
      <w:szCs w:val="24"/>
      <w:lang w:val="de-DE" w:eastAsia="de-DE"/>
    </w:rPr>
  </w:style>
  <w:style w:type="paragraph" w:styleId="Puntoelenco">
    <w:name w:val="List Bullet"/>
    <w:basedOn w:val="Normale"/>
    <w:pPr>
      <w:numPr>
        <w:numId w:val="1"/>
      </w:numPr>
      <w:ind w:left="-1" w:hanging="1"/>
    </w:pPr>
  </w:style>
  <w:style w:type="paragraph" w:styleId="Corpotesto">
    <w:name w:val="Body Text"/>
    <w:basedOn w:val="Normale"/>
    <w:pPr>
      <w:spacing w:after="120"/>
    </w:pPr>
  </w:style>
  <w:style w:type="paragraph" w:customStyle="1" w:styleId="titdoc1">
    <w:name w:val="tit_doc1"/>
    <w:basedOn w:val="Titolo4"/>
    <w:next w:val="Normale"/>
    <w:pPr>
      <w:numPr>
        <w:ilvl w:val="10"/>
        <w:numId w:val="14"/>
      </w:numPr>
      <w:overflowPunct w:val="0"/>
      <w:autoSpaceDE w:val="0"/>
      <w:autoSpaceDN w:val="0"/>
      <w:adjustRightInd w:val="0"/>
      <w:spacing w:before="480"/>
      <w:ind w:left="283" w:hanging="283"/>
      <w:textAlignment w:val="baseline"/>
      <w:outlineLvl w:val="9"/>
    </w:pPr>
    <w:rPr>
      <w:rFonts w:ascii="Times New Roman" w:hAnsi="Times New Roman"/>
      <w:i/>
      <w:sz w:val="24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1">
    <w:name w:val="Enum_1"/>
    <w:basedOn w:val="Normale"/>
    <w:next w:val="Normale"/>
    <w:pPr>
      <w:numPr>
        <w:numId w:val="5"/>
      </w:numPr>
      <w:spacing w:before="120" w:line="360" w:lineRule="atLeast"/>
      <w:ind w:left="-1" w:hanging="1"/>
    </w:pPr>
    <w:rPr>
      <w:snapToGrid w:val="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doc1cont">
    <w:name w:val="tit_doc1_cont"/>
    <w:basedOn w:val="Normale"/>
    <w:pPr>
      <w:overflowPunct w:val="0"/>
      <w:autoSpaceDE w:val="0"/>
      <w:autoSpaceDN w:val="0"/>
      <w:adjustRightInd w:val="0"/>
      <w:spacing w:before="180"/>
      <w:ind w:left="284"/>
      <w:textAlignment w:val="baseline"/>
    </w:pPr>
    <w:rPr>
      <w:rFonts w:ascii="Times New Roman" w:hAnsi="Times New Roman"/>
    </w:rPr>
  </w:style>
  <w:style w:type="paragraph" w:customStyle="1" w:styleId="titdoc2">
    <w:name w:val="tit_doc2"/>
    <w:basedOn w:val="Titolo5"/>
    <w:next w:val="Normale"/>
    <w:pPr>
      <w:numPr>
        <w:ilvl w:val="0"/>
        <w:numId w:val="0"/>
      </w:numPr>
      <w:tabs>
        <w:tab w:val="num" w:pos="360"/>
      </w:tabs>
      <w:overflowPunct w:val="0"/>
      <w:autoSpaceDE w:val="0"/>
      <w:autoSpaceDN w:val="0"/>
      <w:adjustRightInd w:val="0"/>
      <w:spacing w:before="480"/>
      <w:ind w:leftChars="-1" w:left="568" w:hangingChars="1" w:hanging="284"/>
      <w:textAlignment w:val="baseline"/>
      <w:outlineLvl w:val="9"/>
    </w:pPr>
    <w:rPr>
      <w:rFonts w:ascii="Times New Roman" w:hAnsi="Times New Roman"/>
      <w:b/>
      <w:i/>
    </w:rPr>
  </w:style>
  <w:style w:type="paragraph" w:customStyle="1" w:styleId="titdoc2cont">
    <w:name w:val="tit_doc2_cont"/>
    <w:basedOn w:val="Normale"/>
    <w:pPr>
      <w:overflowPunct w:val="0"/>
      <w:autoSpaceDE w:val="0"/>
      <w:autoSpaceDN w:val="0"/>
      <w:adjustRightInd w:val="0"/>
      <w:spacing w:before="180"/>
      <w:ind w:left="567"/>
      <w:textAlignment w:val="baseline"/>
    </w:pPr>
    <w:rPr>
      <w:rFonts w:ascii="Times New Roman" w:hAnsi="Times New Roman"/>
    </w:rPr>
  </w:style>
  <w:style w:type="paragraph" w:customStyle="1" w:styleId="bola1cont">
    <w:name w:val="bola1_cont"/>
    <w:basedOn w:val="Normale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Times New Roman" w:hAnsi="Times New Roman"/>
    </w:rPr>
  </w:style>
  <w:style w:type="paragraph" w:customStyle="1" w:styleId="Bola1">
    <w:name w:val="Bola1"/>
    <w:pPr>
      <w:widowControl w:val="0"/>
      <w:tabs>
        <w:tab w:val="num" w:pos="360"/>
        <w:tab w:val="left" w:pos="1247"/>
      </w:tabs>
      <w:suppressAutoHyphens/>
      <w:overflowPunct w:val="0"/>
      <w:autoSpaceDE w:val="0"/>
      <w:autoSpaceDN w:val="0"/>
      <w:adjustRightInd w:val="0"/>
      <w:spacing w:before="120" w:line="260" w:lineRule="atLeast"/>
      <w:ind w:leftChars="-1" w:left="283" w:hangingChars="1" w:hanging="283"/>
      <w:textDirection w:val="btLr"/>
      <w:textAlignment w:val="baseline"/>
      <w:outlineLvl w:val="0"/>
    </w:pPr>
    <w:rPr>
      <w:color w:val="000000"/>
      <w:kern w:val="22"/>
      <w:position w:val="-1"/>
      <w:lang w:eastAsia="es-ES"/>
    </w:rPr>
  </w:style>
  <w:style w:type="paragraph" w:customStyle="1" w:styleId="hueca2">
    <w:name w:val="hueca2"/>
    <w:basedOn w:val="Normale"/>
    <w:pPr>
      <w:tabs>
        <w:tab w:val="num" w:pos="360"/>
      </w:tabs>
      <w:overflowPunct w:val="0"/>
      <w:autoSpaceDE w:val="0"/>
      <w:autoSpaceDN w:val="0"/>
      <w:adjustRightInd w:val="0"/>
      <w:spacing w:before="120" w:line="260" w:lineRule="atLeast"/>
      <w:ind w:left="568" w:hanging="284"/>
      <w:textAlignment w:val="baseline"/>
    </w:pPr>
    <w:rPr>
      <w:rFonts w:ascii="Times New Roman" w:hAnsi="Times New Roman"/>
    </w:rPr>
  </w:style>
  <w:style w:type="paragraph" w:styleId="Paragrafoelenco">
    <w:name w:val="List Paragraph"/>
    <w:basedOn w:val="Normale"/>
    <w:pPr>
      <w:ind w:left="708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15E68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ft-iberia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Ch/6ANqgiuzURXcgwDhq8tQN3A==">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3524F6-8B33-413D-A743-1A53C0D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Galindo Fustián</dc:creator>
  <cp:lastModifiedBy>Lorenzo Pina</cp:lastModifiedBy>
  <cp:revision>77</cp:revision>
  <dcterms:created xsi:type="dcterms:W3CDTF">2021-12-29T22:42:00Z</dcterms:created>
  <dcterms:modified xsi:type="dcterms:W3CDTF">2022-05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Functional Design</vt:lpwstr>
  </property>
  <property fmtid="{D5CDD505-2E9C-101B-9397-08002B2CF9AE}" pid="3" name="Remarks">
    <vt:lpwstr/>
  </property>
  <property fmtid="{D5CDD505-2E9C-101B-9397-08002B2CF9AE}" pid="4" name="Language">
    <vt:lpwstr>English</vt:lpwstr>
  </property>
</Properties>
</file>